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EAE9"/>
  <w:body>
    <w:p w14:paraId="79A2C735" w14:textId="317E9629" w:rsidR="00657C8E" w:rsidRPr="00831B21" w:rsidRDefault="00613FF9" w:rsidP="00970F68">
      <w:pPr>
        <w:shd w:val="clear" w:color="auto" w:fill="012668"/>
        <w:tabs>
          <w:tab w:val="left" w:pos="0"/>
        </w:tabs>
        <w:spacing w:after="80" w:line="240" w:lineRule="auto"/>
        <w:ind w:left="-567" w:right="-567"/>
        <w:jc w:val="center"/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</w:pPr>
      <w:r w:rsidRPr="00831B2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จีน</w:t>
      </w:r>
      <w:r w:rsidR="007773D0" w:rsidRPr="00831B2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 xml:space="preserve"> </w:t>
      </w:r>
      <w:r w:rsidR="0000334D" w:rsidRPr="00831B2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6</w:t>
      </w:r>
      <w:r w:rsidR="007773D0" w:rsidRPr="00831B2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</w:rPr>
        <w:t xml:space="preserve"> </w:t>
      </w:r>
      <w:r w:rsidR="007773D0" w:rsidRPr="00831B2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 xml:space="preserve">วัน </w:t>
      </w:r>
      <w:r w:rsidR="0000334D" w:rsidRPr="00831B2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5</w:t>
      </w:r>
      <w:r w:rsidR="007773D0" w:rsidRPr="00831B2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</w:rPr>
        <w:t xml:space="preserve"> </w:t>
      </w:r>
      <w:r w:rsidR="007773D0" w:rsidRPr="00831B2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คืน</w:t>
      </w:r>
      <w:r w:rsidR="002D68EF" w:rsidRPr="00831B21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br/>
      </w:r>
      <w:r w:rsidR="002D68EF" w:rsidRPr="00831B21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ซุปตา</w:t>
      </w:r>
      <w:proofErr w:type="spellStart"/>
      <w:r w:rsidR="002D68EF" w:rsidRPr="00831B21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ร์</w:t>
      </w:r>
      <w:proofErr w:type="spellEnd"/>
      <w:r w:rsidR="002D68EF" w:rsidRPr="00831B21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..</w:t>
      </w:r>
      <w:r w:rsidR="00267204" w:rsidRPr="00831B21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.</w:t>
      </w:r>
      <w:r w:rsidR="0000334D" w:rsidRPr="00831B21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 xml:space="preserve">ออร์ดอส </w:t>
      </w:r>
      <w:r w:rsidR="00BE3654" w:rsidRPr="00831B21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 xml:space="preserve">ภูเขาไฟอูลันฮาตา </w:t>
      </w:r>
      <w:r w:rsidR="0000334D" w:rsidRPr="00831B21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ฮู</w:t>
      </w:r>
      <w:proofErr w:type="spellStart"/>
      <w:r w:rsidR="0000334D" w:rsidRPr="00831B21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ฮอ</w:t>
      </w:r>
      <w:proofErr w:type="spellEnd"/>
      <w:r w:rsidR="0000334D" w:rsidRPr="00831B21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ต</w:t>
      </w:r>
      <w:r w:rsidR="00442908" w:rsidRPr="00831B21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 xml:space="preserve"> </w:t>
      </w:r>
      <w:r w:rsidR="000D6B1A" w:rsidRPr="00831B21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มองโกเลียใน</w:t>
      </w:r>
      <w:r w:rsidR="005D5A95" w:rsidRPr="00831B21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br/>
      </w:r>
      <w:r w:rsidR="004074A6" w:rsidRPr="00831B2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กำหนดการเดินทาง</w:t>
      </w:r>
      <w:r w:rsidR="0042073E" w:rsidRPr="00831B2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</w:t>
      </w:r>
      <w:r w:rsidR="00BD5FAE" w:rsidRPr="00831B2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เดือน</w:t>
      </w:r>
      <w:r w:rsidR="0000334D" w:rsidRPr="00831B2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สิงหาคม</w:t>
      </w:r>
      <w:r w:rsidR="00031B67" w:rsidRPr="00831B2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  <w:t xml:space="preserve"> - </w:t>
      </w:r>
      <w:r w:rsidR="0000334D" w:rsidRPr="00831B2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พฤศจิกายน</w:t>
      </w:r>
      <w:r w:rsidR="00031B67" w:rsidRPr="00831B2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2568</w:t>
      </w:r>
    </w:p>
    <w:p w14:paraId="738A94BC" w14:textId="109DC37E" w:rsidR="004A0808" w:rsidRDefault="001A3B4B" w:rsidP="004A08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Hlk155453227"/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3EA24AEE" wp14:editId="200CDE67">
            <wp:extent cx="5798820" cy="579882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121A" w14:textId="295C45F1" w:rsidR="00F36550" w:rsidRPr="00831B21" w:rsidRDefault="00BE3654" w:rsidP="00BE3654">
      <w:pPr>
        <w:pStyle w:val="a6"/>
        <w:numPr>
          <w:ilvl w:val="0"/>
          <w:numId w:val="24"/>
        </w:numPr>
        <w:spacing w:after="0" w:line="500" w:lineRule="exact"/>
        <w:ind w:left="567" w:hanging="567"/>
        <w:rPr>
          <w:rFonts w:ascii="TH Sarabun New" w:hAnsi="TH Sarabun New" w:cs="TH Sarabun New"/>
          <w:color w:val="0000FF"/>
          <w:sz w:val="36"/>
          <w:szCs w:val="36"/>
        </w:rPr>
      </w:pPr>
      <w:r w:rsidRPr="00831B2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ภูเขาไฟอูลันฮาตา</w:t>
      </w:r>
      <w:r w:rsidRPr="00831B21">
        <w:rPr>
          <w:rFonts w:ascii="TH Sarabun New" w:hAnsi="TH Sarabun New" w:cs="TH Sarabun New"/>
          <w:sz w:val="36"/>
          <w:szCs w:val="36"/>
          <w:cs/>
        </w:rPr>
        <w:t xml:space="preserve"> พิพิธภัณฑ์ภูเขาไฟตามธรรมชาติ</w:t>
      </w:r>
    </w:p>
    <w:p w14:paraId="53F405D8" w14:textId="323A639A" w:rsidR="00BE3654" w:rsidRPr="00831B21" w:rsidRDefault="00BE3654" w:rsidP="00BE3654">
      <w:pPr>
        <w:pStyle w:val="a6"/>
        <w:numPr>
          <w:ilvl w:val="0"/>
          <w:numId w:val="24"/>
        </w:numPr>
        <w:spacing w:after="0" w:line="500" w:lineRule="exact"/>
        <w:ind w:left="567" w:hanging="567"/>
        <w:rPr>
          <w:rFonts w:ascii="TH Sarabun New" w:hAnsi="TH Sarabun New" w:cs="TH Sarabun New"/>
          <w:color w:val="0000FF"/>
          <w:sz w:val="36"/>
          <w:szCs w:val="36"/>
        </w:rPr>
      </w:pPr>
      <w:r w:rsidRPr="00831B2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ุ่งหญ้าออร์ดอส</w:t>
      </w:r>
      <w:r w:rsidRPr="00831B21">
        <w:rPr>
          <w:rFonts w:ascii="TH Sarabun New" w:hAnsi="TH Sarabun New" w:cs="TH Sarabun New"/>
          <w:sz w:val="36"/>
          <w:szCs w:val="36"/>
          <w:cs/>
        </w:rPr>
        <w:t xml:space="preserve"> ทุ่งหญ้าเขียวขจีกว้างใหญ่ไพศาล</w:t>
      </w:r>
    </w:p>
    <w:bookmarkEnd w:id="0"/>
    <w:p w14:paraId="47BB1198" w14:textId="2BA0DA7C" w:rsidR="00CC0D86" w:rsidRPr="00A55532" w:rsidRDefault="00831B21" w:rsidP="00831B21">
      <w:pPr>
        <w:pStyle w:val="a6"/>
        <w:tabs>
          <w:tab w:val="center" w:pos="5386"/>
          <w:tab w:val="left" w:pos="8040"/>
        </w:tabs>
        <w:spacing w:after="0" w:line="500" w:lineRule="exact"/>
        <w:ind w:left="0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>
        <w:rPr>
          <w:noProof/>
          <w:lang w:val="th-TH"/>
        </w:rPr>
        <w:lastRenderedPageBreak/>
        <w:drawing>
          <wp:anchor distT="0" distB="0" distL="114300" distR="114300" simplePos="0" relativeHeight="251688960" behindDoc="0" locked="0" layoutInCell="1" allowOverlap="1" wp14:anchorId="2BC2F5DB" wp14:editId="722554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61125" cy="8001000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243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ab/>
      </w: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ab/>
      </w:r>
    </w:p>
    <w:tbl>
      <w:tblPr>
        <w:tblStyle w:val="31"/>
        <w:tblpPr w:leftFromText="180" w:rightFromText="180" w:vertAnchor="text" w:horzAnchor="margin" w:tblpY="113"/>
        <w:tblW w:w="10749" w:type="dxa"/>
        <w:tblBorders>
          <w:top w:val="single" w:sz="24" w:space="0" w:color="DAE7FE"/>
          <w:left w:val="single" w:sz="24" w:space="0" w:color="DAE7FE"/>
          <w:bottom w:val="single" w:sz="24" w:space="0" w:color="DAE7FE"/>
          <w:right w:val="single" w:sz="24" w:space="0" w:color="DAE7FE"/>
          <w:insideH w:val="single" w:sz="24" w:space="0" w:color="DAE7FE"/>
          <w:insideV w:val="single" w:sz="24" w:space="0" w:color="DAE7FE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4790"/>
        <w:gridCol w:w="1985"/>
        <w:gridCol w:w="1984"/>
        <w:gridCol w:w="1990"/>
      </w:tblGrid>
      <w:tr w:rsidR="00A84844" w14:paraId="74207BE7" w14:textId="77777777" w:rsidTr="00DF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0" w:type="dxa"/>
            <w:tcBorders>
              <w:bottom w:val="none" w:sz="0" w:space="0" w:color="auto"/>
              <w:right w:val="none" w:sz="0" w:space="0" w:color="auto"/>
            </w:tcBorders>
            <w:shd w:val="clear" w:color="auto" w:fill="012668"/>
            <w:vAlign w:val="center"/>
          </w:tcPr>
          <w:p w14:paraId="40F677A3" w14:textId="77777777" w:rsidR="00A84844" w:rsidRPr="005D58F5" w:rsidRDefault="00A84844" w:rsidP="00FB06E0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lang w:val="en-GB" w:eastAsia="en-US"/>
              </w:rPr>
            </w:pPr>
            <w:r w:rsidRPr="005D58F5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lastRenderedPageBreak/>
              <w:t>วันเดินทาง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012668"/>
            <w:vAlign w:val="center"/>
          </w:tcPr>
          <w:p w14:paraId="4B2BB8CA" w14:textId="0452ABA7" w:rsidR="00A84844" w:rsidRPr="005D58F5" w:rsidRDefault="00A84844" w:rsidP="00FB06E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5D58F5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012668"/>
            <w:vAlign w:val="center"/>
          </w:tcPr>
          <w:p w14:paraId="7B344AD2" w14:textId="0F3F6FCF" w:rsidR="00A84844" w:rsidRPr="005D58F5" w:rsidRDefault="00A84844" w:rsidP="00FB06E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5D58F5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เด็ก</w:t>
            </w:r>
            <w:r w:rsidR="005D58F5">
              <w:rPr>
                <w:rFonts w:ascii="TH Sarabun New" w:eastAsia="Calibri" w:hAnsi="TH Sarabun New" w:cs="TH Sarabun New" w:hint="cs"/>
                <w:color w:val="FFFFFF" w:themeColor="background1"/>
                <w:sz w:val="36"/>
                <w:szCs w:val="36"/>
                <w:cs/>
                <w:lang w:val="en-GB" w:eastAsia="en-US"/>
              </w:rPr>
              <w:t xml:space="preserve"> </w:t>
            </w:r>
            <w:r w:rsidR="00002058" w:rsidRPr="005D58F5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(</w:t>
            </w:r>
            <w:r w:rsidRPr="005D58F5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อายุ</w:t>
            </w:r>
            <w:r w:rsidR="00002058" w:rsidRPr="005D58F5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ต่ำกว่า 18 ปี)</w:t>
            </w:r>
          </w:p>
        </w:tc>
        <w:tc>
          <w:tcPr>
            <w:tcW w:w="1990" w:type="dxa"/>
            <w:tcBorders>
              <w:bottom w:val="none" w:sz="0" w:space="0" w:color="auto"/>
            </w:tcBorders>
            <w:shd w:val="clear" w:color="auto" w:fill="012668"/>
            <w:vAlign w:val="center"/>
            <w:hideMark/>
          </w:tcPr>
          <w:p w14:paraId="675CF499" w14:textId="381AE79D" w:rsidR="00A84844" w:rsidRPr="005D58F5" w:rsidRDefault="00A84844" w:rsidP="00FB06E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5D58F5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970F68" w14:paraId="52B0A8B3" w14:textId="77777777" w:rsidTr="00D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B8D1FE"/>
            <w:vAlign w:val="center"/>
          </w:tcPr>
          <w:p w14:paraId="4BCF7324" w14:textId="77777777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08 - 13</w:t>
            </w:r>
            <w:r w:rsidRPr="005D58F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สิงหาคม 2568</w:t>
            </w:r>
            <w:r w:rsidRPr="005D58F5">
              <w:rPr>
                <w:rFonts w:ascii="TH Sarabun New" w:eastAsia="Calibri" w:hAnsi="TH Sarabun New" w:cs="TH Sarabun New"/>
                <w:b w:val="0"/>
                <w:bCs w:val="0"/>
                <w:color w:val="000000" w:themeColor="text1"/>
                <w:sz w:val="36"/>
                <w:szCs w:val="36"/>
                <w:cs/>
                <w:lang w:eastAsia="en-US"/>
              </w:rPr>
              <w:br/>
            </w:r>
            <w:r w:rsidRPr="005D58F5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แม่แห่งชาติ)</w:t>
            </w:r>
          </w:p>
        </w:tc>
        <w:tc>
          <w:tcPr>
            <w:tcW w:w="1985" w:type="dxa"/>
            <w:shd w:val="clear" w:color="auto" w:fill="B8D1FE"/>
            <w:vAlign w:val="center"/>
          </w:tcPr>
          <w:p w14:paraId="01A6D38B" w14:textId="19BEC26C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</w:t>
            </w:r>
            <w:r w:rsidR="00071048"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84" w:type="dxa"/>
            <w:shd w:val="clear" w:color="auto" w:fill="B8D1FE"/>
            <w:vAlign w:val="center"/>
          </w:tcPr>
          <w:p w14:paraId="780E2934" w14:textId="0C00F7F3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</w:t>
            </w:r>
            <w:r w:rsidR="00071048"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3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90" w:type="dxa"/>
            <w:shd w:val="clear" w:color="auto" w:fill="B8D1FE"/>
            <w:vAlign w:val="center"/>
          </w:tcPr>
          <w:p w14:paraId="524F9915" w14:textId="380F9774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970F68" w14:paraId="2B77BBA2" w14:textId="77777777" w:rsidTr="00DF1ED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B8D1FE"/>
            <w:vAlign w:val="center"/>
          </w:tcPr>
          <w:p w14:paraId="78514107" w14:textId="77777777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7 - 22 สิงหาคม 2568</w:t>
            </w:r>
          </w:p>
        </w:tc>
        <w:tc>
          <w:tcPr>
            <w:tcW w:w="1985" w:type="dxa"/>
            <w:shd w:val="clear" w:color="auto" w:fill="B8D1FE"/>
            <w:vAlign w:val="center"/>
          </w:tcPr>
          <w:p w14:paraId="49EDB1AB" w14:textId="207D7A4F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ap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0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84" w:type="dxa"/>
            <w:shd w:val="clear" w:color="auto" w:fill="B8D1FE"/>
            <w:vAlign w:val="center"/>
          </w:tcPr>
          <w:p w14:paraId="3EC5C47D" w14:textId="43FC316A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90" w:type="dxa"/>
            <w:shd w:val="clear" w:color="auto" w:fill="B8D1FE"/>
            <w:vAlign w:val="center"/>
          </w:tcPr>
          <w:p w14:paraId="440FC14F" w14:textId="59AA611B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970F68" w14:paraId="38C401CB" w14:textId="77777777" w:rsidTr="00D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B8D1FE"/>
            <w:vAlign w:val="center"/>
          </w:tcPr>
          <w:p w14:paraId="4D5D21B2" w14:textId="77777777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2 - 27 สิงหาคม 2568</w:t>
            </w:r>
          </w:p>
        </w:tc>
        <w:tc>
          <w:tcPr>
            <w:tcW w:w="1985" w:type="dxa"/>
            <w:shd w:val="clear" w:color="auto" w:fill="B8D1FE"/>
            <w:vAlign w:val="center"/>
          </w:tcPr>
          <w:p w14:paraId="1D4B4E1B" w14:textId="024544FF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0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84" w:type="dxa"/>
            <w:shd w:val="clear" w:color="auto" w:fill="B8D1FE"/>
            <w:vAlign w:val="center"/>
          </w:tcPr>
          <w:p w14:paraId="6D002B89" w14:textId="33F683CC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90" w:type="dxa"/>
            <w:shd w:val="clear" w:color="auto" w:fill="B8D1FE"/>
            <w:vAlign w:val="center"/>
          </w:tcPr>
          <w:p w14:paraId="3A931CC8" w14:textId="6FF285ED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970F68" w14:paraId="0B01C617" w14:textId="77777777" w:rsidTr="00DF1ED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B8D1FE"/>
            <w:vAlign w:val="center"/>
          </w:tcPr>
          <w:p w14:paraId="7589342F" w14:textId="77777777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31 สิงหาคม - 05 กันยายน 2568</w:t>
            </w:r>
          </w:p>
        </w:tc>
        <w:tc>
          <w:tcPr>
            <w:tcW w:w="1985" w:type="dxa"/>
            <w:shd w:val="clear" w:color="auto" w:fill="B8D1FE"/>
            <w:vAlign w:val="center"/>
          </w:tcPr>
          <w:p w14:paraId="094A1999" w14:textId="5B02E745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0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84" w:type="dxa"/>
            <w:shd w:val="clear" w:color="auto" w:fill="B8D1FE"/>
            <w:vAlign w:val="center"/>
          </w:tcPr>
          <w:p w14:paraId="7AC4B72E" w14:textId="56DC0176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90" w:type="dxa"/>
            <w:shd w:val="clear" w:color="auto" w:fill="B8D1FE"/>
            <w:vAlign w:val="center"/>
          </w:tcPr>
          <w:p w14:paraId="67B44D2E" w14:textId="5C6A7C9B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F1ED8" w14:paraId="2432E709" w14:textId="77777777" w:rsidTr="00D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8DB5FD"/>
            <w:vAlign w:val="center"/>
          </w:tcPr>
          <w:p w14:paraId="347E465E" w14:textId="77777777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5 - 10 กันยายน 2568</w:t>
            </w:r>
          </w:p>
        </w:tc>
        <w:tc>
          <w:tcPr>
            <w:tcW w:w="1985" w:type="dxa"/>
            <w:shd w:val="clear" w:color="auto" w:fill="8DB5FD"/>
            <w:vAlign w:val="center"/>
          </w:tcPr>
          <w:p w14:paraId="258D9B47" w14:textId="04303944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0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84" w:type="dxa"/>
            <w:shd w:val="clear" w:color="auto" w:fill="8DB5FD"/>
            <w:vAlign w:val="center"/>
          </w:tcPr>
          <w:p w14:paraId="448AC67D" w14:textId="40542C3B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90" w:type="dxa"/>
            <w:shd w:val="clear" w:color="auto" w:fill="8DB5FD"/>
            <w:vAlign w:val="center"/>
          </w:tcPr>
          <w:p w14:paraId="1AED7F21" w14:textId="266395FF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F1ED8" w14:paraId="1D9BC0C0" w14:textId="77777777" w:rsidTr="00DF1ED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8DB5FD"/>
            <w:vAlign w:val="center"/>
          </w:tcPr>
          <w:p w14:paraId="2C28C5AB" w14:textId="77777777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4 - 19 กันยายน 2568</w:t>
            </w:r>
          </w:p>
        </w:tc>
        <w:tc>
          <w:tcPr>
            <w:tcW w:w="1985" w:type="dxa"/>
            <w:shd w:val="clear" w:color="auto" w:fill="8DB5FD"/>
            <w:vAlign w:val="center"/>
          </w:tcPr>
          <w:p w14:paraId="1A8E8AE3" w14:textId="64F7EA18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ap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0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84" w:type="dxa"/>
            <w:shd w:val="clear" w:color="auto" w:fill="8DB5FD"/>
            <w:vAlign w:val="center"/>
          </w:tcPr>
          <w:p w14:paraId="6972F0CB" w14:textId="48B1FE1E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90" w:type="dxa"/>
            <w:shd w:val="clear" w:color="auto" w:fill="8DB5FD"/>
            <w:vAlign w:val="center"/>
          </w:tcPr>
          <w:p w14:paraId="798C7CC6" w14:textId="00DB1533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F1ED8" w14:paraId="701193DA" w14:textId="77777777" w:rsidTr="00D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8DB5FD"/>
            <w:vAlign w:val="center"/>
          </w:tcPr>
          <w:p w14:paraId="06D449CE" w14:textId="77777777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9 - 24 กันยายน 2568</w:t>
            </w:r>
          </w:p>
        </w:tc>
        <w:tc>
          <w:tcPr>
            <w:tcW w:w="1985" w:type="dxa"/>
            <w:shd w:val="clear" w:color="auto" w:fill="8DB5FD"/>
            <w:vAlign w:val="center"/>
          </w:tcPr>
          <w:p w14:paraId="39051B8C" w14:textId="0C1C6C01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ap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0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84" w:type="dxa"/>
            <w:shd w:val="clear" w:color="auto" w:fill="8DB5FD"/>
            <w:vAlign w:val="center"/>
          </w:tcPr>
          <w:p w14:paraId="13FEA367" w14:textId="6B930E53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90" w:type="dxa"/>
            <w:shd w:val="clear" w:color="auto" w:fill="8DB5FD"/>
            <w:vAlign w:val="center"/>
          </w:tcPr>
          <w:p w14:paraId="2ACF5C38" w14:textId="300F8D7C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F1ED8" w14:paraId="1889BED9" w14:textId="77777777" w:rsidTr="00DF1ED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8DB5FD"/>
            <w:vAlign w:val="center"/>
          </w:tcPr>
          <w:p w14:paraId="73D816E4" w14:textId="77777777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8 กันยายน - 03 ตุลาคม 2568</w:t>
            </w:r>
          </w:p>
        </w:tc>
        <w:tc>
          <w:tcPr>
            <w:tcW w:w="1985" w:type="dxa"/>
            <w:shd w:val="clear" w:color="auto" w:fill="8DB5FD"/>
            <w:vAlign w:val="center"/>
          </w:tcPr>
          <w:p w14:paraId="136838C1" w14:textId="080BFA5C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0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84" w:type="dxa"/>
            <w:shd w:val="clear" w:color="auto" w:fill="8DB5FD"/>
            <w:vAlign w:val="center"/>
          </w:tcPr>
          <w:p w14:paraId="20560454" w14:textId="10D0C37F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90" w:type="dxa"/>
            <w:shd w:val="clear" w:color="auto" w:fill="8DB5FD"/>
            <w:vAlign w:val="center"/>
          </w:tcPr>
          <w:p w14:paraId="1EF0D78B" w14:textId="7F5E1F66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970F68" w14:paraId="2503A144" w14:textId="77777777" w:rsidTr="00D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B8D1FE"/>
            <w:vAlign w:val="center"/>
          </w:tcPr>
          <w:p w14:paraId="0EBC3A6A" w14:textId="77777777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3 - 08 ตุลาคม 2568</w:t>
            </w:r>
          </w:p>
        </w:tc>
        <w:tc>
          <w:tcPr>
            <w:tcW w:w="1985" w:type="dxa"/>
            <w:shd w:val="clear" w:color="auto" w:fill="B8D1FE"/>
            <w:vAlign w:val="center"/>
          </w:tcPr>
          <w:p w14:paraId="5A7ECC39" w14:textId="440B482C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ap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0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84" w:type="dxa"/>
            <w:shd w:val="clear" w:color="auto" w:fill="B8D1FE"/>
            <w:vAlign w:val="center"/>
          </w:tcPr>
          <w:p w14:paraId="4D6D8198" w14:textId="4CA72997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90" w:type="dxa"/>
            <w:shd w:val="clear" w:color="auto" w:fill="B8D1FE"/>
            <w:vAlign w:val="center"/>
          </w:tcPr>
          <w:p w14:paraId="7D118AB8" w14:textId="6DBE9DE6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970F68" w14:paraId="4EA2E3D3" w14:textId="77777777" w:rsidTr="00DF1ED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B8D1FE"/>
            <w:vAlign w:val="center"/>
          </w:tcPr>
          <w:p w14:paraId="2592FE23" w14:textId="77777777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2 - 17 ตุลาคม 2568</w:t>
            </w:r>
          </w:p>
          <w:p w14:paraId="5550396A" w14:textId="28C737E2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lang w:eastAsia="en-US"/>
              </w:rPr>
              <w:t>(</w:t>
            </w:r>
            <w:r w:rsidRPr="005D58F5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  <w:lang w:eastAsia="en-US"/>
              </w:rPr>
              <w:t>วันนวมินทรมหาราช)</w:t>
            </w:r>
          </w:p>
        </w:tc>
        <w:tc>
          <w:tcPr>
            <w:tcW w:w="1985" w:type="dxa"/>
            <w:shd w:val="clear" w:color="auto" w:fill="B8D1FE"/>
            <w:vAlign w:val="center"/>
          </w:tcPr>
          <w:p w14:paraId="4685908C" w14:textId="35B66FE5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ap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</w:t>
            </w:r>
            <w:r w:rsidR="00071048"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84" w:type="dxa"/>
            <w:shd w:val="clear" w:color="auto" w:fill="B8D1FE"/>
            <w:vAlign w:val="center"/>
          </w:tcPr>
          <w:p w14:paraId="0D0727D9" w14:textId="25F70AC8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</w:t>
            </w:r>
            <w:r w:rsidR="00071048"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3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90" w:type="dxa"/>
            <w:shd w:val="clear" w:color="auto" w:fill="B8D1FE"/>
            <w:vAlign w:val="center"/>
          </w:tcPr>
          <w:p w14:paraId="66907344" w14:textId="3FD6E14F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970F68" w14:paraId="5ADEE279" w14:textId="77777777" w:rsidTr="00D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B8D1FE"/>
            <w:vAlign w:val="center"/>
          </w:tcPr>
          <w:p w14:paraId="3F08CB8F" w14:textId="77777777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7 - 22 ตุลาคม 2568</w:t>
            </w:r>
          </w:p>
        </w:tc>
        <w:tc>
          <w:tcPr>
            <w:tcW w:w="1985" w:type="dxa"/>
            <w:shd w:val="clear" w:color="auto" w:fill="B8D1FE"/>
            <w:vAlign w:val="center"/>
          </w:tcPr>
          <w:p w14:paraId="2BC3D10F" w14:textId="3D415902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0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84" w:type="dxa"/>
            <w:shd w:val="clear" w:color="auto" w:fill="B8D1FE"/>
            <w:vAlign w:val="center"/>
          </w:tcPr>
          <w:p w14:paraId="123803E5" w14:textId="1F0D2CCF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90" w:type="dxa"/>
            <w:shd w:val="clear" w:color="auto" w:fill="B8D1FE"/>
            <w:vAlign w:val="center"/>
          </w:tcPr>
          <w:p w14:paraId="09FA1AB2" w14:textId="68FDA20E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970F68" w14:paraId="5269C798" w14:textId="77777777" w:rsidTr="00DF1ED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B8D1FE"/>
            <w:vAlign w:val="center"/>
          </w:tcPr>
          <w:p w14:paraId="078C1229" w14:textId="77777777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6 - 31 ตุลาคม 2568</w:t>
            </w:r>
          </w:p>
        </w:tc>
        <w:tc>
          <w:tcPr>
            <w:tcW w:w="1985" w:type="dxa"/>
            <w:shd w:val="clear" w:color="auto" w:fill="B8D1FE"/>
            <w:vAlign w:val="center"/>
          </w:tcPr>
          <w:p w14:paraId="5241C087" w14:textId="3B2D8DE0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0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84" w:type="dxa"/>
            <w:shd w:val="clear" w:color="auto" w:fill="B8D1FE"/>
            <w:vAlign w:val="center"/>
          </w:tcPr>
          <w:p w14:paraId="3F83E9F0" w14:textId="2757DEAF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90" w:type="dxa"/>
            <w:shd w:val="clear" w:color="auto" w:fill="B8D1FE"/>
            <w:vAlign w:val="center"/>
          </w:tcPr>
          <w:p w14:paraId="42B26F6F" w14:textId="26CAEE4C" w:rsidR="00970F68" w:rsidRPr="005D58F5" w:rsidRDefault="00970F68" w:rsidP="00970F6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84844" w14:paraId="755CE89D" w14:textId="77777777" w:rsidTr="00D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right w:val="none" w:sz="0" w:space="0" w:color="auto"/>
            </w:tcBorders>
            <w:shd w:val="clear" w:color="auto" w:fill="B8D1FE"/>
            <w:vAlign w:val="center"/>
          </w:tcPr>
          <w:p w14:paraId="1D0DA488" w14:textId="77777777" w:rsidR="00A84844" w:rsidRPr="005D58F5" w:rsidRDefault="00A84844" w:rsidP="00FB06E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31 ตุลาคม - 05 พฤศจิกายน 2568</w:t>
            </w:r>
          </w:p>
        </w:tc>
        <w:tc>
          <w:tcPr>
            <w:tcW w:w="1985" w:type="dxa"/>
            <w:shd w:val="clear" w:color="auto" w:fill="B8D1FE"/>
            <w:vAlign w:val="center"/>
          </w:tcPr>
          <w:p w14:paraId="47DB5DB8" w14:textId="1339283A" w:rsidR="00A84844" w:rsidRPr="005D58F5" w:rsidRDefault="00A84844" w:rsidP="00FB06E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</w:t>
            </w:r>
            <w:r w:rsidR="00970F68"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0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84" w:type="dxa"/>
            <w:shd w:val="clear" w:color="auto" w:fill="B8D1FE"/>
            <w:vAlign w:val="center"/>
          </w:tcPr>
          <w:p w14:paraId="45A73156" w14:textId="40A34E7B" w:rsidR="00A84844" w:rsidRPr="005D58F5" w:rsidRDefault="00A84844" w:rsidP="00FB06E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</w:t>
            </w:r>
            <w:r w:rsidR="00970F68"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90" w:type="dxa"/>
            <w:shd w:val="clear" w:color="auto" w:fill="B8D1FE"/>
            <w:vAlign w:val="center"/>
          </w:tcPr>
          <w:p w14:paraId="3A1C93BF" w14:textId="60C838B7" w:rsidR="00A84844" w:rsidRPr="005D58F5" w:rsidRDefault="00A84844" w:rsidP="00FB06E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5D58F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84844" w14:paraId="13A0D0C4" w14:textId="77777777" w:rsidTr="00DF1ED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9" w:type="dxa"/>
            <w:gridSpan w:val="4"/>
            <w:tcBorders>
              <w:right w:val="none" w:sz="0" w:space="0" w:color="auto"/>
            </w:tcBorders>
            <w:shd w:val="clear" w:color="auto" w:fill="012668"/>
            <w:vAlign w:val="center"/>
            <w:hideMark/>
          </w:tcPr>
          <w:p w14:paraId="57543946" w14:textId="5F4629AA" w:rsidR="00A84844" w:rsidRPr="005D58F5" w:rsidRDefault="00A84844" w:rsidP="00970F68">
            <w:pPr>
              <w:shd w:val="clear" w:color="auto" w:fill="012668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5D58F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5526121D" w14:textId="78B97E48" w:rsidR="00A84844" w:rsidRPr="005D58F5" w:rsidRDefault="00A84844" w:rsidP="00970F68">
            <w:pPr>
              <w:shd w:val="clear" w:color="auto" w:fill="012668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5D58F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12668"/>
                <w:cs/>
              </w:rPr>
              <w:t xml:space="preserve">ตามธรรมเนียม </w:t>
            </w:r>
            <w:r w:rsidRPr="005D58F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012668"/>
                <w:cs/>
              </w:rPr>
              <w:t>ท่านละ 1</w:t>
            </w:r>
            <w:r w:rsidRPr="005D58F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012668"/>
              </w:rPr>
              <w:t>,</w:t>
            </w:r>
            <w:r w:rsidR="00FB06E0" w:rsidRPr="005D58F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012668"/>
                <w:cs/>
              </w:rPr>
              <w:t>8</w:t>
            </w:r>
            <w:r w:rsidRPr="005D58F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012668"/>
                <w:cs/>
              </w:rPr>
              <w:t>00 บาท/ท่าน/ทริป</w:t>
            </w:r>
            <w:r w:rsidRPr="005D58F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12668"/>
                <w:cs/>
              </w:rPr>
              <w:t xml:space="preserve"> (ยกเว้นเด็กต่ำกว่า 2 ขวบ)</w:t>
            </w:r>
            <w:r w:rsidRPr="005D58F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12668"/>
                <w:cs/>
              </w:rPr>
              <w:br/>
              <w:t>สำหรับหัวหน้าทัวร์จากเมืองไทย (ตามความพึงพอใจในการบริการ)</w:t>
            </w:r>
          </w:p>
          <w:p w14:paraId="3091BAA7" w14:textId="30B6D435" w:rsidR="00A84844" w:rsidRPr="005D58F5" w:rsidRDefault="00A84844" w:rsidP="00970F68">
            <w:pPr>
              <w:shd w:val="clear" w:color="auto" w:fill="012668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</w:pPr>
            <w:r w:rsidRPr="005D58F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เด็กอายุต่ำกว่า 2 ปี (</w:t>
            </w:r>
            <w:r w:rsidRPr="005D58F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 xml:space="preserve">INFANT) </w:t>
            </w:r>
            <w:r w:rsidRPr="005D58F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 6</w:t>
            </w:r>
            <w:r w:rsidRPr="005D58F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>,</w:t>
            </w:r>
            <w:r w:rsidRPr="005D58F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000 บาท / ท่าน</w:t>
            </w:r>
          </w:p>
          <w:p w14:paraId="5A44BE7B" w14:textId="77777777" w:rsidR="00A84844" w:rsidRPr="005D58F5" w:rsidRDefault="00A84844" w:rsidP="00970F68">
            <w:pPr>
              <w:shd w:val="clear" w:color="auto" w:fill="012668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5D58F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12668"/>
                <w:cs/>
              </w:rPr>
              <w:t>*** โปรแกรมนี้ขอสงวนสิทธิ์ไม่รับลูกค้าจอยแลนด์ ***</w:t>
            </w:r>
          </w:p>
          <w:p w14:paraId="61B26385" w14:textId="24E8482C" w:rsidR="00823409" w:rsidRPr="005D58F5" w:rsidRDefault="00A84844" w:rsidP="00970F68">
            <w:pPr>
              <w:shd w:val="clear" w:color="auto" w:fill="012668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</w:pPr>
            <w:r w:rsidRPr="005D58F5"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  <w:shd w:val="clear" w:color="auto" w:fill="FFFF00"/>
                <w:cs/>
              </w:rPr>
              <w:t>*** โปรแกรมนี้</w:t>
            </w:r>
            <w:r w:rsidR="00341418" w:rsidRPr="005D58F5"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  <w:shd w:val="clear" w:color="auto" w:fill="FFFF00"/>
                <w:cs/>
              </w:rPr>
              <w:t>มี</w:t>
            </w:r>
            <w:r w:rsidRPr="005D58F5"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  <w:shd w:val="clear" w:color="auto" w:fill="FFFF00"/>
                <w:cs/>
              </w:rPr>
              <w:t>ลงร้านรัฐบาล 2 ร้าน ***</w:t>
            </w:r>
          </w:p>
        </w:tc>
      </w:tr>
    </w:tbl>
    <w:p w14:paraId="10DCCA3A" w14:textId="77777777" w:rsidR="00831B21" w:rsidRDefault="005D58F5" w:rsidP="00831B21">
      <w:pPr>
        <w:tabs>
          <w:tab w:val="left" w:pos="0"/>
        </w:tabs>
        <w:spacing w:after="120" w:line="240" w:lineRule="auto"/>
        <w:ind w:left="1416" w:right="-566" w:hanging="1983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</w:p>
    <w:p w14:paraId="4EE4534E" w14:textId="0146D157" w:rsidR="00A23222" w:rsidRPr="000D4CD1" w:rsidRDefault="00831B21" w:rsidP="000D4CD1">
      <w:pPr>
        <w:shd w:val="clear" w:color="auto" w:fill="012668"/>
        <w:tabs>
          <w:tab w:val="left" w:pos="0"/>
        </w:tabs>
        <w:spacing w:after="120" w:line="240" w:lineRule="auto"/>
        <w:ind w:left="1416" w:right="-566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E24E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lastRenderedPageBreak/>
        <w:tab/>
      </w:r>
      <w:r w:rsidR="00E14C8E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</w:t>
      </w:r>
      <w:r w:rsidR="00D00B22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ED5834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ดอนเมือง - สนามบินนานาชาติออร์ดอส เอจิน โฮ</w:t>
      </w:r>
      <w:proofErr w:type="spellStart"/>
      <w:r w:rsidR="00ED5834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โร</w:t>
      </w:r>
      <w:proofErr w:type="spellEnd"/>
      <w:r w:rsidR="00ED5834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เมืองออร์ดอส)</w:t>
      </w:r>
      <w:r w:rsidR="004F4FF1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โรงแรมที่พัก</w:t>
      </w:r>
    </w:p>
    <w:p w14:paraId="386DFCD8" w14:textId="77777777" w:rsidR="00826A72" w:rsidRPr="000D4CD1" w:rsidRDefault="00826A72" w:rsidP="000D4CD1">
      <w:pPr>
        <w:shd w:val="clear" w:color="auto" w:fill="012668"/>
        <w:tabs>
          <w:tab w:val="left" w:pos="0"/>
        </w:tabs>
        <w:spacing w:after="120" w:line="240" w:lineRule="auto"/>
        <w:ind w:left="1416" w:right="-566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1D5840A1" w14:textId="1B0C0214" w:rsidR="002C2F90" w:rsidRPr="000D4CD1" w:rsidRDefault="00A23222" w:rsidP="000D4CD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1" w:name="_Hlk155454963"/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3.30</w:t>
      </w:r>
      <w:r w:rsidR="003772EA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3772EA" w:rsidRPr="000D4CD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2C2F90" w:rsidRPr="000D4CD1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="00AC6D4B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ดอนเมือง</w:t>
      </w:r>
      <w:r w:rsidR="00690E3F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AC6D4B" w:rsidRPr="000D4CD1">
        <w:rPr>
          <w:rFonts w:ascii="TH Sarabun New" w:hAnsi="TH Sarabun New" w:cs="TH Sarabun New"/>
          <w:b/>
          <w:bCs/>
          <w:sz w:val="36"/>
          <w:szCs w:val="36"/>
          <w:cs/>
        </w:rPr>
        <w:t>อาคาร</w:t>
      </w:r>
      <w:r w:rsidR="00146A41" w:rsidRPr="000D4C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C6D4B" w:rsidRPr="000D4CD1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="00146A41" w:rsidRPr="000D4C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C6D4B" w:rsidRPr="000D4C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3 </w:t>
      </w:r>
      <w:r w:rsidR="00146A41" w:rsidRPr="000D4CD1">
        <w:rPr>
          <w:rFonts w:ascii="TH Sarabun New" w:hAnsi="TH Sarabun New" w:cs="TH Sarabun New"/>
          <w:b/>
          <w:bCs/>
          <w:sz w:val="36"/>
          <w:szCs w:val="36"/>
          <w:cs/>
        </w:rPr>
        <w:t>ประตู 1</w:t>
      </w:r>
      <w:r w:rsidR="00690E3F" w:rsidRPr="000D4C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46A41" w:rsidRPr="000D4CD1">
        <w:rPr>
          <w:rFonts w:ascii="TH Sarabun New" w:hAnsi="TH Sarabun New" w:cs="TH Sarabun New"/>
          <w:sz w:val="36"/>
          <w:szCs w:val="36"/>
          <w:cs/>
        </w:rPr>
        <w:t>ก่อนนำท่านไปเช็คอินที่</w:t>
      </w:r>
      <w:r w:rsidR="002C2F90" w:rsidRPr="000D4CD1">
        <w:rPr>
          <w:rFonts w:ascii="TH Sarabun New" w:hAnsi="TH Sarabun New" w:cs="TH Sarabun New"/>
          <w:sz w:val="36"/>
          <w:szCs w:val="36"/>
          <w:cs/>
        </w:rPr>
        <w:t>เคาน์เตอร์สายการบิน</w:t>
      </w:r>
      <w:r w:rsidR="000A66E1" w:rsidRPr="000D4CD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6468FF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แอร์เอเชีย (</w:t>
      </w:r>
      <w:r w:rsidR="006468FF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FD</w:t>
      </w:r>
      <w:r w:rsidR="006468FF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2C2F90" w:rsidRPr="000D4CD1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="002C2F90" w:rsidRPr="000D4CD1">
        <w:rPr>
          <w:rFonts w:ascii="TH Sarabun New" w:hAnsi="TH Sarabun New" w:cs="TH Sarabun New"/>
          <w:sz w:val="36"/>
          <w:szCs w:val="36"/>
          <w:cs/>
        </w:rPr>
        <w:t>โดยมี</w:t>
      </w:r>
      <w:r w:rsidR="00614A70" w:rsidRPr="000D4CD1">
        <w:rPr>
          <w:rFonts w:ascii="TH Sarabun New" w:hAnsi="TH Sarabun New" w:cs="TH Sarabun New"/>
          <w:sz w:val="36"/>
          <w:szCs w:val="36"/>
          <w:cs/>
        </w:rPr>
        <w:t>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0E53054F" w14:textId="3C1DF0BB" w:rsidR="00614A70" w:rsidRPr="000D4CD1" w:rsidRDefault="00A23222" w:rsidP="000D4CD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6.20</w:t>
      </w:r>
      <w:r w:rsidR="007673FA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7673FA" w:rsidRPr="000D4CD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673FA" w:rsidRPr="000D4CD1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7673FA" w:rsidRPr="000D4CD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1A2F0F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ออร์ดอส</w:t>
      </w:r>
      <w:r w:rsidR="009E767A" w:rsidRPr="000D4CD1">
        <w:rPr>
          <w:rFonts w:ascii="TH Sarabun New" w:hAnsi="TH Sarabun New" w:cs="TH Sarabun New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7673FA" w:rsidRPr="000D4CD1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="007673FA" w:rsidRPr="000D4CD1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6468FF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แอร์เอเชีย (</w:t>
      </w:r>
      <w:r w:rsidR="006468FF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FD</w:t>
      </w:r>
      <w:r w:rsidR="006468FF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8A1BD1" w:rsidRPr="000D4CD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673FA" w:rsidRPr="000D4CD1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FD780</w:t>
      </w:r>
      <w:r w:rsidR="00654B9B" w:rsidRPr="000D4CD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BB112A" w:rsidRPr="005C5939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มี</w:t>
      </w:r>
      <w:r w:rsidR="00BB112A" w:rsidRPr="005C5939">
        <w:rPr>
          <w:rFonts w:ascii="TH Sarabun New" w:hAnsi="TH Sarabun New" w:cs="TH Sarabun New"/>
          <w:b/>
          <w:bCs/>
          <w:color w:val="00B050"/>
          <w:sz w:val="36"/>
          <w:szCs w:val="36"/>
          <w:u w:val="single"/>
          <w:cs/>
        </w:rPr>
        <w:t>อาหาร</w:t>
      </w:r>
      <w:r w:rsidR="005C5939" w:rsidRPr="005C5939">
        <w:rPr>
          <w:rFonts w:ascii="TH Sarabun New" w:hAnsi="TH Sarabun New" w:cs="TH Sarabun New" w:hint="cs"/>
          <w:b/>
          <w:bCs/>
          <w:color w:val="00B050"/>
          <w:sz w:val="36"/>
          <w:szCs w:val="36"/>
          <w:u w:val="single"/>
          <w:cs/>
        </w:rPr>
        <w:t>ร้อน</w:t>
      </w:r>
      <w:r w:rsidR="005C5939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และน้ำดื่ม</w:t>
      </w:r>
      <w:r w:rsidR="00BB112A" w:rsidRPr="005C5939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บริการบนเครื่อง)</w:t>
      </w:r>
    </w:p>
    <w:p w14:paraId="72B0D17F" w14:textId="799DB84F" w:rsidR="00A3126E" w:rsidRPr="000D4CD1" w:rsidRDefault="00A3126E" w:rsidP="000D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 w:frame="1"/>
          <w:shd w:val="clear" w:color="auto" w:fill="FFFF00"/>
          <w:cs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0D4CD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วลาบินอาจมีการเปลี่ยนแปลง </w:t>
      </w:r>
      <w:r w:rsidRPr="000D4CD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ออกตั๋วเครื่องบินภายในประเทศ กรุณาเช็คไฟล์ทบินคอนเฟิร์มกับเจ้าหน้าที่ของบริษัททุกครั้ง</w:t>
      </w:r>
    </w:p>
    <w:p w14:paraId="7280AD1C" w14:textId="49F474D7" w:rsidR="00A84844" w:rsidRPr="000D4CD1" w:rsidRDefault="00A23222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22.00</w:t>
      </w:r>
      <w:r w:rsidR="008750EF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8750EF" w:rsidRPr="000D4CD1">
        <w:rPr>
          <w:rFonts w:ascii="TH Sarabun New" w:hAnsi="TH Sarabun New" w:cs="TH Sarabun New"/>
          <w:b/>
          <w:bCs/>
          <w:sz w:val="36"/>
          <w:szCs w:val="36"/>
        </w:rPr>
        <w:tab/>
      </w:r>
      <w:r w:rsidR="00314A34" w:rsidRPr="000D4CD1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สนามบินนานาชาติออร์ดอส เอจิน โฮ</w:t>
      </w:r>
      <w:proofErr w:type="spellStart"/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</w:t>
      </w:r>
      <w:proofErr w:type="spellEnd"/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เมืองออร์ดอส)</w:t>
      </w:r>
      <w:r w:rsidR="00965B6B" w:rsidRPr="000D4CD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14A34" w:rsidRPr="000D4CD1">
        <w:rPr>
          <w:rFonts w:ascii="TH Sarabun New" w:hAnsi="TH Sarabun New" w:cs="TH Sarabun New"/>
          <w:sz w:val="36"/>
          <w:szCs w:val="36"/>
          <w:cs/>
        </w:rPr>
        <w:t>ผ่านพิธีตรวจคนเข้าเมือง</w:t>
      </w:r>
      <w:r w:rsidR="005F5596" w:rsidRPr="000D4CD1">
        <w:rPr>
          <w:rFonts w:ascii="TH Sarabun New" w:hAnsi="TH Sarabun New" w:cs="TH Sarabun New"/>
          <w:sz w:val="36"/>
          <w:szCs w:val="36"/>
          <w:cs/>
        </w:rPr>
        <w:t>และศุลกากร</w:t>
      </w:r>
      <w:r w:rsidR="00314A34" w:rsidRPr="000D4CD1">
        <w:rPr>
          <w:rFonts w:ascii="TH Sarabun New" w:hAnsi="TH Sarabun New" w:cs="TH Sarabun New"/>
          <w:sz w:val="36"/>
          <w:szCs w:val="36"/>
          <w:cs/>
        </w:rPr>
        <w:t>เรียบร้อยแล้ว</w:t>
      </w:r>
      <w:r w:rsidR="005F5596" w:rsidRPr="000D4CD1">
        <w:rPr>
          <w:rFonts w:ascii="TH Sarabun New" w:hAnsi="TH Sarabun New" w:cs="TH Sarabun New"/>
          <w:sz w:val="36"/>
          <w:szCs w:val="36"/>
          <w:cs/>
        </w:rPr>
        <w:t xml:space="preserve">นำท่านรับสัมภาระ </w:t>
      </w:r>
      <w:r w:rsidR="005F5596" w:rsidRPr="000D4CD1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</w:t>
      </w:r>
      <w:r w:rsidR="00DB2777" w:rsidRPr="000D4CD1">
        <w:rPr>
          <w:rFonts w:ascii="TH Sarabun New" w:hAnsi="TH Sarabun New" w:cs="TH Sarabun New"/>
          <w:i/>
          <w:iCs/>
          <w:sz w:val="36"/>
          <w:szCs w:val="36"/>
          <w:cs/>
        </w:rPr>
        <w:t>จีน</w:t>
      </w:r>
      <w:r w:rsidR="005F5596" w:rsidRPr="000D4CD1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</w:t>
      </w:r>
      <w:r w:rsidR="003B4716" w:rsidRPr="000D4CD1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ร็วกว่า</w:t>
      </w:r>
      <w:r w:rsidR="005F5596" w:rsidRPr="000D4CD1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</w:t>
      </w:r>
      <w:r w:rsidR="003B4716" w:rsidRPr="000D4CD1">
        <w:rPr>
          <w:rFonts w:ascii="TH Sarabun New" w:hAnsi="TH Sarabun New" w:cs="TH Sarabun New"/>
          <w:i/>
          <w:iCs/>
          <w:sz w:val="36"/>
          <w:szCs w:val="36"/>
          <w:cs/>
        </w:rPr>
        <w:t xml:space="preserve"> 1 ชั่วโมง</w:t>
      </w:r>
      <w:r w:rsidR="005F5596" w:rsidRPr="000D4CD1">
        <w:rPr>
          <w:rFonts w:ascii="TH Sarabun New" w:hAnsi="TH Sarabun New" w:cs="TH Sarabun New"/>
          <w:i/>
          <w:iCs/>
          <w:sz w:val="36"/>
          <w:szCs w:val="36"/>
          <w:cs/>
        </w:rPr>
        <w:t>)</w:t>
      </w:r>
      <w:bookmarkEnd w:id="1"/>
    </w:p>
    <w:p w14:paraId="1B0FC21E" w14:textId="5FEA3E2A" w:rsidR="002E48C1" w:rsidRPr="000D4CD1" w:rsidRDefault="001A2F0F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A23222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จากนั้นนำท่านเดินทางสู่ </w:t>
      </w:r>
      <w:r w:rsidR="00A23222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2287B360" w14:textId="68DD8D83" w:rsidR="00C36BF3" w:rsidRPr="000D4CD1" w:rsidRDefault="00C36BF3" w:rsidP="000D4CD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="000067DF"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A23222"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>HOLIDAY INN EXPRESS</w:t>
      </w:r>
      <w:r w:rsidR="00B5799B"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AE78CE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7F4154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4</w:t>
      </w:r>
      <w:r w:rsidR="00AE78CE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ดาวมาตรฐานจีน หรือเทียบเท่า</w:t>
      </w:r>
    </w:p>
    <w:p w14:paraId="56B8EBAB" w14:textId="4BF2C06D" w:rsidR="00A5306B" w:rsidRPr="000D4CD1" w:rsidRDefault="00CF2939" w:rsidP="000D4CD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446AAA18" w14:textId="0DC4C209" w:rsidR="00ED5834" w:rsidRPr="000D4CD1" w:rsidRDefault="00AE3B61" w:rsidP="000D4CD1">
      <w:pPr>
        <w:shd w:val="clear" w:color="auto" w:fill="012668"/>
        <w:tabs>
          <w:tab w:val="left" w:pos="0"/>
        </w:tabs>
        <w:spacing w:after="120" w:line="240" w:lineRule="auto"/>
        <w:ind w:left="1416" w:right="-566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ab/>
        <w:t xml:space="preserve">วันที่สอง    </w:t>
      </w:r>
      <w:r w:rsidR="00D00B22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ab/>
      </w:r>
      <w:r w:rsidR="00ED5834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เมืองออร์ดอส</w:t>
      </w:r>
      <w:r w:rsidR="00FB06E0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- </w:t>
      </w:r>
      <w:r w:rsidR="00FB06E0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ทุ่งหญ้าออร์ดอส - พิธีต้อนรับแขกสไตล์มองโกล - สวมใส่ชุดมองโกล - </w:t>
      </w:r>
      <w:r w:rsidR="00FB06E0" w:rsidRPr="000D4CD1">
        <w:rPr>
          <w:rFonts w:ascii="TH Sarabun New" w:hAnsi="TH Sarabun New" w:cs="TH Sarabun New"/>
          <w:b/>
          <w:bCs/>
          <w:color w:val="FFFF00"/>
          <w:sz w:val="36"/>
          <w:szCs w:val="36"/>
          <w:lang w:val="en-GB"/>
        </w:rPr>
        <w:t xml:space="preserve">OPTION TOUR : </w:t>
      </w:r>
      <w:r w:rsidR="00FB06E0" w:rsidRPr="000D4CD1">
        <w:rPr>
          <w:rFonts w:ascii="TH Sarabun New" w:hAnsi="TH Sarabun New" w:cs="TH Sarabun New"/>
          <w:b/>
          <w:bCs/>
          <w:color w:val="FFFF00"/>
          <w:sz w:val="36"/>
          <w:szCs w:val="36"/>
          <w:cs/>
          <w:lang w:val="en-GB"/>
        </w:rPr>
        <w:t>การแสดงเทศกาลนาด</w:t>
      </w:r>
      <w:proofErr w:type="spellStart"/>
      <w:r w:rsidR="00FB06E0" w:rsidRPr="000D4CD1">
        <w:rPr>
          <w:rFonts w:ascii="TH Sarabun New" w:hAnsi="TH Sarabun New" w:cs="TH Sarabun New"/>
          <w:b/>
          <w:bCs/>
          <w:color w:val="FFFF00"/>
          <w:sz w:val="36"/>
          <w:szCs w:val="36"/>
          <w:cs/>
          <w:lang w:val="en-GB"/>
        </w:rPr>
        <w:t>ัม</w:t>
      </w:r>
      <w:proofErr w:type="spellEnd"/>
      <w:r w:rsidR="005675B0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เมืองออร์ดอส</w:t>
      </w:r>
    </w:p>
    <w:p w14:paraId="2AC358F9" w14:textId="77777777" w:rsidR="001151A5" w:rsidRPr="000D4CD1" w:rsidRDefault="001151A5" w:rsidP="000D4CD1">
      <w:pPr>
        <w:shd w:val="clear" w:color="auto" w:fill="012668"/>
        <w:tabs>
          <w:tab w:val="left" w:pos="0"/>
        </w:tabs>
        <w:spacing w:after="120" w:line="240" w:lineRule="auto"/>
        <w:ind w:left="1416" w:right="-566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</w:pPr>
    </w:p>
    <w:p w14:paraId="7E90C370" w14:textId="083C6C8A" w:rsidR="00A97821" w:rsidRPr="000D4CD1" w:rsidRDefault="00AE3B61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1EA24BE" w14:textId="447192F7" w:rsidR="00416DEC" w:rsidRPr="000D4CD1" w:rsidRDefault="00A97821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color w:val="0070C0"/>
          <w:sz w:val="36"/>
          <w:szCs w:val="36"/>
        </w:rPr>
        <w:tab/>
      </w:r>
      <w:r w:rsidR="0022708E" w:rsidRPr="000D4CD1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22708E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ุ่งหญ้าออร์ดอส </w:t>
      </w:r>
      <w:r w:rsidR="0022708E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ชมวิวระหว่างทางหรือพักผ่อนตามอัธยาศัย </w:t>
      </w:r>
      <w:r w:rsidR="0022708E" w:rsidRPr="000D4CD1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367C6FBF" w14:textId="69F90B10" w:rsidR="00DC1CBA" w:rsidRPr="000D4CD1" w:rsidRDefault="00DC1CBA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="00B959CE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ริการอาหารกลางวัน ณ ภัตตาคาร</w:t>
      </w:r>
      <w:r w:rsidR="00BB112A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อาหารพื้นเมือง</w:t>
      </w:r>
    </w:p>
    <w:p w14:paraId="68A642F9" w14:textId="77777777" w:rsidR="00E703BB" w:rsidRPr="000D4CD1" w:rsidRDefault="00B959CE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บ่าย</w:t>
      </w:r>
      <w:r w:rsidRPr="000D4CD1">
        <w:rPr>
          <w:rFonts w:ascii="TH Sarabun New" w:hAnsi="TH Sarabun New" w:cs="TH Sarabun New"/>
          <w:sz w:val="36"/>
          <w:szCs w:val="36"/>
          <w:cs/>
        </w:rPr>
        <w:tab/>
      </w:r>
      <w:r w:rsidR="00E703BB" w:rsidRPr="000D4CD1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E703BB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ุ่งหญ้าออร์ดอส (</w:t>
      </w:r>
      <w:r w:rsidR="00E703BB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Ordos Grassland)</w:t>
      </w:r>
      <w:r w:rsidR="00E703BB" w:rsidRPr="000D4CD1">
        <w:rPr>
          <w:rFonts w:ascii="TH Sarabun New" w:hAnsi="TH Sarabun New" w:cs="TH Sarabun New"/>
          <w:sz w:val="36"/>
          <w:szCs w:val="36"/>
        </w:rPr>
        <w:t xml:space="preserve"> </w:t>
      </w:r>
      <w:r w:rsidR="00E703BB" w:rsidRPr="000D4CD1">
        <w:rPr>
          <w:rFonts w:ascii="TH Sarabun New" w:hAnsi="TH Sarabun New" w:cs="TH Sarabun New"/>
          <w:sz w:val="36"/>
          <w:szCs w:val="36"/>
          <w:cs/>
        </w:rPr>
        <w:t>หนึ่งในสถานที่ท่องเที่ยวที่น่าตื่นตาตื่นใจในมองโกเลียใน โดยเฉพาะสำหรับผู้ที่ชื่นชอบการสำรวจธรรมชาติและกิจกรรมกลางแจ้ง ทุ่งหญ้าออร์ดอสมีชื่อเสียงในเรื่องของทุ่งหญ้ากว้างใหญ่และความงดงามของวิวทิวทัศน์</w:t>
      </w:r>
    </w:p>
    <w:p w14:paraId="4D642B57" w14:textId="77777777" w:rsidR="00E703BB" w:rsidRPr="000D4CD1" w:rsidRDefault="00E703BB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noProof/>
          <w:color w:val="00B050"/>
          <w:sz w:val="36"/>
          <w:szCs w:val="36"/>
          <w:lang w:val="th-TH"/>
        </w:rPr>
        <w:drawing>
          <wp:inline distT="0" distB="0" distL="0" distR="0" wp14:anchorId="0497C095" wp14:editId="077C1223">
            <wp:extent cx="6822297" cy="454284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297" cy="454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9421" w14:textId="717A141C" w:rsidR="00E703BB" w:rsidRPr="000D4CD1" w:rsidRDefault="00E703BB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D4CD1">
        <w:rPr>
          <w:rFonts w:ascii="TH Sarabun New" w:hAnsi="TH Sarabun New" w:cs="TH Sarabun New"/>
          <w:color w:val="0000FF"/>
          <w:sz w:val="36"/>
          <w:szCs w:val="36"/>
        </w:rPr>
        <w:tab/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ร่วมกิจกรรม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พิธีต้อนรับแขกสไตล์มองโกล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ประเพณีโบราณที่มีมาช้านาน ชาวมองโกลมีอุปนิสัยที่รักเพื่อนฝูงและตรงไปตรงมาไม่เสแสร้ง เมื่อมีเพื่อนหรือแขกมาเยือนก็มักจะผูกมิตรอย่างจริงใจด้วยการส่งถ้วยเหล้าให้แขกผู้มาเยือนดื่ม จนเป็นประเพณีสืบทอดมาจนปัจจุบัน </w:t>
      </w:r>
      <w:r w:rsidRPr="000D4CD1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ในราคาทัวร์)</w:t>
      </w:r>
    </w:p>
    <w:p w14:paraId="412F7893" w14:textId="48CB6524" w:rsidR="00E703BB" w:rsidRPr="000D4CD1" w:rsidRDefault="00E703BB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B050"/>
          <w:sz w:val="36"/>
          <w:szCs w:val="36"/>
        </w:rPr>
        <w:tab/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นำท่านร่วมกิจกรรม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สวมใส่ชุดมองโกล</w:t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 สัมผัสพลังแห่งบรรพบุรุษ สวมเสื้อคลุมแบบดั้งเดิมที่มีสีสันสดใส ปักลวดลายอันประณีต คุณจะสัมผัสได้ถึงพลังแห่งบรรพบุรุษที่เคยปกครองดินแดนครึ่งโลก การสวมหมวกขนสัตว์ ผูกสายรัดเอว พร้อมเครื่องประดับเงินแท้ที่ส่องแสงระยิบระยับ จะทำให้ท่าน</w:t>
      </w:r>
      <w:r w:rsidR="00052F89" w:rsidRPr="000D4CD1">
        <w:rPr>
          <w:rFonts w:ascii="TH Sarabun New" w:hAnsi="TH Sarabun New" w:cs="TH Sarabun New"/>
          <w:noProof/>
          <w:color w:val="0000FF"/>
          <w:sz w:val="36"/>
          <w:szCs w:val="36"/>
        </w:rPr>
        <w:lastRenderedPageBreak/>
        <w:drawing>
          <wp:anchor distT="0" distB="0" distL="114300" distR="114300" simplePos="0" relativeHeight="251691008" behindDoc="0" locked="0" layoutInCell="1" allowOverlap="1" wp14:anchorId="1E71AB85" wp14:editId="3DD072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33320" cy="3649980"/>
            <wp:effectExtent l="0" t="0" r="508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เสมือนกลายเป็นนักรบแห่งทุ่งหญ้า พร้อมเครื่องประดับเงินแท้ที่ส่องแสงระยิบระยับ ของชนเผ่าที่เคยปกครองดินแดนครึ่งโลก เมื่อคุณยืนท่ามกลางทุ่งหญ้าไร้ขอบเขต </w:t>
      </w:r>
      <w:r w:rsidRPr="000D4CD1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ในราคาทัวร์)</w:t>
      </w:r>
      <w:r w:rsidR="00052F89" w:rsidRPr="000D4CD1">
        <w:rPr>
          <w:rFonts w:ascii="TH Sarabun New" w:hAnsi="TH Sarabun New" w:cs="TH Sarabun New"/>
          <w:noProof/>
          <w:color w:val="0000FF"/>
          <w:sz w:val="36"/>
          <w:szCs w:val="36"/>
        </w:rPr>
        <w:t xml:space="preserve"> </w:t>
      </w:r>
    </w:p>
    <w:p w14:paraId="3DF3E01C" w14:textId="5E5137B2" w:rsidR="00052F89" w:rsidRPr="000D4CD1" w:rsidRDefault="00052F89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</w:p>
    <w:p w14:paraId="6CD2804D" w14:textId="6291059A" w:rsidR="00052F89" w:rsidRPr="000D4CD1" w:rsidRDefault="00052F89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</w:p>
    <w:p w14:paraId="7090DA0E" w14:textId="77777777" w:rsidR="00052F89" w:rsidRPr="000D4CD1" w:rsidRDefault="00052F89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</w:p>
    <w:p w14:paraId="5531726C" w14:textId="44F0F094" w:rsidR="00E703BB" w:rsidRPr="000D4CD1" w:rsidRDefault="00E703BB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</w:p>
    <w:p w14:paraId="6A4A26F8" w14:textId="39C5E3B1" w:rsidR="00332DDF" w:rsidRPr="000D4CD1" w:rsidRDefault="00332DDF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</w:p>
    <w:p w14:paraId="77BCD0D8" w14:textId="4667A235" w:rsidR="00332DDF" w:rsidRPr="000D4CD1" w:rsidRDefault="00332DDF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</w:p>
    <w:p w14:paraId="10C6B4E8" w14:textId="77777777" w:rsidR="00332DDF" w:rsidRPr="000D4CD1" w:rsidRDefault="00332DDF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</w:p>
    <w:p w14:paraId="64FF7CF6" w14:textId="77777777" w:rsidR="00E703BB" w:rsidRPr="000D4CD1" w:rsidRDefault="00E703BB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  <w:t>ท่านสามารถซื้อทัวร์เสริม</w:t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 (โดยสอบถามรายละเอียดเพิ่มเติมได้ที่ไกด์ท้องถิ่น)</w:t>
      </w:r>
    </w:p>
    <w:p w14:paraId="3869E081" w14:textId="77777777" w:rsidR="00E703BB" w:rsidRPr="000D4CD1" w:rsidRDefault="00E703BB" w:rsidP="000D4CD1">
      <w:pPr>
        <w:pStyle w:val="a6"/>
        <w:numPr>
          <w:ilvl w:val="0"/>
          <w:numId w:val="29"/>
        </w:numPr>
        <w:tabs>
          <w:tab w:val="left" w:pos="0"/>
        </w:tabs>
        <w:spacing w:after="120" w:line="240" w:lineRule="auto"/>
        <w:ind w:left="1418" w:right="-720" w:hanging="567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7030A0"/>
        </w:rPr>
        <w:t xml:space="preserve">OPTION </w:t>
      </w:r>
      <w:proofErr w:type="gramStart"/>
      <w:r w:rsidRPr="000D4CD1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7030A0"/>
        </w:rPr>
        <w:t>TOUR :</w:t>
      </w:r>
      <w:proofErr w:type="gramEnd"/>
      <w:r w:rsidRPr="000D4CD1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7030A0"/>
        </w:rPr>
        <w:t xml:space="preserve"> </w:t>
      </w:r>
      <w:r w:rsidRPr="000D4CD1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7030A0"/>
          <w:cs/>
        </w:rPr>
        <w:t>การแสดงเทศกาลนาด</w:t>
      </w:r>
      <w:proofErr w:type="spellStart"/>
      <w:r w:rsidRPr="000D4CD1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7030A0"/>
          <w:cs/>
        </w:rPr>
        <w:t>ัม</w:t>
      </w:r>
      <w:proofErr w:type="spellEnd"/>
      <w:r w:rsidRPr="000D4CD1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7030A0"/>
          <w:cs/>
        </w:rPr>
        <w:t xml:space="preserve"> (ราคา 380 </w:t>
      </w:r>
      <w:r w:rsidRPr="000D4CD1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7030A0"/>
        </w:rPr>
        <w:t>RMB/PAX)</w:t>
      </w:r>
    </w:p>
    <w:p w14:paraId="50D6875C" w14:textId="77777777" w:rsidR="00E703BB" w:rsidRPr="000D4CD1" w:rsidRDefault="00E703BB" w:rsidP="000D4CD1">
      <w:pPr>
        <w:pStyle w:val="a6"/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การแสดงเทศกาลนาด</w:t>
      </w:r>
      <w:proofErr w:type="spellStart"/>
      <w:r w:rsidRPr="000D4CD1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ัม</w:t>
      </w:r>
      <w:proofErr w:type="spellEnd"/>
      <w:r w:rsidRPr="000D4CD1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 (</w:t>
      </w:r>
      <w:proofErr w:type="spellStart"/>
      <w:r w:rsidRPr="000D4CD1">
        <w:rPr>
          <w:rFonts w:ascii="TH Sarabun New" w:hAnsi="TH Sarabun New" w:cs="TH Sarabun New"/>
          <w:b/>
          <w:bCs/>
          <w:color w:val="7030A0"/>
          <w:sz w:val="36"/>
          <w:szCs w:val="36"/>
        </w:rPr>
        <w:t>Nadaam</w:t>
      </w:r>
      <w:proofErr w:type="spellEnd"/>
      <w:r w:rsidRPr="000D4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Festival)</w:t>
      </w:r>
      <w:r w:rsidRPr="000D4CD1">
        <w:rPr>
          <w:rFonts w:ascii="TH Sarabun New" w:hAnsi="TH Sarabun New" w:cs="TH Sarabun New"/>
          <w:color w:val="7030A0"/>
          <w:sz w:val="36"/>
          <w:szCs w:val="36"/>
        </w:rPr>
        <w:t xml:space="preserve"> </w:t>
      </w:r>
      <w:r w:rsidRPr="000D4CD1">
        <w:rPr>
          <w:rFonts w:ascii="TH Sarabun New" w:hAnsi="TH Sarabun New" w:cs="TH Sarabun New"/>
          <w:sz w:val="36"/>
          <w:szCs w:val="36"/>
          <w:cs/>
        </w:rPr>
        <w:t>เป็นเทศกาลเฉลิมฉลองประจำชาติที่มีมาตั้งแต่โบราณของชาวมองโกล คำว่า “นาด</w:t>
      </w:r>
      <w:proofErr w:type="spellStart"/>
      <w:r w:rsidRPr="000D4CD1">
        <w:rPr>
          <w:rFonts w:ascii="TH Sarabun New" w:hAnsi="TH Sarabun New" w:cs="TH Sarabun New"/>
          <w:sz w:val="36"/>
          <w:szCs w:val="36"/>
          <w:cs/>
        </w:rPr>
        <w:t>ัม</w:t>
      </w:r>
      <w:proofErr w:type="spellEnd"/>
      <w:r w:rsidRPr="000D4CD1">
        <w:rPr>
          <w:rFonts w:ascii="TH Sarabun New" w:hAnsi="TH Sarabun New" w:cs="TH Sarabun New"/>
          <w:sz w:val="36"/>
          <w:szCs w:val="36"/>
          <w:cs/>
        </w:rPr>
        <w:t>” หมายถึง กีฬาทั้ง 3 ของลูกผู้ชาย โดยกีฬาทั้ง 3 มีที่มาจากการฝึกทักษะทางการทหารของ “เจง</w:t>
      </w:r>
      <w:proofErr w:type="spellStart"/>
      <w:r w:rsidRPr="000D4CD1">
        <w:rPr>
          <w:rFonts w:ascii="TH Sarabun New" w:hAnsi="TH Sarabun New" w:cs="TH Sarabun New"/>
          <w:sz w:val="36"/>
          <w:szCs w:val="36"/>
          <w:cs/>
        </w:rPr>
        <w:t>กิส</w:t>
      </w:r>
      <w:proofErr w:type="spellEnd"/>
      <w:r w:rsidRPr="000D4CD1">
        <w:rPr>
          <w:rFonts w:ascii="TH Sarabun New" w:hAnsi="TH Sarabun New" w:cs="TH Sarabun New"/>
          <w:sz w:val="36"/>
          <w:szCs w:val="36"/>
          <w:cs/>
        </w:rPr>
        <w:t xml:space="preserve">ข่าน” นักรบผู้ก่อตั้งจักรวรรดิมองโกลอันแสนยิ่งใหญ่ ซึ่งกีฬาทั้ง 3 ชนิด ได้แก่ </w:t>
      </w:r>
      <w:r w:rsidRPr="000D4C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แข่งมวยปล้ำ </w:t>
      </w:r>
      <w:r w:rsidRPr="000D4CD1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Pr="000D4CD1">
        <w:rPr>
          <w:rFonts w:ascii="TH Sarabun New" w:hAnsi="TH Sarabun New" w:cs="TH Sarabun New"/>
          <w:b/>
          <w:bCs/>
          <w:sz w:val="36"/>
          <w:szCs w:val="36"/>
          <w:cs/>
        </w:rPr>
        <w:t>การแข่งยิงธนู และการแข่งขี่ม้า</w:t>
      </w:r>
    </w:p>
    <w:p w14:paraId="5113ADBC" w14:textId="77777777" w:rsidR="00E703BB" w:rsidRPr="000D4CD1" w:rsidRDefault="00E703BB" w:rsidP="000D4CD1">
      <w:pPr>
        <w:pStyle w:val="a6"/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0D4CD1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4002648E" wp14:editId="00B806CE">
            <wp:extent cx="5932191" cy="3954794"/>
            <wp:effectExtent l="0" t="0" r="0" b="762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91" cy="395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F2EA" w14:textId="77777777" w:rsidR="00E703BB" w:rsidRPr="000D4CD1" w:rsidRDefault="00E703BB" w:rsidP="000D4CD1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FFFF00"/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Pr="000D4CD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มายเหตุ</w:t>
      </w:r>
      <w:r w:rsidRPr="000D4CD1">
        <w:rPr>
          <w:rFonts w:ascii="TH Sarabun New" w:hAnsi="TH Sarabun New" w:cs="TH Sarabun New"/>
          <w:color w:val="FF0000"/>
          <w:sz w:val="36"/>
          <w:szCs w:val="36"/>
          <w:cs/>
        </w:rPr>
        <w:t xml:space="preserve"> : ราคาทัวร์นี้</w:t>
      </w:r>
      <w:r w:rsidRPr="000D4CD1">
        <w:rPr>
          <w:rFonts w:ascii="TH Sarabun New" w:hAnsi="TH Sarabun New" w:cs="TH Sarabun New"/>
          <w:color w:val="FF0000"/>
          <w:sz w:val="36"/>
          <w:szCs w:val="36"/>
          <w:u w:val="single"/>
          <w:cs/>
        </w:rPr>
        <w:t>ยังไม่รวม</w:t>
      </w:r>
      <w:r w:rsidRPr="000D4CD1">
        <w:rPr>
          <w:rFonts w:ascii="TH Sarabun New" w:hAnsi="TH Sarabun New" w:cs="TH Sarabun New"/>
          <w:color w:val="FF0000"/>
          <w:sz w:val="36"/>
          <w:szCs w:val="36"/>
          <w:cs/>
        </w:rPr>
        <w:t xml:space="preserve">ค่าบริการ </w:t>
      </w:r>
      <w:r w:rsidRPr="000D4CD1">
        <w:rPr>
          <w:rFonts w:ascii="TH Sarabun New" w:hAnsi="TH Sarabun New" w:cs="TH Sarabun New"/>
          <w:color w:val="FF0000"/>
          <w:sz w:val="36"/>
          <w:szCs w:val="36"/>
        </w:rPr>
        <w:t xml:space="preserve">OPTION TOUR </w:t>
      </w:r>
      <w:r w:rsidRPr="000D4CD1">
        <w:rPr>
          <w:rFonts w:ascii="TH Sarabun New" w:hAnsi="TH Sarabun New" w:cs="TH Sarabun New"/>
          <w:color w:val="FF0000"/>
          <w:sz w:val="36"/>
          <w:szCs w:val="36"/>
          <w:cs/>
        </w:rPr>
        <w:t>หากท่านไหนที่สนใจสามารถสอบถามกับทางหัวหน้าทัวร์หรือไกด์ท้องถิ่นอีกครั้ง</w:t>
      </w:r>
    </w:p>
    <w:p w14:paraId="54FFF13E" w14:textId="206C045A" w:rsidR="00E703BB" w:rsidRPr="000D4CD1" w:rsidRDefault="00E703BB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</w:p>
    <w:p w14:paraId="21F449DF" w14:textId="541FDB5B" w:rsidR="00C96DE8" w:rsidRPr="000D4CD1" w:rsidRDefault="001D2B9A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ab/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กลับสู่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ออร์ดอส (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ORDOS CITY)</w:t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 ภาษาจีนเรียกว่า “เมืองเอ้อเอ่อร์ตัว</w:t>
      </w:r>
      <w:proofErr w:type="spellStart"/>
      <w:r w:rsidRPr="000D4CD1">
        <w:rPr>
          <w:rFonts w:ascii="TH Sarabun New" w:hAnsi="TH Sarabun New" w:cs="TH Sarabun New"/>
          <w:sz w:val="36"/>
          <w:szCs w:val="36"/>
          <w:cs/>
        </w:rPr>
        <w:t>ซือ</w:t>
      </w:r>
      <w:proofErr w:type="spellEnd"/>
      <w:r w:rsidRPr="000D4CD1">
        <w:rPr>
          <w:rFonts w:ascii="TH Sarabun New" w:hAnsi="TH Sarabun New" w:cs="TH Sarabun New"/>
          <w:sz w:val="36"/>
          <w:szCs w:val="36"/>
          <w:cs/>
        </w:rPr>
        <w:t xml:space="preserve">” ตั้งอยู่ทางตะวันตกเฉียงใต้ของเขตปกครองตนเองมองโกเลียใน ทางภาคเหนือของประเทศจีน เป็น 1 ใน 18 เมืองตัวอย่างด้านการปฏิรูปและเปิดประเทศในรอบ 30 ปีที่ผ่านมา ตลอดจนได้รับการจัดอันดับให้อยู่ในเมืองที่มีขีดความสามารถสูงสุด 50 อันดับแรกของจีน และล่าสุดในปี 2021 ที่ผ่านมาก็ได้รับการจัดอันดับให้ติดหนึ่งใน 100 รายชื่อเมืองชั้นนำของจีนอีกด้วย </w:t>
      </w:r>
      <w:r w:rsidRPr="000D4CD1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ใช้เวลาเดินทางประมาณ </w:t>
      </w:r>
      <w:r w:rsidRPr="000D4CD1">
        <w:rPr>
          <w:rFonts w:ascii="TH Sarabun New" w:hAnsi="TH Sarabun New" w:cs="TH Sarabun New"/>
          <w:i/>
          <w:iCs/>
          <w:sz w:val="36"/>
          <w:szCs w:val="36"/>
        </w:rPr>
        <w:t>2</w:t>
      </w:r>
      <w:r w:rsidRPr="000D4CD1">
        <w:rPr>
          <w:rFonts w:ascii="TH Sarabun New" w:hAnsi="TH Sarabun New" w:cs="TH Sarabun New"/>
          <w:i/>
          <w:iCs/>
          <w:sz w:val="36"/>
          <w:szCs w:val="36"/>
          <w:cs/>
        </w:rPr>
        <w:t xml:space="preserve"> ชั่วโมง)</w:t>
      </w:r>
    </w:p>
    <w:p w14:paraId="6EE5EAFB" w14:textId="77B0E074" w:rsidR="007F4154" w:rsidRPr="000D4CD1" w:rsidRDefault="00225B6F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</w:t>
      </w:r>
      <w:r w:rsidR="00BB112A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ภัตตาคารอาหารพื้นเมือง</w:t>
      </w:r>
    </w:p>
    <w:p w14:paraId="47080E0A" w14:textId="021BB123" w:rsidR="003741D8" w:rsidRPr="000D4CD1" w:rsidRDefault="00AE3B61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1151A5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1151A5"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HOLIDAY INN EXPRESS HOTEL </w:t>
      </w:r>
      <w:r w:rsidR="001151A5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2658CDE0" w14:textId="03A549F2" w:rsidR="003B7EF3" w:rsidRPr="000D4CD1" w:rsidRDefault="003B7EF3" w:rsidP="000D4CD1">
      <w:pPr>
        <w:shd w:val="clear" w:color="auto" w:fill="012668"/>
        <w:tabs>
          <w:tab w:val="left" w:pos="0"/>
        </w:tabs>
        <w:spacing w:after="120" w:line="240" w:lineRule="auto"/>
        <w:ind w:left="1416" w:right="-566" w:hanging="1983"/>
        <w:jc w:val="thaiDistribute"/>
        <w:rPr>
          <w:rFonts w:ascii="TH Sarabun New" w:hAnsi="TH Sarabun New" w:cs="TH Sarabun New"/>
          <w:b/>
          <w:bCs/>
          <w:sz w:val="36"/>
          <w:szCs w:val="36"/>
          <w:lang w:val="en-GB"/>
        </w:rPr>
      </w:pPr>
      <w:r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lastRenderedPageBreak/>
        <w:tab/>
        <w:t>วันที่สาม</w:t>
      </w:r>
      <w:r w:rsidR="00D00B22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ab/>
      </w:r>
      <w:r w:rsidR="00FB06E0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เมืองออร์ดอส -</w:t>
      </w:r>
      <w:r w:rsidR="008C79BB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1151A5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ทะเลสาบ</w:t>
      </w:r>
      <w:r w:rsidR="001D2B9A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ฮาซูเหมย</w:t>
      </w:r>
      <w:r w:rsidR="008C79BB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- อุท</w:t>
      </w:r>
      <w:r w:rsidR="001E37F5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ยานภูเขาไฟอูลันฮาตา (รวมใส่ชุดอวกาศถ่ายรูป) -</w:t>
      </w:r>
      <w:r w:rsidR="00F01426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br/>
      </w:r>
      <w:r w:rsidR="00B762E2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เขต</w:t>
      </w:r>
      <w:proofErr w:type="spellStart"/>
      <w:r w:rsidR="001E37F5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ฉ</w:t>
      </w:r>
      <w:r w:rsidR="005D5A95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า</w:t>
      </w:r>
      <w:proofErr w:type="spellEnd"/>
      <w:r w:rsidR="005D5A95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หยูโฮ</w:t>
      </w:r>
      <w:proofErr w:type="spellStart"/>
      <w:r w:rsidR="005D5A95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่ว</w:t>
      </w:r>
      <w:proofErr w:type="spellEnd"/>
      <w:r w:rsidR="005D5A95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ฉี</w:t>
      </w:r>
      <w:r w:rsidR="00F01426" w:rsidRPr="000D4CD1">
        <w:rPr>
          <w:rFonts w:ascii="TH Sarabun New" w:hAnsi="TH Sarabun New" w:cs="TH Sarabun New"/>
          <w:sz w:val="36"/>
          <w:szCs w:val="36"/>
        </w:rPr>
        <w:t xml:space="preserve"> </w:t>
      </w:r>
      <w:r w:rsidR="001151A5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- พักกระโจมชาวมองโกล</w:t>
      </w:r>
    </w:p>
    <w:p w14:paraId="7AC266B8" w14:textId="77777777" w:rsidR="005D5A95" w:rsidRPr="000D4CD1" w:rsidRDefault="005D5A95" w:rsidP="000D4CD1">
      <w:pPr>
        <w:shd w:val="clear" w:color="auto" w:fill="012668"/>
        <w:tabs>
          <w:tab w:val="left" w:pos="0"/>
        </w:tabs>
        <w:spacing w:after="120" w:line="240" w:lineRule="auto"/>
        <w:ind w:left="1416" w:right="-566" w:hanging="1983"/>
        <w:jc w:val="thaiDistribute"/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</w:pPr>
    </w:p>
    <w:p w14:paraId="0E4CE581" w14:textId="144E7DD7" w:rsidR="000C7549" w:rsidRPr="000D4CD1" w:rsidRDefault="00A5306B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ช้า</w:t>
      </w:r>
      <w:r w:rsidR="00152854"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3B7EF3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ริการอาหารเช้า ณ ห้องอาหารของโรงแรม</w:t>
      </w:r>
    </w:p>
    <w:p w14:paraId="223E6285" w14:textId="14B6670C" w:rsidR="000B2F4D" w:rsidRPr="000D4CD1" w:rsidRDefault="000B2F4D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  <w:r w:rsidRPr="000D4CD1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ภูเขาไฟอูลันฮาตา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ชมวิวระหว่างทางหรือพักผ่อนตามอัธยาศัย </w:t>
      </w:r>
      <w:r w:rsidRPr="000D4CD1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>(ใช้เวลาเดินทางประมาณ 5 ชั่วโมง</w:t>
      </w:r>
      <w:r w:rsidR="00E7413A" w:rsidRPr="000D4CD1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 xml:space="preserve"> 30 นาที</w:t>
      </w:r>
      <w:r w:rsidRPr="000D4CD1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>)</w:t>
      </w:r>
    </w:p>
    <w:p w14:paraId="4F1EA3A1" w14:textId="05C3B9B6" w:rsidR="00B82211" w:rsidRPr="000D4CD1" w:rsidRDefault="00B82211" w:rsidP="000D4CD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  <w:cs/>
        </w:rPr>
      </w:pP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0B2F4D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ระหว่างทาง</w:t>
      </w:r>
      <w:r w:rsidR="001151A5" w:rsidRPr="000D4CD1">
        <w:rPr>
          <w:rFonts w:ascii="TH Sarabun New" w:hAnsi="TH Sarabun New" w:cs="TH Sarabun New"/>
          <w:sz w:val="36"/>
          <w:szCs w:val="36"/>
          <w:cs/>
        </w:rPr>
        <w:t>นำท่าน</w:t>
      </w:r>
      <w:r w:rsidR="000B2F4D" w:rsidRPr="000D4CD1">
        <w:rPr>
          <w:rFonts w:ascii="TH Sarabun New" w:hAnsi="TH Sarabun New" w:cs="TH Sarabun New"/>
          <w:sz w:val="36"/>
          <w:szCs w:val="36"/>
          <w:cs/>
        </w:rPr>
        <w:t>แวะ</w:t>
      </w:r>
      <w:r w:rsidR="001151A5" w:rsidRPr="000D4CD1">
        <w:rPr>
          <w:rFonts w:ascii="TH Sarabun New" w:hAnsi="TH Sarabun New" w:cs="TH Sarabun New"/>
          <w:sz w:val="36"/>
          <w:szCs w:val="36"/>
          <w:cs/>
        </w:rPr>
        <w:t xml:space="preserve">ชม </w:t>
      </w:r>
      <w:r w:rsidR="005D5A95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ะเลสาบ</w:t>
      </w:r>
      <w:r w:rsidR="001D2B9A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ฮาซูเหมย</w:t>
      </w:r>
      <w:r w:rsidR="001151A5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="001151A5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Hasu</w:t>
      </w:r>
      <w:proofErr w:type="spellEnd"/>
      <w:r w:rsidR="001151A5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Lake</w:t>
      </w:r>
      <w:r w:rsidR="001151A5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284CF8" w:rsidRPr="000D4CD1">
        <w:rPr>
          <w:rFonts w:ascii="TH Sarabun New" w:hAnsi="TH Sarabun New" w:cs="TH Sarabun New"/>
          <w:sz w:val="36"/>
          <w:szCs w:val="36"/>
          <w:cs/>
        </w:rPr>
        <w:t xml:space="preserve"> เป็นทะเลสาบที่ตั้งอยู่ใน </w:t>
      </w:r>
      <w:proofErr w:type="spellStart"/>
      <w:r w:rsidR="00284CF8" w:rsidRPr="000D4CD1">
        <w:rPr>
          <w:rFonts w:ascii="TH Sarabun New" w:hAnsi="TH Sarabun New" w:cs="TH Sarabun New"/>
          <w:sz w:val="36"/>
          <w:szCs w:val="36"/>
        </w:rPr>
        <w:t>Tum</w:t>
      </w:r>
      <w:r w:rsidR="00F41DC3" w:rsidRPr="000D4CD1">
        <w:rPr>
          <w:rFonts w:ascii="TH Sarabun New" w:hAnsi="TH Sarabun New" w:cs="TH Sarabun New"/>
          <w:sz w:val="36"/>
          <w:szCs w:val="36"/>
        </w:rPr>
        <w:t>ed</w:t>
      </w:r>
      <w:proofErr w:type="spellEnd"/>
      <w:r w:rsidR="00284CF8" w:rsidRPr="000D4CD1">
        <w:rPr>
          <w:rFonts w:ascii="TH Sarabun New" w:hAnsi="TH Sarabun New" w:cs="TH Sarabun New"/>
          <w:sz w:val="36"/>
          <w:szCs w:val="36"/>
        </w:rPr>
        <w:t xml:space="preserve"> Left Banner </w:t>
      </w:r>
      <w:r w:rsidR="00284CF8" w:rsidRPr="000D4CD1">
        <w:rPr>
          <w:rFonts w:ascii="TH Sarabun New" w:hAnsi="TH Sarabun New" w:cs="TH Sarabun New"/>
          <w:sz w:val="36"/>
          <w:szCs w:val="36"/>
          <w:cs/>
        </w:rPr>
        <w:t xml:space="preserve">เขตปกครองตนเองมองโกเลียใน ประเทศจีน </w:t>
      </w:r>
      <w:r w:rsidR="00B9037D">
        <w:rPr>
          <w:rFonts w:ascii="TH Sarabun New" w:hAnsi="TH Sarabun New" w:cs="TH Sarabun New" w:hint="cs"/>
          <w:sz w:val="36"/>
          <w:szCs w:val="36"/>
          <w:cs/>
        </w:rPr>
        <w:t>ทะเลสาบ</w:t>
      </w:r>
      <w:r w:rsidR="00F41DC3" w:rsidRPr="000D4CD1">
        <w:rPr>
          <w:rFonts w:ascii="TH Sarabun New" w:hAnsi="TH Sarabun New" w:cs="TH Sarabun New"/>
          <w:sz w:val="36"/>
          <w:szCs w:val="36"/>
          <w:cs/>
        </w:rPr>
        <w:t xml:space="preserve">มีพื้นที่กว่า 30 ตารางกิโลเมตรและมีความลึกถึง 3 เมตร </w:t>
      </w:r>
      <w:r w:rsidR="00B9037D">
        <w:rPr>
          <w:rFonts w:ascii="TH Sarabun New" w:hAnsi="TH Sarabun New" w:cs="TH Sarabun New" w:hint="cs"/>
          <w:sz w:val="36"/>
          <w:szCs w:val="36"/>
          <w:cs/>
        </w:rPr>
        <w:t>นับเป็นทะเลสาบ</w:t>
      </w:r>
      <w:r w:rsidR="00F41DC3" w:rsidRPr="000D4CD1">
        <w:rPr>
          <w:rFonts w:ascii="TH Sarabun New" w:hAnsi="TH Sarabun New" w:cs="TH Sarabun New"/>
          <w:sz w:val="36"/>
          <w:szCs w:val="36"/>
          <w:cs/>
        </w:rPr>
        <w:t>มีทิวทัศนียภาพที่สวยงาม</w:t>
      </w:r>
      <w:r w:rsidR="00B9037D">
        <w:rPr>
          <w:rFonts w:ascii="TH Sarabun New" w:hAnsi="TH Sarabun New" w:cs="TH Sarabun New" w:hint="cs"/>
          <w:sz w:val="36"/>
          <w:szCs w:val="36"/>
          <w:cs/>
        </w:rPr>
        <w:t>เหมาะแก่การถ่ายรูป</w:t>
      </w:r>
      <w:r w:rsidR="00F41DC3" w:rsidRPr="000D4CD1">
        <w:rPr>
          <w:rFonts w:ascii="TH Sarabun New" w:hAnsi="TH Sarabun New" w:cs="TH Sarabun New"/>
          <w:sz w:val="36"/>
          <w:szCs w:val="36"/>
          <w:cs/>
        </w:rPr>
        <w:t>ยิ่งนัก</w:t>
      </w:r>
    </w:p>
    <w:p w14:paraId="5C32C1EA" w14:textId="4385EAC9" w:rsidR="0088378B" w:rsidRPr="000D4CD1" w:rsidRDefault="0088378B" w:rsidP="000D4CD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  <w:cs/>
        </w:rPr>
      </w:pPr>
      <w:r w:rsidRPr="000D4CD1">
        <w:rPr>
          <w:rFonts w:ascii="TH Sarabun New" w:hAnsi="TH Sarabun New" w:cs="TH Sarabun New"/>
          <w:color w:val="0070C0"/>
          <w:sz w:val="36"/>
          <w:szCs w:val="36"/>
          <w:cs/>
        </w:rPr>
        <w:tab/>
      </w:r>
      <w:r w:rsidRPr="000D4CD1">
        <w:rPr>
          <w:rFonts w:ascii="TH Sarabun New" w:hAnsi="TH Sarabun New" w:cs="TH Sarabun New"/>
          <w:color w:val="0070C0"/>
          <w:sz w:val="36"/>
          <w:szCs w:val="36"/>
          <w:cs/>
        </w:rPr>
        <w:tab/>
      </w:r>
      <w:r w:rsidRPr="000D4CD1">
        <w:rPr>
          <w:rFonts w:ascii="TH Sarabun New" w:hAnsi="TH Sarabun New" w:cs="TH Sarabun New"/>
          <w:noProof/>
          <w:color w:val="0070C0"/>
          <w:sz w:val="36"/>
          <w:szCs w:val="36"/>
          <w:lang w:val="th-TH"/>
        </w:rPr>
        <w:drawing>
          <wp:inline distT="0" distB="0" distL="0" distR="0" wp14:anchorId="2EE564A1" wp14:editId="2EE9CF00">
            <wp:extent cx="5875877" cy="333782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77" cy="333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D5F7" w14:textId="48D1CAFA" w:rsidR="003B7EF3" w:rsidRPr="000D4CD1" w:rsidRDefault="003B7EF3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กลางวัน </w:t>
      </w:r>
      <w:r w:rsidR="003C6FF9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ณ ภัตตาคารอาหารพื้นเมือง</w:t>
      </w:r>
    </w:p>
    <w:p w14:paraId="49629D52" w14:textId="270B1B67" w:rsidR="005D5A95" w:rsidRPr="000D4CD1" w:rsidRDefault="00CA42CB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="003B7EF3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B762E2" w:rsidRPr="000D4CD1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F42C40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ภูเขาไฟอูลันฮาตา (</w:t>
      </w:r>
      <w:proofErr w:type="spellStart"/>
      <w:r w:rsidR="00F42C40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Ulan</w:t>
      </w:r>
      <w:r w:rsidR="00747725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h</w:t>
      </w:r>
      <w:r w:rsidR="00F42C40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ada</w:t>
      </w:r>
      <w:proofErr w:type="spellEnd"/>
      <w:r w:rsidR="00F42C40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Volcanic Geopark)</w:t>
      </w:r>
      <w:r w:rsidR="005D5A95" w:rsidRPr="000D4CD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42C40" w:rsidRPr="000D4CD1">
        <w:rPr>
          <w:rFonts w:ascii="TH Sarabun New" w:hAnsi="TH Sarabun New" w:cs="TH Sarabun New"/>
          <w:sz w:val="36"/>
          <w:szCs w:val="36"/>
          <w:cs/>
        </w:rPr>
        <w:t xml:space="preserve">ได้รับการขนานนามว่าเป็น </w:t>
      </w:r>
      <w:r w:rsidR="00B762E2" w:rsidRPr="000D4CD1">
        <w:rPr>
          <w:rFonts w:ascii="TH Sarabun New" w:hAnsi="TH Sarabun New" w:cs="TH Sarabun New"/>
          <w:sz w:val="36"/>
          <w:szCs w:val="36"/>
        </w:rPr>
        <w:t>“</w:t>
      </w:r>
      <w:r w:rsidR="00F42C40" w:rsidRPr="000D4CD1">
        <w:rPr>
          <w:rFonts w:ascii="TH Sarabun New" w:hAnsi="TH Sarabun New" w:cs="TH Sarabun New"/>
          <w:sz w:val="36"/>
          <w:szCs w:val="36"/>
          <w:cs/>
        </w:rPr>
        <w:t>พิพิธภัณฑ์ภูเขาไฟ</w:t>
      </w:r>
      <w:r w:rsidR="00B762E2" w:rsidRPr="000D4CD1">
        <w:rPr>
          <w:rFonts w:ascii="TH Sarabun New" w:hAnsi="TH Sarabun New" w:cs="TH Sarabun New"/>
          <w:sz w:val="36"/>
          <w:szCs w:val="36"/>
        </w:rPr>
        <w:t>”</w:t>
      </w:r>
      <w:r w:rsidR="00F42C40" w:rsidRPr="000D4CD1">
        <w:rPr>
          <w:rFonts w:ascii="TH Sarabun New" w:hAnsi="TH Sarabun New" w:cs="TH Sarabun New"/>
          <w:sz w:val="36"/>
          <w:szCs w:val="36"/>
          <w:cs/>
        </w:rPr>
        <w:t xml:space="preserve"> ตามธรรมชาติ โดยมี</w:t>
      </w:r>
      <w:r w:rsidR="00B762E2" w:rsidRPr="000D4CD1">
        <w:rPr>
          <w:rFonts w:ascii="TH Sarabun New" w:hAnsi="TH Sarabun New" w:cs="TH Sarabun New"/>
          <w:sz w:val="36"/>
          <w:szCs w:val="36"/>
          <w:cs/>
        </w:rPr>
        <w:t>ลักษณะทางธรณีวิทยา</w:t>
      </w:r>
      <w:r w:rsidR="00F42C40" w:rsidRPr="000D4CD1">
        <w:rPr>
          <w:rFonts w:ascii="TH Sarabun New" w:hAnsi="TH Sarabun New" w:cs="TH Sarabun New"/>
          <w:sz w:val="36"/>
          <w:szCs w:val="36"/>
          <w:cs/>
        </w:rPr>
        <w:t>ที่หลากหลาย ไม่ว่าจะเป็นภูเขาไฟ ทุ่งลาวา และทะเลสาบสันดอนกั้น ความงามของธรรมชาติบนอุทยานธรณีภูเขาไฟ</w:t>
      </w:r>
      <w:r w:rsidR="00B762E2" w:rsidRPr="000D4CD1">
        <w:rPr>
          <w:rFonts w:ascii="TH Sarabun New" w:hAnsi="TH Sarabun New" w:cs="TH Sarabun New"/>
          <w:sz w:val="36"/>
          <w:szCs w:val="36"/>
          <w:cs/>
        </w:rPr>
        <w:t>อูลันฮาตา</w:t>
      </w:r>
      <w:r w:rsidR="00F42C40" w:rsidRPr="000D4CD1">
        <w:rPr>
          <w:rFonts w:ascii="TH Sarabun New" w:hAnsi="TH Sarabun New" w:cs="TH Sarabun New"/>
          <w:sz w:val="36"/>
          <w:szCs w:val="36"/>
          <w:cs/>
        </w:rPr>
        <w:t>ที่</w:t>
      </w:r>
      <w:r w:rsidR="00F42C40" w:rsidRPr="000D4CD1">
        <w:rPr>
          <w:rFonts w:ascii="TH Sarabun New" w:hAnsi="TH Sarabun New" w:cs="TH Sarabun New"/>
          <w:sz w:val="36"/>
          <w:szCs w:val="36"/>
          <w:cs/>
        </w:rPr>
        <w:lastRenderedPageBreak/>
        <w:t xml:space="preserve">ได้รับการกล่าวขานและขยายเป็นวงกว้าง ทำให้นักท่องเที่ยวจำนวนมากเดินทางมาเยี่ยมชมทิวทัศน์แห่งนี้ </w:t>
      </w:r>
      <w:r w:rsidR="005D5A95" w:rsidRPr="000D4CD1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ใส่ชุดอวกาศถ่ายรูป)</w:t>
      </w:r>
    </w:p>
    <w:p w14:paraId="38E47E0E" w14:textId="2E632D58" w:rsidR="0088378B" w:rsidRPr="000D4CD1" w:rsidRDefault="005675B0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noProof/>
          <w:color w:val="0000FF"/>
          <w:sz w:val="36"/>
          <w:szCs w:val="36"/>
          <w:lang w:val="th-TH"/>
        </w:rPr>
        <w:drawing>
          <wp:inline distT="0" distB="0" distL="0" distR="0" wp14:anchorId="61FCE0CB" wp14:editId="5AB6F563">
            <wp:extent cx="6814253" cy="5450655"/>
            <wp:effectExtent l="0" t="0" r="571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253" cy="54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4A15" w14:textId="0459DB8D" w:rsidR="000D4CD1" w:rsidRPr="000D4CD1" w:rsidRDefault="000D4CD1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648747C" w14:textId="24A97EBB" w:rsidR="000D4CD1" w:rsidRPr="000D4CD1" w:rsidRDefault="000D4CD1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56FA2EE" w14:textId="76CA3383" w:rsidR="000D4CD1" w:rsidRPr="000D4CD1" w:rsidRDefault="000D4CD1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080E2EB" w14:textId="0B8E0CF1" w:rsidR="000D4CD1" w:rsidRPr="000D4CD1" w:rsidRDefault="000D4CD1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63933C89" w14:textId="1409E6AC" w:rsidR="000D4CD1" w:rsidRPr="000D4CD1" w:rsidRDefault="000D4CD1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0D4CD1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AE2FDB2" wp14:editId="1BEDE8F8">
                <wp:simplePos x="0" y="0"/>
                <wp:positionH relativeFrom="column">
                  <wp:posOffset>894715</wp:posOffset>
                </wp:positionH>
                <wp:positionV relativeFrom="paragraph">
                  <wp:posOffset>2540</wp:posOffset>
                </wp:positionV>
                <wp:extent cx="5929630" cy="3660140"/>
                <wp:effectExtent l="0" t="0" r="0" b="0"/>
                <wp:wrapSquare wrapText="bothSides"/>
                <wp:docPr id="16" name="กลุ่ม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30" cy="3660140"/>
                          <a:chOff x="0" y="0"/>
                          <a:chExt cx="5929630" cy="3660140"/>
                        </a:xfrm>
                      </wpg:grpSpPr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4180" y="0"/>
                            <a:ext cx="2965450" cy="3660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545" cy="3660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A86ECF" id="กลุ่ม 16" o:spid="_x0000_s1026" style="position:absolute;margin-left:70.45pt;margin-top:.2pt;width:466.9pt;height:288.2pt;z-index:251694080" coordsize="59296,366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">
                <v:shape id="รูปภาพ 6" o:spid="_x0000_s1027" type="#_x0000_t75" style="position:absolute;left:29641;width:29655;height:36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">
                  <v:imagedata r:id="rId17" o:title=""/>
                </v:shape>
                <v:shape id="รูปภาพ 3" o:spid="_x0000_s1028" type="#_x0000_t75" style="position:absolute;width:29635;height:36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">
                  <v:imagedata r:id="rId18" o:title=""/>
                </v:shape>
                <w10:wrap type="square"/>
              </v:group>
            </w:pict>
          </mc:Fallback>
        </mc:AlternateConten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</w:p>
    <w:p w14:paraId="36AA6298" w14:textId="0010B2D1" w:rsidR="001151A5" w:rsidRPr="000D4CD1" w:rsidRDefault="001151A5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  <w:cs/>
        </w:rPr>
      </w:pP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="00B762E2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ขต</w:t>
      </w:r>
      <w:proofErr w:type="spellStart"/>
      <w:r w:rsidR="00B762E2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ฉา</w:t>
      </w:r>
      <w:proofErr w:type="spellEnd"/>
      <w:r w:rsidR="00B762E2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ยูโฮ</w:t>
      </w:r>
      <w:proofErr w:type="spellStart"/>
      <w:r w:rsidR="00B762E2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่ว</w:t>
      </w:r>
      <w:proofErr w:type="spellEnd"/>
      <w:r w:rsidR="00B762E2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ฉี (</w:t>
      </w:r>
      <w:r w:rsidR="00D23257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QAHAR RIGHT REAR BANNER</w:t>
      </w:r>
      <w:r w:rsidR="00B762E2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 ตั้งอยู่ทางตะวันตกของเมืองอูลัน</w:t>
      </w:r>
      <w:proofErr w:type="spellStart"/>
      <w:r w:rsidRPr="000D4CD1">
        <w:rPr>
          <w:rFonts w:ascii="TH Sarabun New" w:hAnsi="TH Sarabun New" w:cs="TH Sarabun New"/>
          <w:sz w:val="36"/>
          <w:szCs w:val="36"/>
          <w:cs/>
        </w:rPr>
        <w:t>ฉาผู่</w:t>
      </w:r>
      <w:proofErr w:type="spellEnd"/>
      <w:r w:rsidRPr="000D4CD1">
        <w:rPr>
          <w:rFonts w:ascii="TH Sarabun New" w:hAnsi="TH Sarabun New" w:cs="TH Sarabun New"/>
          <w:sz w:val="36"/>
          <w:szCs w:val="36"/>
          <w:cs/>
        </w:rPr>
        <w:t>และมีพรมแดนติดกับมณฑลซานซีและเขตอื่นๆ ของมองโกเลียใน</w:t>
      </w:r>
      <w:r w:rsidR="00747725" w:rsidRPr="000D4CD1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="00747725" w:rsidRPr="000D4CD1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ใช้เวลาเดินทางประมาณ </w:t>
      </w:r>
      <w:r w:rsidR="00E7413A" w:rsidRPr="000D4CD1">
        <w:rPr>
          <w:rFonts w:ascii="TH Sarabun New" w:hAnsi="TH Sarabun New" w:cs="TH Sarabun New"/>
          <w:i/>
          <w:iCs/>
          <w:sz w:val="36"/>
          <w:szCs w:val="36"/>
          <w:cs/>
        </w:rPr>
        <w:t>1 ชั่วโมง</w:t>
      </w:r>
      <w:r w:rsidR="00747725" w:rsidRPr="000D4CD1">
        <w:rPr>
          <w:rFonts w:ascii="TH Sarabun New" w:hAnsi="TH Sarabun New" w:cs="TH Sarabun New"/>
          <w:i/>
          <w:iCs/>
          <w:sz w:val="36"/>
          <w:szCs w:val="36"/>
          <w:cs/>
        </w:rPr>
        <w:t>)</w:t>
      </w:r>
    </w:p>
    <w:p w14:paraId="6A61869B" w14:textId="3824BDEB" w:rsidR="003B7EF3" w:rsidRPr="000D4CD1" w:rsidRDefault="003B7EF3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3A75D4F5" w14:textId="24C92F33" w:rsidR="003B7EF3" w:rsidRPr="000D4CD1" w:rsidRDefault="003B7EF3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284CF8"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MONGOLIAN YURTS </w:t>
      </w:r>
      <w:r w:rsidR="00284CF8" w:rsidRPr="000D4CD1">
        <w:rPr>
          <w:rFonts w:ascii="TH Sarabun New" w:hAnsi="TH Sarabun New" w:cs="TH Sarabun New"/>
          <w:b/>
          <w:bCs/>
          <w:color w:val="FF0000"/>
          <w:sz w:val="36"/>
          <w:szCs w:val="36"/>
        </w:rPr>
        <w:t>(</w:t>
      </w:r>
      <w:r w:rsidR="00284CF8" w:rsidRPr="000D4CD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ี่พักแบบกระโจมชาวมองโกล มีแอร์และห้องน้ำในตัว)</w:t>
      </w:r>
    </w:p>
    <w:p w14:paraId="50EF7B15" w14:textId="30B2EC4D" w:rsidR="00747725" w:rsidRPr="000D4CD1" w:rsidRDefault="00747725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ab/>
      </w:r>
      <w:r w:rsidRPr="000D4CD1"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drawing>
          <wp:inline distT="0" distB="0" distL="0" distR="0" wp14:anchorId="72D85397" wp14:editId="29132118">
            <wp:extent cx="5925820" cy="3651885"/>
            <wp:effectExtent l="0" t="0" r="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80B92" w14:textId="49581556" w:rsidR="003B7EF3" w:rsidRPr="000D4CD1" w:rsidRDefault="00AD40A7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08E02759" w14:textId="7B3927FC" w:rsidR="009D0B18" w:rsidRPr="000D4CD1" w:rsidRDefault="009D0B18" w:rsidP="000D4CD1">
      <w:pPr>
        <w:shd w:val="clear" w:color="auto" w:fill="012668"/>
        <w:tabs>
          <w:tab w:val="left" w:pos="0"/>
        </w:tabs>
        <w:spacing w:after="120" w:line="240" w:lineRule="auto"/>
        <w:ind w:left="1416" w:right="-566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lang w:val="en-GB"/>
        </w:rPr>
      </w:pPr>
      <w:r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ab/>
        <w:t>วันที่สี่</w:t>
      </w:r>
      <w:r w:rsidR="00D00B22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ab/>
      </w:r>
      <w:r w:rsidR="00B762E2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เขต</w:t>
      </w:r>
      <w:proofErr w:type="spellStart"/>
      <w:r w:rsidR="00B762E2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ฉา</w:t>
      </w:r>
      <w:proofErr w:type="spellEnd"/>
      <w:r w:rsidR="00B762E2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หยูโฮ</w:t>
      </w:r>
      <w:proofErr w:type="spellStart"/>
      <w:r w:rsidR="00B762E2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่ว</w:t>
      </w:r>
      <w:proofErr w:type="spellEnd"/>
      <w:r w:rsidR="00B762E2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ฉี</w:t>
      </w:r>
      <w:r w:rsidR="00E703BB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 xml:space="preserve"> - ร้านสินค้าพื้นเมืองมองโกเลียใน - เมืองฮู</w:t>
      </w:r>
      <w:proofErr w:type="spellStart"/>
      <w:r w:rsidR="00E703BB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ฮอ</w:t>
      </w:r>
      <w:proofErr w:type="spellEnd"/>
      <w:r w:rsidR="00E703BB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 xml:space="preserve">ต - </w:t>
      </w:r>
      <w:r w:rsidR="00FB06E0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 xml:space="preserve">วัดต้าเจา - ถนนโบราณไซซ่าง - </w:t>
      </w:r>
      <w:r w:rsidR="00747725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เขตต้าลาเต่อฉี</w:t>
      </w:r>
    </w:p>
    <w:p w14:paraId="2E547EA6" w14:textId="77777777" w:rsidR="008C79BB" w:rsidRPr="000D4CD1" w:rsidRDefault="008C79BB" w:rsidP="000D4CD1">
      <w:pPr>
        <w:shd w:val="clear" w:color="auto" w:fill="012668"/>
        <w:tabs>
          <w:tab w:val="left" w:pos="0"/>
        </w:tabs>
        <w:spacing w:after="120" w:line="240" w:lineRule="auto"/>
        <w:ind w:left="1416" w:right="-566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9F0306"/>
          <w:cs/>
          <w:lang w:val="en-GB"/>
        </w:rPr>
      </w:pPr>
    </w:p>
    <w:p w14:paraId="336FB2AF" w14:textId="52691DD9" w:rsidR="009D0B18" w:rsidRPr="000D4CD1" w:rsidRDefault="009D0B18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5AADD55" w14:textId="596D5A02" w:rsidR="00B762E2" w:rsidRPr="000D4CD1" w:rsidRDefault="00B762E2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0D4CD1">
        <w:rPr>
          <w:rFonts w:ascii="TH Sarabun New" w:hAnsi="TH Sarabun New" w:cs="TH Sarabun New"/>
          <w:sz w:val="36"/>
          <w:szCs w:val="36"/>
          <w:cs/>
        </w:rPr>
        <w:t>นำท่านชม</w:t>
      </w:r>
      <w:r w:rsidRPr="000D4C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สินค้าพื้นเมืองมองโกเลียใน</w:t>
      </w:r>
      <w:r w:rsidRPr="000D4CD1">
        <w:rPr>
          <w:rFonts w:ascii="TH Sarabun New" w:hAnsi="TH Sarabun New" w:cs="TH Sarabun New"/>
          <w:color w:val="0070C0"/>
          <w:sz w:val="36"/>
          <w:szCs w:val="36"/>
          <w:cs/>
        </w:rPr>
        <w:t xml:space="preserve"> </w:t>
      </w:r>
      <w:r w:rsidRPr="000D4CD1">
        <w:rPr>
          <w:rFonts w:ascii="TH Sarabun New" w:hAnsi="TH Sarabun New" w:cs="TH Sarabun New"/>
          <w:sz w:val="36"/>
          <w:szCs w:val="36"/>
          <w:cs/>
        </w:rPr>
        <w:t>ให้ท่านเลือกซื้อสินค้าเป็นของฝากให้แก่คนที่ท่านรัก</w:t>
      </w:r>
    </w:p>
    <w:p w14:paraId="22521880" w14:textId="0D872FCC" w:rsidR="009C04AD" w:rsidRPr="000D4CD1" w:rsidRDefault="00B762E2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052F89" w:rsidRPr="000D4CD1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="00052F89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ฮู</w:t>
      </w:r>
      <w:proofErr w:type="spellStart"/>
      <w:r w:rsidR="00052F89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ฮอ</w:t>
      </w:r>
      <w:proofErr w:type="spellEnd"/>
      <w:r w:rsidR="00052F89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 (</w:t>
      </w:r>
      <w:r w:rsidR="00052F89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HOHHOT CITY)</w:t>
      </w:r>
      <w:r w:rsidR="00052F89" w:rsidRPr="000D4CD1">
        <w:rPr>
          <w:rFonts w:ascii="TH Sarabun New" w:hAnsi="TH Sarabun New" w:cs="TH Sarabun New"/>
          <w:sz w:val="36"/>
          <w:szCs w:val="36"/>
        </w:rPr>
        <w:t xml:space="preserve"> </w:t>
      </w:r>
      <w:r w:rsidR="00052F89" w:rsidRPr="000D4CD1">
        <w:rPr>
          <w:rFonts w:ascii="TH Sarabun New" w:hAnsi="TH Sarabun New" w:cs="TH Sarabun New"/>
          <w:sz w:val="36"/>
          <w:szCs w:val="36"/>
          <w:cs/>
        </w:rPr>
        <w:t>เป็นเมืองหลวงของเขตปกครองตนเองมองโกเลียใน “ฮู</w:t>
      </w:r>
      <w:proofErr w:type="spellStart"/>
      <w:r w:rsidR="00052F89" w:rsidRPr="000D4CD1">
        <w:rPr>
          <w:rFonts w:ascii="TH Sarabun New" w:hAnsi="TH Sarabun New" w:cs="TH Sarabun New"/>
          <w:sz w:val="36"/>
          <w:szCs w:val="36"/>
          <w:cs/>
        </w:rPr>
        <w:t>ฮอ</w:t>
      </w:r>
      <w:proofErr w:type="spellEnd"/>
      <w:r w:rsidR="00052F89" w:rsidRPr="000D4CD1">
        <w:rPr>
          <w:rFonts w:ascii="TH Sarabun New" w:hAnsi="TH Sarabun New" w:cs="TH Sarabun New"/>
          <w:sz w:val="36"/>
          <w:szCs w:val="36"/>
          <w:cs/>
        </w:rPr>
        <w:t>ต” ในภาษามองโกล มีความหมายอันไพเราะว่า “นครสีคราม” ซึ่งสะท้อนถึงความรู้สึกเป็นมิตร ความเรียบง่าย และความหวัง เฉกเช่นท้องฟ้าสีครามอันกว้างใหญ่ที่โอบอุ้มดินแดนแห่งนี้</w:t>
      </w:r>
      <w:r w:rsidR="00052F89" w:rsidRPr="000D4CD1">
        <w:rPr>
          <w:rFonts w:ascii="TH Sarabun New" w:hAnsi="TH Sarabun New" w:cs="TH Sarabun New"/>
          <w:sz w:val="36"/>
          <w:szCs w:val="36"/>
        </w:rPr>
        <w:t xml:space="preserve"> </w:t>
      </w:r>
      <w:r w:rsidR="00052F89" w:rsidRPr="000D4CD1">
        <w:rPr>
          <w:rFonts w:ascii="TH Sarabun New" w:hAnsi="TH Sarabun New" w:cs="TH Sarabun New"/>
          <w:i/>
          <w:iCs/>
          <w:sz w:val="36"/>
          <w:szCs w:val="36"/>
        </w:rPr>
        <w:t>(</w:t>
      </w:r>
      <w:r w:rsidR="00052F89" w:rsidRPr="000D4CD1">
        <w:rPr>
          <w:rFonts w:ascii="TH Sarabun New" w:hAnsi="TH Sarabun New" w:cs="TH Sarabun New"/>
          <w:i/>
          <w:iCs/>
          <w:sz w:val="36"/>
          <w:szCs w:val="36"/>
          <w:cs/>
        </w:rPr>
        <w:t xml:space="preserve">ใช้เวลาเดินทางประมาณ </w:t>
      </w:r>
      <w:r w:rsidR="006A62DF" w:rsidRPr="000D4CD1">
        <w:rPr>
          <w:rFonts w:ascii="TH Sarabun New" w:hAnsi="TH Sarabun New" w:cs="TH Sarabun New"/>
          <w:i/>
          <w:iCs/>
          <w:sz w:val="36"/>
          <w:szCs w:val="36"/>
          <w:cs/>
        </w:rPr>
        <w:t>2</w:t>
      </w:r>
      <w:r w:rsidR="00052F89" w:rsidRPr="000D4CD1">
        <w:rPr>
          <w:rFonts w:ascii="TH Sarabun New" w:hAnsi="TH Sarabun New" w:cs="TH Sarabun New"/>
          <w:i/>
          <w:iCs/>
          <w:sz w:val="36"/>
          <w:szCs w:val="36"/>
        </w:rPr>
        <w:t xml:space="preserve"> </w:t>
      </w:r>
      <w:r w:rsidR="00052F89" w:rsidRPr="000D4CD1">
        <w:rPr>
          <w:rFonts w:ascii="TH Sarabun New" w:hAnsi="TH Sarabun New" w:cs="TH Sarabun New"/>
          <w:i/>
          <w:iCs/>
          <w:sz w:val="36"/>
          <w:szCs w:val="36"/>
          <w:cs/>
        </w:rPr>
        <w:t>ชั่วโมง</w:t>
      </w:r>
      <w:r w:rsidR="006A62DF" w:rsidRPr="000D4CD1">
        <w:rPr>
          <w:rFonts w:ascii="TH Sarabun New" w:hAnsi="TH Sarabun New" w:cs="TH Sarabun New"/>
          <w:i/>
          <w:iCs/>
          <w:sz w:val="36"/>
          <w:szCs w:val="36"/>
          <w:cs/>
        </w:rPr>
        <w:t xml:space="preserve"> 30 นาที</w:t>
      </w:r>
      <w:r w:rsidR="00052F89" w:rsidRPr="000D4CD1">
        <w:rPr>
          <w:rFonts w:ascii="TH Sarabun New" w:hAnsi="TH Sarabun New" w:cs="TH Sarabun New"/>
          <w:i/>
          <w:iCs/>
          <w:sz w:val="36"/>
          <w:szCs w:val="36"/>
          <w:cs/>
        </w:rPr>
        <w:t>)</w:t>
      </w:r>
    </w:p>
    <w:p w14:paraId="38089AD9" w14:textId="19C1C115" w:rsidR="00511F55" w:rsidRPr="000D4CD1" w:rsidRDefault="00511F55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กลางวัน ณ ภัตตาคาร </w:t>
      </w:r>
      <w:r w:rsidRPr="000D4CD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มนูพิเศษ สุกี้มองโกล)</w:t>
      </w:r>
    </w:p>
    <w:p w14:paraId="08ABD691" w14:textId="7E479911" w:rsidR="008C79BB" w:rsidRPr="000D4CD1" w:rsidRDefault="00511F55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lang w:val="en-GB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lastRenderedPageBreak/>
        <w:t>บ่าย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ab/>
      </w:r>
      <w:r w:rsidR="008C79BB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สักการะ</w:t>
      </w:r>
      <w:r w:rsidR="008C79BB" w:rsidRPr="000D4CD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8C79BB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วัดต้าเจา (</w:t>
      </w:r>
      <w:proofErr w:type="spellStart"/>
      <w:r w:rsidR="008C79BB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Dazhao</w:t>
      </w:r>
      <w:proofErr w:type="spellEnd"/>
      <w:r w:rsidR="008C79BB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Temple)</w:t>
      </w:r>
      <w:r w:rsidR="008C79BB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เป็นวัดศักดิ์สิทธิ์และเก่าแก่ของพุทธศาสนานิกายทิเบตที่มีอายุเกือบ </w:t>
      </w:r>
      <w:r w:rsidR="008C79BB" w:rsidRPr="000D4CD1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500 </w:t>
      </w:r>
      <w:r w:rsidR="008C79BB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ปี สร้างขึ้นตั้งแต่ในสมัยราชวงศ์ห</w:t>
      </w:r>
      <w:proofErr w:type="spellStart"/>
      <w:r w:rsidR="008C79BB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มิง</w:t>
      </w:r>
      <w:proofErr w:type="spellEnd"/>
      <w:r w:rsidR="008C79BB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(ค.ศ. </w:t>
      </w:r>
      <w:r w:rsidR="008C79BB" w:rsidRPr="000D4CD1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368-1644) </w:t>
      </w:r>
      <w:r w:rsidR="008C79BB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ภายในวัดมีพระพุทธรูปเงินสูง </w:t>
      </w:r>
      <w:r w:rsidR="008C79BB" w:rsidRPr="000D4CD1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8.2 </w:t>
      </w:r>
      <w:r w:rsidR="008C79BB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ฟุต วัดนี้จึงมีชื่อเรียกอีกชื่อหนึ่งว่า “วัดพระเงิน”</w:t>
      </w:r>
    </w:p>
    <w:p w14:paraId="43531F44" w14:textId="77777777" w:rsidR="008C79BB" w:rsidRPr="000D4CD1" w:rsidRDefault="008C79BB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0A958535" wp14:editId="5DE9527C">
            <wp:extent cx="6812949" cy="4541966"/>
            <wp:effectExtent l="0" t="0" r="698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949" cy="45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3C15" w14:textId="77777777" w:rsidR="008C79BB" w:rsidRPr="000D4CD1" w:rsidRDefault="008C79BB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โบราณไซซ่าง (</w:t>
      </w:r>
      <w:proofErr w:type="spellStart"/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Saishang</w:t>
      </w:r>
      <w:proofErr w:type="spellEnd"/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Old Street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 ตั้งอยู่ติดกับวัดต้าเจามีความยาวประมาณ </w:t>
      </w:r>
      <w:r w:rsidRPr="000D4CD1">
        <w:rPr>
          <w:rFonts w:ascii="TH Sarabun New" w:hAnsi="TH Sarabun New" w:cs="TH Sarabun New"/>
          <w:sz w:val="36"/>
          <w:szCs w:val="36"/>
        </w:rPr>
        <w:t>380</w:t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 เมตร เป็นถนนคนเดินที่จำลองบรรยากาศเมืองเก่าจีน ผสมผสานกลิ่นอายของมองโกเลียใน อาคารร้านค้าตกแต่งด้วยสถาปัตยกรรมจีนดั้งเดิม ให้ความรู้สึกย้อนยุค ภายในเต็มไปด้วยร้านอาหารพื้นเมือง ของว่างท้องถิ่น ของฝาก และร้านขายงานฝีมือ</w:t>
      </w:r>
    </w:p>
    <w:p w14:paraId="3684DD4D" w14:textId="77777777" w:rsidR="008C79BB" w:rsidRPr="000D4CD1" w:rsidRDefault="008C79BB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0D4CD1">
        <w:rPr>
          <w:rFonts w:ascii="TH Sarabun New" w:hAnsi="TH Sarabun New" w:cs="TH Sarabun New"/>
          <w:color w:val="0000FF"/>
          <w:sz w:val="36"/>
          <w:szCs w:val="36"/>
        </w:rPr>
        <w:lastRenderedPageBreak/>
        <w:tab/>
      </w:r>
      <w:r w:rsidRPr="000D4CD1">
        <w:rPr>
          <w:rFonts w:ascii="TH Sarabun New" w:hAnsi="TH Sarabun New" w:cs="TH Sarabun New"/>
          <w:noProof/>
          <w:color w:val="0000FF"/>
          <w:sz w:val="36"/>
          <w:szCs w:val="36"/>
        </w:rPr>
        <w:drawing>
          <wp:inline distT="0" distB="0" distL="0" distR="0" wp14:anchorId="6E5AA6D4" wp14:editId="5B0E44CC">
            <wp:extent cx="5898898" cy="3932599"/>
            <wp:effectExtent l="0" t="0" r="698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98" cy="39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118A" w14:textId="643DEC2C" w:rsidR="009D0B18" w:rsidRPr="000D4CD1" w:rsidRDefault="008C79BB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  <w:cs/>
        </w:rPr>
      </w:pP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747725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เขตต้าลาเต่อฉี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DALAD BANNER)</w:t>
      </w:r>
      <w:r w:rsidRPr="000D4CD1">
        <w:rPr>
          <w:rFonts w:ascii="TH Sarabun New" w:hAnsi="TH Sarabun New" w:cs="TH Sarabun New"/>
          <w:sz w:val="36"/>
          <w:szCs w:val="36"/>
        </w:rPr>
        <w:t xml:space="preserve"> </w:t>
      </w:r>
      <w:r w:rsidRPr="000D4CD1">
        <w:rPr>
          <w:rFonts w:ascii="TH Sarabun New" w:hAnsi="TH Sarabun New" w:cs="TH Sarabun New"/>
          <w:sz w:val="36"/>
          <w:szCs w:val="36"/>
          <w:cs/>
        </w:rPr>
        <w:t>อยู่ภายใต้การบริหารของเมืองออร์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ดอส ชมวิวระหว่างทางหรือ</w:t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พักผ่อนตามอัธยาศัย </w:t>
      </w:r>
      <w:r w:rsidRPr="000D4CD1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ใช้เวลาเดินทางประมาณ </w:t>
      </w:r>
      <w:r w:rsidR="006A62DF" w:rsidRPr="000D4CD1">
        <w:rPr>
          <w:rFonts w:ascii="TH Sarabun New" w:hAnsi="TH Sarabun New" w:cs="TH Sarabun New"/>
          <w:i/>
          <w:iCs/>
          <w:sz w:val="36"/>
          <w:szCs w:val="36"/>
          <w:cs/>
        </w:rPr>
        <w:t>2</w:t>
      </w:r>
      <w:r w:rsidRPr="000D4CD1">
        <w:rPr>
          <w:rFonts w:ascii="TH Sarabun New" w:hAnsi="TH Sarabun New" w:cs="TH Sarabun New"/>
          <w:i/>
          <w:iCs/>
          <w:sz w:val="36"/>
          <w:szCs w:val="36"/>
          <w:cs/>
        </w:rPr>
        <w:t xml:space="preserve"> ชั่วโมง)</w:t>
      </w:r>
    </w:p>
    <w:p w14:paraId="4390F315" w14:textId="77777777" w:rsidR="009D0B18" w:rsidRPr="000D4CD1" w:rsidRDefault="009D0B18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2ACA4F03" w14:textId="6F45C42B" w:rsidR="009D0B18" w:rsidRPr="000D4CD1" w:rsidRDefault="009D0B18" w:rsidP="000D4CD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bookmarkStart w:id="2" w:name="_Hlk201763123"/>
      <w:r w:rsidR="00F01426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โรงแรม</w:t>
      </w:r>
      <w:r w:rsidR="00F01426"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ZHENJIN INTERNATIONAL HOTEL </w:t>
      </w:r>
      <w:r w:rsidR="00F01426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F01426"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>5</w:t>
      </w:r>
      <w:r w:rsidR="00F01426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ดาวมาตรฐานจีน หรือเทียบเท่า</w:t>
      </w:r>
      <w:bookmarkEnd w:id="2"/>
    </w:p>
    <w:p w14:paraId="28DB71F9" w14:textId="36706F3C" w:rsidR="008259CA" w:rsidRPr="000D4CD1" w:rsidRDefault="00AE310E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3D4075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</w:p>
    <w:p w14:paraId="5BCCC954" w14:textId="0672A28C" w:rsidR="008259CA" w:rsidRPr="000D4CD1" w:rsidRDefault="008259CA" w:rsidP="000D4CD1">
      <w:pPr>
        <w:shd w:val="clear" w:color="auto" w:fill="012668"/>
        <w:tabs>
          <w:tab w:val="left" w:pos="0"/>
        </w:tabs>
        <w:spacing w:after="120" w:line="240" w:lineRule="auto"/>
        <w:ind w:left="1416" w:right="-566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3ACD5"/>
        </w:rPr>
      </w:pPr>
      <w:r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ab/>
        <w:t>วันที่</w:t>
      </w:r>
      <w:r w:rsidR="00F03AA3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</w:rPr>
        <w:t>ห้า</w:t>
      </w:r>
      <w:r w:rsidR="00D00B22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ab/>
      </w:r>
      <w:r w:rsidR="007E35CC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</w:rPr>
        <w:t>เขตต้าลาเต่อฉี</w:t>
      </w:r>
      <w:r w:rsidR="0059087F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</w:rPr>
        <w:t xml:space="preserve"> - </w:t>
      </w:r>
      <w:r w:rsidR="00DF1ED8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</w:rPr>
        <w:t>ร้านยามองโกล</w:t>
      </w:r>
      <w:r w:rsidR="00DF1ED8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</w:rPr>
        <w:t xml:space="preserve"> - </w:t>
      </w:r>
      <w:r w:rsidR="00DF1ED8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</w:rPr>
        <w:t xml:space="preserve">เนินทรายเสี่ยงซาวาน (รวมกระเช้า) - ขี่อูฐชมทะเลทราย - </w:t>
      </w:r>
      <w:r w:rsidR="00DF1ED8" w:rsidRPr="000D4CD1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12668"/>
        </w:rPr>
        <w:t xml:space="preserve">OPTION TOUR : </w:t>
      </w:r>
      <w:r w:rsidR="00DF1ED8" w:rsidRPr="000D4CD1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12668"/>
          <w:cs/>
        </w:rPr>
        <w:t>เกาะ</w:t>
      </w:r>
      <w:proofErr w:type="spellStart"/>
      <w:r w:rsidR="00DF1ED8" w:rsidRPr="000D4CD1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12668"/>
          <w:cs/>
        </w:rPr>
        <w:t>เยว่</w:t>
      </w:r>
      <w:proofErr w:type="spellEnd"/>
      <w:r w:rsidR="00DF1ED8" w:rsidRPr="000D4CD1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12668"/>
          <w:cs/>
        </w:rPr>
        <w:t>ซา</w:t>
      </w:r>
      <w:r w:rsidR="00DF1ED8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</w:rPr>
        <w:t xml:space="preserve"> - </w:t>
      </w:r>
      <w:r w:rsidR="007E35CC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</w:rPr>
        <w:t>เขตต้าลาเต่อฉี</w:t>
      </w:r>
    </w:p>
    <w:p w14:paraId="266A9529" w14:textId="77777777" w:rsidR="001151A5" w:rsidRPr="000D4CD1" w:rsidRDefault="001151A5" w:rsidP="000D4CD1">
      <w:pPr>
        <w:shd w:val="clear" w:color="auto" w:fill="012668"/>
        <w:tabs>
          <w:tab w:val="left" w:pos="0"/>
        </w:tabs>
        <w:spacing w:after="120" w:line="240" w:lineRule="auto"/>
        <w:ind w:left="1416" w:right="-566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3ACD5"/>
          <w:cs/>
        </w:rPr>
      </w:pPr>
    </w:p>
    <w:p w14:paraId="17C3D1FD" w14:textId="1A000B21" w:rsidR="00A83370" w:rsidRPr="000D4CD1" w:rsidRDefault="008259CA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EB7B780" w14:textId="6A169989" w:rsidR="00B762E2" w:rsidRPr="000D4CD1" w:rsidRDefault="00B762E2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ยามองโกล</w:t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 เลือกซื้อยาสมุนไพรที่ขึ้นชื่อของชาวมองโกล</w:t>
      </w:r>
    </w:p>
    <w:p w14:paraId="17455FA2" w14:textId="7E878211" w:rsidR="00052F89" w:rsidRPr="000D4CD1" w:rsidRDefault="00EB0551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ab/>
      </w:r>
      <w:r w:rsidR="00052F89" w:rsidRPr="000D4CD1">
        <w:rPr>
          <w:rFonts w:ascii="TH Sarabun New" w:hAnsi="TH Sarabun New" w:cs="TH Sarabun New"/>
          <w:sz w:val="36"/>
          <w:szCs w:val="36"/>
          <w:cs/>
          <w:lang w:val="en-GB"/>
        </w:rPr>
        <w:t>นำท่านเดินทางสู่</w:t>
      </w:r>
      <w:r w:rsidR="00052F89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052F89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เนินทรายเสี่ยงซาวาน </w:t>
      </w:r>
      <w:r w:rsidR="00052F89" w:rsidRPr="000D4CD1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ชมวิวระหว่างทางหรือพักผ่อนตามอัธยาศัย </w:t>
      </w:r>
      <w:r w:rsidR="00052F89" w:rsidRPr="000D4CD1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  <w:lang w:val="en-GB"/>
        </w:rPr>
        <w:t>(ใช้เวลาเดินทางประมาณ 1 ชั่วโมง)</w:t>
      </w:r>
    </w:p>
    <w:p w14:paraId="1F24D1C8" w14:textId="77777777" w:rsidR="00747725" w:rsidRPr="000D4CD1" w:rsidRDefault="00747725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B7298F9" w14:textId="2B18EA8A" w:rsidR="00052F89" w:rsidRPr="000D4CD1" w:rsidRDefault="00747725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052F89" w:rsidRPr="000D4CD1">
        <w:rPr>
          <w:rFonts w:ascii="TH Sarabun New" w:hAnsi="TH Sarabun New" w:cs="TH Sarabun New"/>
          <w:sz w:val="36"/>
          <w:szCs w:val="36"/>
          <w:cs/>
        </w:rPr>
        <w:t>นำท่านชม</w:t>
      </w:r>
      <w:r w:rsidR="00052F89" w:rsidRPr="000D4C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052F89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นินทรายเสี่ยงซาวาน (</w:t>
      </w:r>
      <w:proofErr w:type="spellStart"/>
      <w:r w:rsidR="00052F89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Xiangshawan</w:t>
      </w:r>
      <w:proofErr w:type="spellEnd"/>
      <w:r w:rsidR="00052F89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="00052F89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052F89" w:rsidRPr="000D4CD1">
        <w:rPr>
          <w:rFonts w:ascii="TH Sarabun New" w:hAnsi="TH Sarabun New" w:cs="TH Sarabun New"/>
          <w:b/>
          <w:bCs/>
          <w:sz w:val="36"/>
          <w:szCs w:val="36"/>
          <w:cs/>
        </w:rPr>
        <w:t>สถานที่ท่องเที่ยวระดับ 5</w:t>
      </w:r>
      <w:r w:rsidR="00052F89" w:rsidRPr="000D4CD1">
        <w:rPr>
          <w:rFonts w:ascii="TH Sarabun New" w:hAnsi="TH Sarabun New" w:cs="TH Sarabun New"/>
          <w:b/>
          <w:bCs/>
          <w:sz w:val="36"/>
          <w:szCs w:val="36"/>
        </w:rPr>
        <w:t xml:space="preserve">A </w:t>
      </w:r>
      <w:r w:rsidR="00052F89" w:rsidRPr="000D4C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ในประเทศจีน </w:t>
      </w:r>
      <w:r w:rsidR="00052F89" w:rsidRPr="000D4CD1">
        <w:rPr>
          <w:rFonts w:ascii="TH Sarabun New" w:hAnsi="TH Sarabun New" w:cs="TH Sarabun New"/>
          <w:sz w:val="36"/>
          <w:szCs w:val="36"/>
          <w:cs/>
        </w:rPr>
        <w:t>ตั้งอยู่ในอำเภอดาลัด เมืองออร์ดอส เขตปกครองตนเองมองโกเลียในของจีน เป็นส่วนที่อยู่ทางภาคตะวันออกสุดของทะเลทราย “คู่ปู้ฉี” ซึ่งทอดตัวยาวกว่า 400 กิโลเมตร จากทิศตะวันตกไปยังตะวันออก และมีความกว้าง 50 กิโลเมตร ถือเป็นทะเลทรายใหญ่อันดับที่ 7 ของจีน ที่นี่นอกจากจะมีทิวทัศน์ทะเลทรายที่งดงาม ยังมีกิจกรรมสนุก ๆ อย่างเล่นสไลด์ทราย ขี่อูฐ และรถ</w:t>
      </w:r>
      <w:proofErr w:type="spellStart"/>
      <w:r w:rsidR="00052F89" w:rsidRPr="000D4CD1">
        <w:rPr>
          <w:rFonts w:ascii="TH Sarabun New" w:hAnsi="TH Sarabun New" w:cs="TH Sarabun New"/>
          <w:sz w:val="36"/>
          <w:szCs w:val="36"/>
          <w:cs/>
        </w:rPr>
        <w:t>ออฟโรดเ</w:t>
      </w:r>
      <w:proofErr w:type="spellEnd"/>
      <w:r w:rsidR="00052F89" w:rsidRPr="000D4CD1">
        <w:rPr>
          <w:rFonts w:ascii="TH Sarabun New" w:hAnsi="TH Sarabun New" w:cs="TH Sarabun New"/>
          <w:sz w:val="36"/>
          <w:szCs w:val="36"/>
          <w:cs/>
        </w:rPr>
        <w:t>ที่ยวทะ</w:t>
      </w:r>
      <w:proofErr w:type="spellStart"/>
      <w:r w:rsidR="00052F89" w:rsidRPr="000D4CD1">
        <w:rPr>
          <w:rFonts w:ascii="TH Sarabun New" w:hAnsi="TH Sarabun New" w:cs="TH Sarabun New"/>
          <w:sz w:val="36"/>
          <w:szCs w:val="36"/>
          <w:cs/>
        </w:rPr>
        <w:t>เล</w:t>
      </w:r>
      <w:proofErr w:type="spellEnd"/>
      <w:r w:rsidR="00052F89" w:rsidRPr="000D4CD1">
        <w:rPr>
          <w:rFonts w:ascii="TH Sarabun New" w:hAnsi="TH Sarabun New" w:cs="TH Sarabun New"/>
          <w:sz w:val="36"/>
          <w:szCs w:val="36"/>
          <w:cs/>
        </w:rPr>
        <w:t>ทราย เหมาะสำหรับผู้ที่ต้องการสัมผัสบรรยากาศทะเลทรายและวัฒนธรรมมองโกเลีย</w:t>
      </w:r>
    </w:p>
    <w:p w14:paraId="56638177" w14:textId="77777777" w:rsidR="00052F89" w:rsidRPr="000D4CD1" w:rsidRDefault="00052F89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464DF647" wp14:editId="4D723993">
            <wp:extent cx="6820160" cy="4546151"/>
            <wp:effectExtent l="0" t="0" r="0" b="698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160" cy="45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997B" w14:textId="77777777" w:rsidR="00052F89" w:rsidRPr="000D4CD1" w:rsidRDefault="00052F89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lastRenderedPageBreak/>
        <w:tab/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นั่งกระเช้าไฟฟ้า 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ขึ้นสู่ยอดเนินทราย ชมทัศนียภาพอันกว้างใหญ่สุดลูกหูลูกตาของทะเลทรายคู</w:t>
      </w:r>
      <w:proofErr w:type="spellStart"/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บู</w:t>
      </w:r>
      <w:proofErr w:type="spellEnd"/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ฉีจากมุมสูง เป็นการเปิดประสบการณ์ที่ทั้งสะดวกสบายและน่าตื่นตาตื่นใจ </w:t>
      </w:r>
      <w:r w:rsidRPr="000D4CD1">
        <w:rPr>
          <w:rFonts w:ascii="TH Sarabun New" w:hAnsi="TH Sarabun New" w:cs="TH Sarabun New"/>
          <w:b/>
          <w:bCs/>
          <w:color w:val="00B050"/>
          <w:sz w:val="36"/>
          <w:szCs w:val="36"/>
        </w:rPr>
        <w:t>(</w:t>
      </w:r>
      <w:r w:rsidRPr="000D4CD1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รวมในราคาทัวร์)</w:t>
      </w:r>
    </w:p>
    <w:p w14:paraId="0E8EE911" w14:textId="77777777" w:rsidR="00052F89" w:rsidRPr="000D4CD1" w:rsidRDefault="00052F89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 xml:space="preserve">นำท่านร่วมกิจกรรม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ขี่อูฐชมทะเลทราย 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ป็นประสบการณ์สุดคลาสสิกที่หาได้เฉพาะในดินแดนทะเลทรายเท่านั้น ชมทัศนียภาพอันเวิ้งว้างของเนินทรายที่ทอดยาวไปจรดขอบฟ้า เป็นความทรงจำอันแสน</w:t>
      </w:r>
      <w:proofErr w:type="spellStart"/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ร</w:t>
      </w:r>
      <w:proofErr w:type="spellEnd"/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มนติกและน่าประทับใจ </w:t>
      </w:r>
      <w:r w:rsidRPr="000D4CD1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ในราคาทัวร์)</w:t>
      </w:r>
    </w:p>
    <w:p w14:paraId="1B8FDB70" w14:textId="77777777" w:rsidR="00052F89" w:rsidRPr="000D4CD1" w:rsidRDefault="00052F89" w:rsidP="000D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0D4CD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มายเหตุ :</w:t>
      </w:r>
      <w:r w:rsidRPr="000D4CD1">
        <w:rPr>
          <w:rFonts w:ascii="TH Sarabun New" w:hAnsi="TH Sarabun New" w:cs="TH Sarabun New"/>
          <w:color w:val="FF0000"/>
          <w:sz w:val="36"/>
          <w:szCs w:val="36"/>
          <w:cs/>
        </w:rPr>
        <w:t xml:space="preserve"> ราคาทัวร์ไม่รวมกิจกรรมอื่นๆในทะเลทราย ท่านสามารถร่วมกิจกรรม</w:t>
      </w:r>
      <w:proofErr w:type="spellStart"/>
      <w:r w:rsidRPr="000D4CD1">
        <w:rPr>
          <w:rFonts w:ascii="TH Sarabun New" w:hAnsi="TH Sarabun New" w:cs="TH Sarabun New"/>
          <w:color w:val="FF0000"/>
          <w:sz w:val="36"/>
          <w:szCs w:val="36"/>
          <w:cs/>
        </w:rPr>
        <w:t>สไลเดอร์</w:t>
      </w:r>
      <w:proofErr w:type="spellEnd"/>
      <w:r w:rsidRPr="000D4CD1">
        <w:rPr>
          <w:rFonts w:ascii="TH Sarabun New" w:hAnsi="TH Sarabun New" w:cs="TH Sarabun New"/>
          <w:color w:val="FF0000"/>
          <w:sz w:val="36"/>
          <w:szCs w:val="36"/>
          <w:cs/>
        </w:rPr>
        <w:t>บนเนินทราย และรถทะเลทรายต่างๆ ติดต่อขอข้อมูลและรายละเอียดเพิ่มเติมกับรายการได้ที่เจ้าหน้าที่และชำระเงินกับไกด์ท้องถิ่น</w:t>
      </w:r>
    </w:p>
    <w:p w14:paraId="78E21C3E" w14:textId="77777777" w:rsidR="00052F89" w:rsidRPr="000D4CD1" w:rsidRDefault="00052F89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5627E72" w14:textId="77777777" w:rsidR="00052F89" w:rsidRPr="000D4CD1" w:rsidRDefault="00052F89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  <w:t>ท่านสามารถซื้อทัวร์เสริม</w:t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 (โดยสอบถามรายละเอียดเพิ่มเติมได้ที่ไกด์ท้องถิ่น)</w:t>
      </w:r>
    </w:p>
    <w:p w14:paraId="7E99A211" w14:textId="77777777" w:rsidR="00052F89" w:rsidRPr="000D4CD1" w:rsidRDefault="00052F89" w:rsidP="000D4CD1">
      <w:pPr>
        <w:pStyle w:val="a6"/>
        <w:numPr>
          <w:ilvl w:val="0"/>
          <w:numId w:val="29"/>
        </w:numPr>
        <w:tabs>
          <w:tab w:val="left" w:pos="0"/>
        </w:tabs>
        <w:spacing w:after="120" w:line="240" w:lineRule="auto"/>
        <w:ind w:left="1418" w:right="-720" w:hanging="567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7030A0"/>
        </w:rPr>
        <w:t xml:space="preserve">OPTION </w:t>
      </w:r>
      <w:proofErr w:type="gramStart"/>
      <w:r w:rsidRPr="000D4CD1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7030A0"/>
        </w:rPr>
        <w:t>TOUR :</w:t>
      </w:r>
      <w:proofErr w:type="gramEnd"/>
      <w:r w:rsidRPr="000D4CD1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7030A0"/>
        </w:rPr>
        <w:t xml:space="preserve"> </w:t>
      </w:r>
      <w:r w:rsidRPr="000D4CD1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7030A0"/>
          <w:cs/>
        </w:rPr>
        <w:t>เกาะ</w:t>
      </w:r>
      <w:proofErr w:type="spellStart"/>
      <w:r w:rsidRPr="000D4CD1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7030A0"/>
          <w:cs/>
        </w:rPr>
        <w:t>เยว่</w:t>
      </w:r>
      <w:proofErr w:type="spellEnd"/>
      <w:r w:rsidRPr="000D4CD1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7030A0"/>
          <w:cs/>
        </w:rPr>
        <w:t xml:space="preserve">ซา (ราคา 280 </w:t>
      </w:r>
      <w:r w:rsidRPr="000D4CD1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7030A0"/>
        </w:rPr>
        <w:t>RMB/PAX)</w:t>
      </w:r>
    </w:p>
    <w:p w14:paraId="66EB7164" w14:textId="77777777" w:rsidR="00052F89" w:rsidRPr="000D4CD1" w:rsidRDefault="00052F89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Pr="000D4CD1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เกาะ</w:t>
      </w:r>
      <w:proofErr w:type="spellStart"/>
      <w:r w:rsidRPr="000D4CD1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เยว่</w:t>
      </w:r>
      <w:proofErr w:type="spellEnd"/>
      <w:r w:rsidRPr="000D4CD1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ซา (</w:t>
      </w:r>
      <w:proofErr w:type="spellStart"/>
      <w:r w:rsidRPr="000D4CD1">
        <w:rPr>
          <w:rFonts w:ascii="TH Sarabun New" w:hAnsi="TH Sarabun New" w:cs="TH Sarabun New"/>
          <w:b/>
          <w:bCs/>
          <w:color w:val="7030A0"/>
          <w:sz w:val="36"/>
          <w:szCs w:val="36"/>
        </w:rPr>
        <w:t>Yuesha</w:t>
      </w:r>
      <w:proofErr w:type="spellEnd"/>
      <w:r w:rsidRPr="000D4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Island)</w:t>
      </w:r>
      <w:r w:rsidRPr="000D4CD1">
        <w:rPr>
          <w:rFonts w:ascii="TH Sarabun New" w:hAnsi="TH Sarabun New" w:cs="TH Sarabun New"/>
          <w:sz w:val="36"/>
          <w:szCs w:val="36"/>
        </w:rPr>
        <w:t xml:space="preserve"> </w:t>
      </w:r>
      <w:r w:rsidRPr="000D4CD1">
        <w:rPr>
          <w:rFonts w:ascii="TH Sarabun New" w:hAnsi="TH Sarabun New" w:cs="TH Sarabun New"/>
          <w:sz w:val="36"/>
          <w:szCs w:val="36"/>
          <w:cs/>
        </w:rPr>
        <w:t>โดดเด่นด้วยกิจกรรมความบันเทิงและศิลปะ ไม่ว่าจะเป็นการแกะสลักหินทรายสุดประณีต หรือสวนน้ำกลางทะเลทรายขนาดใหญ่ ที่มอบบรรยากาศเสมือนชายหาดท่ามกลางผืนทราย</w:t>
      </w:r>
    </w:p>
    <w:p w14:paraId="7169F60C" w14:textId="77777777" w:rsidR="00052F89" w:rsidRPr="000D4CD1" w:rsidRDefault="00052F89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7030A0"/>
          <w:sz w:val="36"/>
          <w:szCs w:val="36"/>
        </w:rPr>
        <w:tab/>
      </w:r>
      <w:r w:rsidRPr="000D4CD1">
        <w:rPr>
          <w:rFonts w:ascii="TH Sarabun New" w:hAnsi="TH Sarabun New" w:cs="TH Sarabun New"/>
          <w:noProof/>
          <w:color w:val="0000FF"/>
          <w:sz w:val="36"/>
          <w:szCs w:val="36"/>
        </w:rPr>
        <w:drawing>
          <wp:inline distT="0" distB="0" distL="0" distR="0" wp14:anchorId="3CB91462" wp14:editId="321792B9">
            <wp:extent cx="5913868" cy="291846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477" cy="292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19B5" w14:textId="77777777" w:rsidR="00052F89" w:rsidRPr="000D4CD1" w:rsidRDefault="00052F89" w:rsidP="000D4CD1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FFFF00"/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lastRenderedPageBreak/>
        <w:tab/>
      </w:r>
      <w:r w:rsidRPr="000D4CD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มายเหตุ</w:t>
      </w:r>
      <w:r w:rsidRPr="000D4CD1">
        <w:rPr>
          <w:rFonts w:ascii="TH Sarabun New" w:hAnsi="TH Sarabun New" w:cs="TH Sarabun New"/>
          <w:color w:val="FF0000"/>
          <w:sz w:val="36"/>
          <w:szCs w:val="36"/>
          <w:cs/>
        </w:rPr>
        <w:t xml:space="preserve"> : ราคาทัวร์นี้</w:t>
      </w:r>
      <w:r w:rsidRPr="000D4CD1">
        <w:rPr>
          <w:rFonts w:ascii="TH Sarabun New" w:hAnsi="TH Sarabun New" w:cs="TH Sarabun New"/>
          <w:color w:val="FF0000"/>
          <w:sz w:val="36"/>
          <w:szCs w:val="36"/>
          <w:u w:val="single"/>
          <w:cs/>
        </w:rPr>
        <w:t>ยังไม่รวม</w:t>
      </w:r>
      <w:r w:rsidRPr="000D4CD1">
        <w:rPr>
          <w:rFonts w:ascii="TH Sarabun New" w:hAnsi="TH Sarabun New" w:cs="TH Sarabun New"/>
          <w:color w:val="FF0000"/>
          <w:sz w:val="36"/>
          <w:szCs w:val="36"/>
          <w:cs/>
        </w:rPr>
        <w:t xml:space="preserve">ค่าบริการ </w:t>
      </w:r>
      <w:r w:rsidRPr="000D4CD1">
        <w:rPr>
          <w:rFonts w:ascii="TH Sarabun New" w:hAnsi="TH Sarabun New" w:cs="TH Sarabun New"/>
          <w:color w:val="FF0000"/>
          <w:sz w:val="36"/>
          <w:szCs w:val="36"/>
        </w:rPr>
        <w:t xml:space="preserve">OPTION TOUR </w:t>
      </w:r>
      <w:r w:rsidRPr="000D4CD1">
        <w:rPr>
          <w:rFonts w:ascii="TH Sarabun New" w:hAnsi="TH Sarabun New" w:cs="TH Sarabun New"/>
          <w:color w:val="FF0000"/>
          <w:sz w:val="36"/>
          <w:szCs w:val="36"/>
          <w:cs/>
        </w:rPr>
        <w:t>หากท่านไหนที่สนใจสามารถสอบถามกับทางหัวหน้าทัวร์หรือไกด์ท้องถิ่นอีกครั้ง</w:t>
      </w:r>
    </w:p>
    <w:p w14:paraId="169B1C10" w14:textId="7013E53B" w:rsidR="00AD4A1C" w:rsidRPr="000D4CD1" w:rsidRDefault="00AD4A1C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  <w:cs/>
        </w:rPr>
      </w:pPr>
    </w:p>
    <w:p w14:paraId="428BCE36" w14:textId="56901A2F" w:rsidR="00A84844" w:rsidRPr="000D4CD1" w:rsidRDefault="00940D8C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color w:val="0000FF"/>
          <w:sz w:val="36"/>
          <w:szCs w:val="36"/>
          <w:cs/>
        </w:rPr>
        <w:tab/>
      </w:r>
      <w:r w:rsidR="00747725" w:rsidRPr="000D4CD1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กลับสู่ </w:t>
      </w:r>
      <w:r w:rsidR="00747725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ขตต้าลาเต่อฉี (</w:t>
      </w:r>
      <w:r w:rsidR="00747725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DALAD BANNER)</w:t>
      </w:r>
      <w:r w:rsidR="00747725" w:rsidRPr="000D4CD1">
        <w:rPr>
          <w:rFonts w:ascii="TH Sarabun New" w:hAnsi="TH Sarabun New" w:cs="TH Sarabun New"/>
          <w:sz w:val="36"/>
          <w:szCs w:val="36"/>
        </w:rPr>
        <w:t xml:space="preserve"> </w:t>
      </w:r>
      <w:r w:rsidR="00747725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ชมวิวระหว่างทางหรือ</w:t>
      </w:r>
      <w:r w:rsidR="00747725" w:rsidRPr="000D4CD1">
        <w:rPr>
          <w:rFonts w:ascii="TH Sarabun New" w:hAnsi="TH Sarabun New" w:cs="TH Sarabun New"/>
          <w:sz w:val="36"/>
          <w:szCs w:val="36"/>
          <w:cs/>
        </w:rPr>
        <w:t xml:space="preserve">พักผ่อนตามอัธยาศัย </w:t>
      </w:r>
      <w:r w:rsidR="00747725" w:rsidRPr="000D4CD1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ใช้เวลาเดินทางประมาณ </w:t>
      </w:r>
      <w:r w:rsidR="006A62DF" w:rsidRPr="000D4CD1">
        <w:rPr>
          <w:rFonts w:ascii="TH Sarabun New" w:hAnsi="TH Sarabun New" w:cs="TH Sarabun New"/>
          <w:i/>
          <w:iCs/>
          <w:sz w:val="36"/>
          <w:szCs w:val="36"/>
          <w:cs/>
        </w:rPr>
        <w:t>1</w:t>
      </w:r>
      <w:r w:rsidR="00747725" w:rsidRPr="000D4CD1">
        <w:rPr>
          <w:rFonts w:ascii="TH Sarabun New" w:hAnsi="TH Sarabun New" w:cs="TH Sarabun New"/>
          <w:i/>
          <w:iCs/>
          <w:sz w:val="36"/>
          <w:szCs w:val="36"/>
          <w:cs/>
        </w:rPr>
        <w:t xml:space="preserve"> ชั่วโมง)</w:t>
      </w:r>
    </w:p>
    <w:p w14:paraId="65724EE4" w14:textId="77777777" w:rsidR="00DF1ED8" w:rsidRPr="000D4CD1" w:rsidRDefault="008259CA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</w:t>
      </w:r>
      <w:r w:rsidR="00DF1ED8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ภัตตาคาร </w:t>
      </w:r>
      <w:r w:rsidR="00DF1ED8" w:rsidRPr="000D4CD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มนูพิเศษ เป็ดปักกิ่ง)</w:t>
      </w:r>
    </w:p>
    <w:p w14:paraId="3A428823" w14:textId="46873F3E" w:rsidR="00107515" w:rsidRPr="000D4CD1" w:rsidRDefault="008259CA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F01426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F01426"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ZHENJIN INTERNATIONAL HOTEL </w:t>
      </w:r>
      <w:r w:rsidR="00F01426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5 ดาวมาตรฐานจีน หรือเทียบเท่า</w:t>
      </w:r>
    </w:p>
    <w:p w14:paraId="53B676BF" w14:textId="3A9B4FA6" w:rsidR="008259CA" w:rsidRPr="000D4CD1" w:rsidRDefault="0020723B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</w:p>
    <w:p w14:paraId="096F0F0A" w14:textId="24EDDF2D" w:rsidR="00A6162A" w:rsidRPr="000D4CD1" w:rsidRDefault="0046266B" w:rsidP="000D4CD1">
      <w:pPr>
        <w:shd w:val="clear" w:color="auto" w:fill="012668"/>
        <w:tabs>
          <w:tab w:val="left" w:pos="0"/>
        </w:tabs>
        <w:spacing w:after="120" w:line="240" w:lineRule="auto"/>
        <w:ind w:left="1416" w:right="-566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3ACD5"/>
          <w:lang w:val="en-GB"/>
        </w:rPr>
      </w:pPr>
      <w:r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ab/>
      </w:r>
      <w:r w:rsidR="005B54A9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วันที่</w:t>
      </w:r>
      <w:r w:rsidR="00A23222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</w:rPr>
        <w:t>หก</w:t>
      </w:r>
      <w:r w:rsidR="00D00B22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ab/>
      </w:r>
      <w:r w:rsidR="00B762E2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 xml:space="preserve">เขตต้าลาเต่อฉี - </w:t>
      </w:r>
      <w:r w:rsidR="0059087F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เมืองออร์ดอส - ทำเนียบพระลามะอูหลาน - อุทยานจำลองวันวานของมองโกเลีย (รวมรถกอล์ฟ) -</w:t>
      </w:r>
      <w:r w:rsidR="001151A5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 xml:space="preserve"> </w:t>
      </w:r>
      <w:r w:rsidR="0059087F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สวนประติมากรรมศิลปะเอเชีย - เขต</w:t>
      </w:r>
      <w:r w:rsidR="00E47950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การ</w:t>
      </w:r>
      <w:r w:rsidR="0059087F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ท่องเที่ยวเจง</w:t>
      </w:r>
      <w:proofErr w:type="spellStart"/>
      <w:r w:rsidR="0059087F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กิส</w:t>
      </w:r>
      <w:proofErr w:type="spellEnd"/>
      <w:r w:rsidR="0059087F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ข่าน - ถนนคนเดินค</w:t>
      </w:r>
      <w:proofErr w:type="spellStart"/>
      <w:r w:rsidR="0059087F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ัง</w:t>
      </w:r>
      <w:proofErr w:type="spellEnd"/>
      <w:r w:rsidR="0059087F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ปาส</w:t>
      </w:r>
      <w:proofErr w:type="spellStart"/>
      <w:r w:rsidR="0059087F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ือ</w:t>
      </w:r>
      <w:proofErr w:type="spellEnd"/>
      <w:r w:rsidR="0059087F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 xml:space="preserve"> -</w:t>
      </w:r>
      <w:r w:rsidR="001151A5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 xml:space="preserve"> </w:t>
      </w:r>
      <w:r w:rsidR="0059087F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สนามบินนานาชาติออร์ดอส เอจิน โฮ</w:t>
      </w:r>
      <w:proofErr w:type="spellStart"/>
      <w:r w:rsidR="0059087F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โร</w:t>
      </w:r>
      <w:proofErr w:type="spellEnd"/>
      <w:r w:rsidR="0059087F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 xml:space="preserve"> (เมืองออร์ดอส) -</w:t>
      </w:r>
      <w:r w:rsidR="001151A5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 xml:space="preserve"> </w:t>
      </w:r>
      <w:r w:rsidR="0059087F" w:rsidRPr="000D4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2668"/>
          <w:cs/>
          <w:lang w:val="en-GB"/>
        </w:rPr>
        <w:t>ท่าอากาศยานดอนเมือง</w:t>
      </w:r>
    </w:p>
    <w:p w14:paraId="358F3F0B" w14:textId="77777777" w:rsidR="001E37F5" w:rsidRPr="000D4CD1" w:rsidRDefault="001E37F5" w:rsidP="000D4CD1">
      <w:pPr>
        <w:shd w:val="clear" w:color="auto" w:fill="012668"/>
        <w:tabs>
          <w:tab w:val="left" w:pos="0"/>
        </w:tabs>
        <w:spacing w:after="120" w:line="240" w:lineRule="auto"/>
        <w:ind w:left="1416" w:right="-566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3ACD5"/>
          <w:cs/>
          <w:lang w:val="en-GB"/>
        </w:rPr>
      </w:pPr>
    </w:p>
    <w:p w14:paraId="059A591E" w14:textId="0DDEE9C2" w:rsidR="00D67A3F" w:rsidRPr="000D4CD1" w:rsidRDefault="00C40439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3" w:name="_Hlk156573095"/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ช้า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6A44DA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ริการอาหารเช้า ณ ห้องอาหารของโรงแรม</w:t>
      </w:r>
      <w:bookmarkStart w:id="4" w:name="_Hlk171008189"/>
    </w:p>
    <w:p w14:paraId="4CB5ABA6" w14:textId="2BA88B3A" w:rsidR="00AA567C" w:rsidRPr="000D4CD1" w:rsidRDefault="00AA567C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กลับสู่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ออร์ดอส (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ORDOS CITY)</w:t>
      </w:r>
      <w:r w:rsidRPr="000D4CD1">
        <w:rPr>
          <w:rFonts w:ascii="TH Sarabun New" w:hAnsi="TH Sarabun New" w:cs="TH Sarabun New"/>
          <w:sz w:val="36"/>
          <w:szCs w:val="36"/>
        </w:rPr>
        <w:t xml:space="preserve"> </w:t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ชมวิวระหว่างทางหรือพักผ่อนตามอัธยาศัย </w:t>
      </w:r>
      <w:r w:rsidRPr="000D4CD1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ใช้เวลาเดินทางประมาณ </w:t>
      </w:r>
      <w:r w:rsidR="00E7413A" w:rsidRPr="000D4CD1">
        <w:rPr>
          <w:rFonts w:ascii="TH Sarabun New" w:hAnsi="TH Sarabun New" w:cs="TH Sarabun New"/>
          <w:i/>
          <w:iCs/>
          <w:sz w:val="36"/>
          <w:szCs w:val="36"/>
          <w:cs/>
        </w:rPr>
        <w:t>1</w:t>
      </w:r>
      <w:r w:rsidRPr="000D4CD1">
        <w:rPr>
          <w:rFonts w:ascii="TH Sarabun New" w:hAnsi="TH Sarabun New" w:cs="TH Sarabun New"/>
          <w:i/>
          <w:iCs/>
          <w:sz w:val="36"/>
          <w:szCs w:val="36"/>
        </w:rPr>
        <w:t xml:space="preserve"> </w:t>
      </w:r>
      <w:r w:rsidRPr="000D4CD1">
        <w:rPr>
          <w:rFonts w:ascii="TH Sarabun New" w:hAnsi="TH Sarabun New" w:cs="TH Sarabun New"/>
          <w:i/>
          <w:iCs/>
          <w:sz w:val="36"/>
          <w:szCs w:val="36"/>
          <w:cs/>
        </w:rPr>
        <w:t>ชั่วโมง</w:t>
      </w:r>
      <w:r w:rsidR="00E7413A" w:rsidRPr="000D4CD1">
        <w:rPr>
          <w:rFonts w:ascii="TH Sarabun New" w:hAnsi="TH Sarabun New" w:cs="TH Sarabun New"/>
          <w:i/>
          <w:iCs/>
          <w:sz w:val="36"/>
          <w:szCs w:val="36"/>
          <w:cs/>
        </w:rPr>
        <w:t xml:space="preserve"> 30 นาที</w:t>
      </w:r>
      <w:r w:rsidRPr="000D4CD1">
        <w:rPr>
          <w:rFonts w:ascii="TH Sarabun New" w:hAnsi="TH Sarabun New" w:cs="TH Sarabun New"/>
          <w:i/>
          <w:iCs/>
          <w:sz w:val="36"/>
          <w:szCs w:val="36"/>
          <w:cs/>
        </w:rPr>
        <w:t>)</w:t>
      </w:r>
    </w:p>
    <w:p w14:paraId="5FDD2BA2" w14:textId="4B8D7132" w:rsidR="001F3C91" w:rsidRPr="000D4CD1" w:rsidRDefault="00523F66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0D4CD1">
        <w:rPr>
          <w:rFonts w:ascii="TH Sarabun New" w:hAnsi="TH Sarabun New" w:cs="TH Sarabun New"/>
          <w:color w:val="0000FF"/>
          <w:sz w:val="36"/>
          <w:szCs w:val="36"/>
        </w:rPr>
        <w:tab/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946B3C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ำเนียบพระลามะอูหลาน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proofErr w:type="spellStart"/>
      <w:r w:rsidR="00D04D84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Wulan</w:t>
      </w:r>
      <w:proofErr w:type="spellEnd"/>
      <w:r w:rsidR="00D04D84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Living Buddha Mansion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สวนวัฒนธรรมเชิงนิเวศอี้เหอตั้งอยู่ในสวนพฤกษศาสตร์</w:t>
      </w:r>
      <w:proofErr w:type="spellStart"/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ป่ย</w:t>
      </w:r>
      <w:proofErr w:type="spellEnd"/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ซาน เมืองออร์ดอส เขตปกครองตนเองมองโกเลียใน เป็นสถานที่ท่องเที่ยวระดับชาติระดับ 4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A 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จุดชมวิวนี้สร้างขึ้นเมื่อปี พ.ศ. 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2554 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ครอบคลุมพื้นที่ประมาณ 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200,000 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ตารางเมตร และพื้นที่ก่อสร้างประมาณ 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28,000 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ตารางเมตร อาคารหลักของจุดชมวิวผสมผสานองค์ประกอบทางวัฒนธรรมของกลุ่มชาติพันธุ์มองโกเลีย ทิเบต และฮั่น เป็นพิพิธภัณฑ์แห่งเดียวที่เกี่ยวกับวัฒนธรรมทางพุทธศาสนาในมองโกเลียใน ที่ประทับของพระพุทธองค์อูลาน สถานที่ที่พระพุทธองค์ที่ 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2 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อูลานอาศัย ศึกษา เทศนาและปฏิบัติธรรม</w:t>
      </w:r>
    </w:p>
    <w:p w14:paraId="1BA443C2" w14:textId="7AE36774" w:rsidR="00D04D84" w:rsidRPr="000D4CD1" w:rsidRDefault="00146C77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0D4CD1">
        <w:rPr>
          <w:rFonts w:ascii="TH Sarabun New" w:hAnsi="TH Sarabun New" w:cs="TH Sarabun New"/>
          <w:noProof/>
          <w:color w:val="0000FF"/>
          <w:sz w:val="36"/>
          <w:szCs w:val="36"/>
        </w:rPr>
        <w:lastRenderedPageBreak/>
        <w:drawing>
          <wp:inline distT="0" distB="0" distL="0" distR="0" wp14:anchorId="0104C5B4" wp14:editId="4D648046">
            <wp:extent cx="6819900" cy="511492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E7C4" w14:textId="2D849C02" w:rsidR="00922A0A" w:rsidRPr="000D4CD1" w:rsidRDefault="004A6FC8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จากนั้นนำท่านสู่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จำลองวันวานของมองโกเลีย (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Mongolian Origin)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มีพื้นที่ 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</w:rPr>
        <w:t>33.48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ตารางกิโลเมตร ภายในอุทยานเหมือนท่านได้ย้อนเวลากลับไปเมื่อ 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</w:rPr>
        <w:t>700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กว่าปีก่อน ฉากต่างๆบอกเล่าเรื่องราววัฒนธรรม ประวัติ ภาษาของชนเผ่ามองโกลตั้งแต่โบราณ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0D4CD1">
        <w:rPr>
          <w:rFonts w:ascii="TH Sarabun New" w:hAnsi="TH Sarabun New" w:cs="TH Sarabun New"/>
          <w:b/>
          <w:bCs/>
          <w:color w:val="00B050"/>
          <w:sz w:val="36"/>
          <w:szCs w:val="36"/>
        </w:rPr>
        <w:t>(</w:t>
      </w:r>
      <w:r w:rsidRPr="000D4CD1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รวมรถกอล์ฟ)</w:t>
      </w:r>
    </w:p>
    <w:p w14:paraId="5361C7C6" w14:textId="6DAB5D77" w:rsidR="002E24E6" w:rsidRPr="000D4CD1" w:rsidRDefault="002E24E6" w:rsidP="000D4CD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D4CD1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22D833B" wp14:editId="2399D8B2">
            <wp:extent cx="6840220" cy="343789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"/>
                    <a:stretch/>
                  </pic:blipFill>
                  <pic:spPr bwMode="auto">
                    <a:xfrm>
                      <a:off x="0" y="0"/>
                      <a:ext cx="6840220" cy="343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D7A98" w14:textId="77777777" w:rsidR="00D23257" w:rsidRPr="000D4CD1" w:rsidRDefault="0086709E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bookmarkEnd w:id="4"/>
      <w:r w:rsidR="00D23257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ริการอาหารกลางวัน ณ ภัตตาคารอาหารพื้นเมือง</w:t>
      </w:r>
    </w:p>
    <w:p w14:paraId="6173BD10" w14:textId="01209269" w:rsidR="00AD20CE" w:rsidRPr="000D4CD1" w:rsidRDefault="00E02689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0D4CD1">
        <w:rPr>
          <w:rFonts w:ascii="TH Sarabun New" w:hAnsi="TH Sarabun New" w:cs="TH Sarabun New"/>
          <w:color w:val="0000FF"/>
          <w:sz w:val="36"/>
          <w:szCs w:val="36"/>
          <w:cs/>
        </w:rPr>
        <w:tab/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สู่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สวนประติมากรรม</w:t>
      </w:r>
      <w:r w:rsidR="008F2359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ศิลปะ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อเชีย (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Asian Sculpture Art Theme Park)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D04D84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ร้างขึ้นโดยรัฐบาลเมืองออร์ดอส มีรูปปั้นสวยงาม </w:t>
      </w:r>
      <w:r w:rsidR="00D04D84" w:rsidRPr="000D4CD1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60 </w:t>
      </w:r>
      <w:r w:rsidR="00D04D84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ชิ้น ซึ่งรวมถึงรูปปั้น </w:t>
      </w:r>
      <w:r w:rsidR="00D04D84" w:rsidRPr="000D4CD1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23 </w:t>
      </w:r>
      <w:r w:rsidR="00D04D84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ชิ้นที่เป็นเอกลักษณ์ของประเทศในเอเชีย มีขวานที่ระลึกเพื่อเป็นเกียรติแก่การประชุมโต๊ะกลมของรัฐมนตรี และรูปปั้นขยายขนาด </w:t>
      </w:r>
      <w:r w:rsidR="00D04D84" w:rsidRPr="000D4CD1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36 </w:t>
      </w:r>
      <w:r w:rsidR="00D04D84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ชิ้นของเครื่องมือสำริดที่ขุดพบในเมืองออร์ดอส โดยเฉพาะอย่างยิ่งรูปปั้นที่มีชื่อว่า “อ้อมกอดแห่งความรัก” ในสวนแห่งนี้ดึงดูดนักท่องเที่ยวได้มาก</w:t>
      </w:r>
    </w:p>
    <w:p w14:paraId="3EA37D76" w14:textId="75C73513" w:rsidR="008E67F8" w:rsidRPr="000D4CD1" w:rsidRDefault="00AD20CE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0D4CD1">
        <w:rPr>
          <w:rFonts w:ascii="TH Sarabun New" w:hAnsi="TH Sarabun New" w:cs="TH Sarabun New"/>
          <w:color w:val="0000FF"/>
          <w:sz w:val="36"/>
          <w:szCs w:val="36"/>
        </w:rPr>
        <w:tab/>
      </w:r>
      <w:r w:rsidRPr="000D4CD1">
        <w:rPr>
          <w:rFonts w:ascii="TH Sarabun New" w:hAnsi="TH Sarabun New" w:cs="TH Sarabun New"/>
          <w:sz w:val="36"/>
          <w:szCs w:val="36"/>
          <w:cs/>
        </w:rPr>
        <w:t>นำท่าน</w:t>
      </w:r>
      <w:r w:rsidR="00946B3C" w:rsidRPr="000D4CD1">
        <w:rPr>
          <w:rFonts w:ascii="TH Sarabun New" w:hAnsi="TH Sarabun New" w:cs="TH Sarabun New"/>
          <w:sz w:val="36"/>
          <w:szCs w:val="36"/>
          <w:cs/>
        </w:rPr>
        <w:t>เดินทางเข้า</w:t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สู่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ขต</w:t>
      </w:r>
      <w:r w:rsidR="00E47950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าร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องเที่ยวเจง</w:t>
      </w:r>
      <w:proofErr w:type="spellStart"/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ิส</w:t>
      </w:r>
      <w:proofErr w:type="spellEnd"/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ข่าน (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Genghis Khan Tourist Area)</w:t>
      </w:r>
      <w:r w:rsidRPr="000D4CD1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ตามรอยเท้าของมหาบุรุษผู้ยิ่งใหญ่ </w:t>
      </w:r>
      <w:r w:rsidRPr="000D4CD1">
        <w:rPr>
          <w:rFonts w:ascii="TH Sarabun New" w:hAnsi="TH Sarabun New" w:cs="TH Sarabun New"/>
          <w:sz w:val="36"/>
          <w:szCs w:val="36"/>
        </w:rPr>
        <w:t>“</w:t>
      </w:r>
      <w:r w:rsidRPr="000D4CD1">
        <w:rPr>
          <w:rFonts w:ascii="TH Sarabun New" w:hAnsi="TH Sarabun New" w:cs="TH Sarabun New"/>
          <w:sz w:val="36"/>
          <w:szCs w:val="36"/>
          <w:cs/>
        </w:rPr>
        <w:t>เจง</w:t>
      </w:r>
      <w:proofErr w:type="spellStart"/>
      <w:r w:rsidRPr="000D4CD1">
        <w:rPr>
          <w:rFonts w:ascii="TH Sarabun New" w:hAnsi="TH Sarabun New" w:cs="TH Sarabun New"/>
          <w:sz w:val="36"/>
          <w:szCs w:val="36"/>
          <w:cs/>
        </w:rPr>
        <w:t>กิส</w:t>
      </w:r>
      <w:proofErr w:type="spellEnd"/>
      <w:r w:rsidRPr="000D4CD1">
        <w:rPr>
          <w:rFonts w:ascii="TH Sarabun New" w:hAnsi="TH Sarabun New" w:cs="TH Sarabun New"/>
          <w:sz w:val="36"/>
          <w:szCs w:val="36"/>
          <w:cs/>
        </w:rPr>
        <w:t>ข่าน</w:t>
      </w:r>
      <w:r w:rsidRPr="000D4CD1">
        <w:rPr>
          <w:rFonts w:ascii="TH Sarabun New" w:hAnsi="TH Sarabun New" w:cs="TH Sarabun New"/>
          <w:sz w:val="36"/>
          <w:szCs w:val="36"/>
        </w:rPr>
        <w:t>”</w:t>
      </w:r>
      <w:r w:rsidRPr="000D4CD1">
        <w:rPr>
          <w:rFonts w:ascii="TH Sarabun New" w:hAnsi="TH Sarabun New" w:cs="TH Sarabun New"/>
          <w:sz w:val="36"/>
          <w:szCs w:val="36"/>
          <w:cs/>
        </w:rPr>
        <w:t xml:space="preserve"> ซึ่งเป็นสถานที่สำคัญทางประวัติศาสตร์และวัฒนธรรมที่ตั้งอยู่ในเมืองออร์ดอส</w:t>
      </w:r>
      <w:r w:rsidRPr="000D4CD1">
        <w:rPr>
          <w:rFonts w:ascii="TH Sarabun New" w:hAnsi="TH Sarabun New" w:cs="TH Sarabun New"/>
          <w:sz w:val="36"/>
          <w:szCs w:val="36"/>
        </w:rPr>
        <w:t xml:space="preserve"> </w:t>
      </w:r>
      <w:r w:rsidRPr="000D4CD1">
        <w:rPr>
          <w:rFonts w:ascii="TH Sarabun New" w:hAnsi="TH Sarabun New" w:cs="TH Sarabun New"/>
          <w:sz w:val="36"/>
          <w:szCs w:val="36"/>
          <w:cs/>
        </w:rPr>
        <w:t>เขตปกครองตนเองมองโกเลียใน ประเทศจีน ที่นี่ไม่เพียงเป็นสถานที่รำลึกถึงเจง</w:t>
      </w:r>
      <w:proofErr w:type="spellStart"/>
      <w:r w:rsidRPr="000D4CD1">
        <w:rPr>
          <w:rFonts w:ascii="TH Sarabun New" w:hAnsi="TH Sarabun New" w:cs="TH Sarabun New"/>
          <w:sz w:val="36"/>
          <w:szCs w:val="36"/>
          <w:cs/>
        </w:rPr>
        <w:t>กิส</w:t>
      </w:r>
      <w:proofErr w:type="spellEnd"/>
      <w:r w:rsidRPr="000D4CD1">
        <w:rPr>
          <w:rFonts w:ascii="TH Sarabun New" w:hAnsi="TH Sarabun New" w:cs="TH Sarabun New"/>
          <w:sz w:val="36"/>
          <w:szCs w:val="36"/>
          <w:cs/>
        </w:rPr>
        <w:t>ข่าน แต่ยังเป็นศูนย์รวมประสบการณ์ที่จะพาคุณย้อนเวลากลับไปสู่ยุครุ่งเรืองของชนเผ่ามองโกล ชมหนึ่งในไฮ</w:t>
      </w:r>
      <w:proofErr w:type="spellStart"/>
      <w:r w:rsidRPr="000D4CD1">
        <w:rPr>
          <w:rFonts w:ascii="TH Sarabun New" w:hAnsi="TH Sarabun New" w:cs="TH Sarabun New"/>
          <w:sz w:val="36"/>
          <w:szCs w:val="36"/>
          <w:cs/>
        </w:rPr>
        <w:t>ไลท์</w:t>
      </w:r>
      <w:proofErr w:type="spellEnd"/>
      <w:r w:rsidRPr="000D4CD1">
        <w:rPr>
          <w:rFonts w:ascii="TH Sarabun New" w:hAnsi="TH Sarabun New" w:cs="TH Sarabun New"/>
          <w:sz w:val="36"/>
          <w:szCs w:val="36"/>
          <w:cs/>
        </w:rPr>
        <w:t>กลุ่มประติมากรรม กองทัพเหล็กและกระโจมทอง จำลองภาพกองทัพของเจง</w:t>
      </w:r>
      <w:proofErr w:type="spellStart"/>
      <w:r w:rsidRPr="000D4CD1">
        <w:rPr>
          <w:rFonts w:ascii="TH Sarabun New" w:hAnsi="TH Sarabun New" w:cs="TH Sarabun New"/>
          <w:sz w:val="36"/>
          <w:szCs w:val="36"/>
          <w:cs/>
        </w:rPr>
        <w:t>กิส</w:t>
      </w:r>
      <w:proofErr w:type="spellEnd"/>
      <w:r w:rsidRPr="000D4CD1">
        <w:rPr>
          <w:rFonts w:ascii="TH Sarabun New" w:hAnsi="TH Sarabun New" w:cs="TH Sarabun New"/>
          <w:sz w:val="36"/>
          <w:szCs w:val="36"/>
          <w:cs/>
        </w:rPr>
        <w:t>ข่านและขบวนทัพออกศึกได้อย่างสมจริง แสดงถึงความแข็งแกร่ง แสนยานุภาพ และวินัยของกองทัพมองโกลผู้พิชิตโลก คุณจะรู้สึกราวกับได้ยืนอยู่ท่ามกลางประวัติศาสตร์อันยิ่งใหญ่</w:t>
      </w:r>
    </w:p>
    <w:p w14:paraId="4D528A14" w14:textId="68904BC2" w:rsidR="00146C77" w:rsidRPr="000D4CD1" w:rsidRDefault="00146C77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color w:val="0000FF"/>
          <w:sz w:val="36"/>
          <w:szCs w:val="36"/>
        </w:rPr>
      </w:pPr>
      <w:r w:rsidRPr="000D4CD1">
        <w:rPr>
          <w:rFonts w:ascii="TH Sarabun New" w:hAnsi="TH Sarabun New" w:cs="TH Sarabun New"/>
          <w:noProof/>
          <w:color w:val="0000FF"/>
          <w:sz w:val="36"/>
          <w:szCs w:val="36"/>
        </w:rPr>
        <w:lastRenderedPageBreak/>
        <w:drawing>
          <wp:inline distT="0" distB="0" distL="0" distR="0" wp14:anchorId="02B74A7D" wp14:editId="601AE148">
            <wp:extent cx="6478992" cy="4856653"/>
            <wp:effectExtent l="0" t="0" r="0" b="127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92" cy="48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FCC4" w14:textId="1630E047" w:rsidR="00D04D84" w:rsidRPr="000D4CD1" w:rsidRDefault="008E67F8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ให้ท่านอิสระ</w:t>
      </w:r>
      <w:proofErr w:type="spellStart"/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ช้</w:t>
      </w:r>
      <w:proofErr w:type="spellEnd"/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อปปิ้ง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ค</w:t>
      </w:r>
      <w:proofErr w:type="spellStart"/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ัง</w:t>
      </w:r>
      <w:proofErr w:type="spellEnd"/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าส</w:t>
      </w:r>
      <w:proofErr w:type="spellStart"/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ือ</w:t>
      </w:r>
      <w:proofErr w:type="spellEnd"/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Kangbashi</w:t>
      </w:r>
      <w:proofErr w:type="spellEnd"/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Walking Street)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ศูนย์รวมของความบันเทิง ร้านค้า ร้านอาหาร ที่จะทำให้ท่านได้สัมผัสกับชีวิตชีวาและเสน่ห์ของเมืองใหม่แห่งนี้อย่างแท้จริง</w:t>
      </w:r>
    </w:p>
    <w:p w14:paraId="596B8B0D" w14:textId="4782261D" w:rsidR="00EB2A3D" w:rsidRPr="000D4CD1" w:rsidRDefault="00F03AA3" w:rsidP="000D4CD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FF0000"/>
          <w:sz w:val="36"/>
          <w:szCs w:val="36"/>
          <w:shd w:val="clear" w:color="auto" w:fill="FFFF00"/>
          <w:cs/>
        </w:rPr>
        <w:t>เย็น</w:t>
      </w:r>
      <w:r w:rsidRPr="000D4CD1">
        <w:rPr>
          <w:rFonts w:ascii="TH Sarabun New" w:hAnsi="TH Sarabun New" w:cs="TH Sarabun New"/>
          <w:b/>
          <w:bCs/>
          <w:color w:val="FF0000"/>
          <w:sz w:val="36"/>
          <w:szCs w:val="36"/>
          <w:shd w:val="clear" w:color="auto" w:fill="FFFF00"/>
          <w:cs/>
        </w:rPr>
        <w:tab/>
      </w:r>
      <w:r w:rsidR="00FD5194" w:rsidRPr="000D4CD1">
        <w:rPr>
          <w:rFonts w:ascii="TH Sarabun New" w:hAnsi="TH Sarabun New" w:cs="TH Sarabun New"/>
          <w:b/>
          <w:bCs/>
          <w:color w:val="FF0000"/>
          <w:sz w:val="36"/>
          <w:szCs w:val="36"/>
          <w:shd w:val="clear" w:color="auto" w:fill="FFFF00"/>
          <w:cs/>
        </w:rPr>
        <w:t xml:space="preserve">อิสระอาหารเย็นตามอัธยาศัย ณ </w:t>
      </w:r>
      <w:r w:rsidR="0064102E" w:rsidRPr="000D4CD1">
        <w:rPr>
          <w:rFonts w:ascii="TH Sarabun New" w:hAnsi="TH Sarabun New" w:cs="TH Sarabun New"/>
          <w:b/>
          <w:bCs/>
          <w:color w:val="FF0000"/>
          <w:sz w:val="36"/>
          <w:szCs w:val="36"/>
          <w:shd w:val="clear" w:color="auto" w:fill="FFFF00"/>
          <w:cs/>
        </w:rPr>
        <w:t>ถนนคนเดินค</w:t>
      </w:r>
      <w:proofErr w:type="spellStart"/>
      <w:r w:rsidR="0064102E" w:rsidRPr="000D4CD1">
        <w:rPr>
          <w:rFonts w:ascii="TH Sarabun New" w:hAnsi="TH Sarabun New" w:cs="TH Sarabun New"/>
          <w:b/>
          <w:bCs/>
          <w:color w:val="FF0000"/>
          <w:sz w:val="36"/>
          <w:szCs w:val="36"/>
          <w:shd w:val="clear" w:color="auto" w:fill="FFFF00"/>
          <w:cs/>
        </w:rPr>
        <w:t>ัง</w:t>
      </w:r>
      <w:proofErr w:type="spellEnd"/>
      <w:r w:rsidR="0064102E" w:rsidRPr="000D4CD1">
        <w:rPr>
          <w:rFonts w:ascii="TH Sarabun New" w:hAnsi="TH Sarabun New" w:cs="TH Sarabun New"/>
          <w:b/>
          <w:bCs/>
          <w:color w:val="FF0000"/>
          <w:sz w:val="36"/>
          <w:szCs w:val="36"/>
          <w:shd w:val="clear" w:color="auto" w:fill="FFFF00"/>
          <w:cs/>
        </w:rPr>
        <w:t>ปาส</w:t>
      </w:r>
      <w:proofErr w:type="spellStart"/>
      <w:r w:rsidR="0064102E" w:rsidRPr="000D4CD1">
        <w:rPr>
          <w:rFonts w:ascii="TH Sarabun New" w:hAnsi="TH Sarabun New" w:cs="TH Sarabun New"/>
          <w:b/>
          <w:bCs/>
          <w:color w:val="FF0000"/>
          <w:sz w:val="36"/>
          <w:szCs w:val="36"/>
          <w:shd w:val="clear" w:color="auto" w:fill="FFFF00"/>
          <w:cs/>
        </w:rPr>
        <w:t>ือ</w:t>
      </w:r>
      <w:bookmarkEnd w:id="3"/>
      <w:proofErr w:type="spellEnd"/>
    </w:p>
    <w:p w14:paraId="5D5F0BA7" w14:textId="72DC5958" w:rsidR="00C36BF3" w:rsidRPr="000D4CD1" w:rsidRDefault="00EB2A3D" w:rsidP="000D4CD1">
      <w:pPr>
        <w:tabs>
          <w:tab w:val="left" w:pos="0"/>
        </w:tabs>
        <w:spacing w:after="120" w:line="240" w:lineRule="auto"/>
        <w:ind w:left="1418" w:hanging="1702"/>
        <w:jc w:val="thaiDistribute"/>
        <w:rPr>
          <w:rFonts w:ascii="TH Sarabun New" w:hAnsi="TH Sarabun New" w:cs="TH Sarabun New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0D4CD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6B6D41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="00F03AA3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สนามบินนานาชาติออร์ดอส เอจิน โฮ</w:t>
      </w:r>
      <w:proofErr w:type="spellStart"/>
      <w:r w:rsidR="00F03AA3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</w:t>
      </w:r>
      <w:proofErr w:type="spellEnd"/>
      <w:r w:rsidR="00F03AA3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เมืองออร์ดอส)</w:t>
      </w:r>
      <w:r w:rsidR="00F03AA3" w:rsidRPr="000D4C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B6D41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พื่อเดินทางกลับ</w:t>
      </w:r>
      <w:r w:rsidR="00EC78DD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ู่</w:t>
      </w:r>
      <w:r w:rsidR="00946D8D" w:rsidRPr="000D4CD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6B6D41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4A8785DE" w14:textId="0C7D484D" w:rsidR="00C36BF3" w:rsidRPr="00F958F8" w:rsidRDefault="00A23222" w:rsidP="000D4CD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B050"/>
          <w:sz w:val="36"/>
          <w:szCs w:val="36"/>
          <w:cs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22.50</w:t>
      </w:r>
      <w:r w:rsidR="00C36BF3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="00C36BF3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C36BF3" w:rsidRPr="000D4CD1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C36BF3" w:rsidRPr="000D4CD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673D9A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="00C36BF3" w:rsidRPr="000D4CD1">
        <w:rPr>
          <w:rFonts w:ascii="TH Sarabun New" w:hAnsi="TH Sarabun New" w:cs="TH Sarabun New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C36BF3" w:rsidRPr="000D4CD1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="00C36BF3" w:rsidRPr="000D4CD1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6468FF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แอร์เอเชีย (</w:t>
      </w:r>
      <w:r w:rsidR="006468FF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FD</w:t>
      </w:r>
      <w:r w:rsidR="006468FF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C36BF3"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C36BF3" w:rsidRPr="000D4CD1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Pr="000D4CD1">
        <w:rPr>
          <w:rFonts w:ascii="TH Sarabun New" w:hAnsi="TH Sarabun New" w:cs="TH Sarabun New"/>
          <w:b/>
          <w:bCs/>
          <w:color w:val="0000FF"/>
          <w:sz w:val="36"/>
          <w:szCs w:val="36"/>
        </w:rPr>
        <w:t>FD781</w:t>
      </w:r>
      <w:r w:rsidR="00614A70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F958F8" w:rsidRPr="00F958F8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</w:t>
      </w:r>
      <w:r w:rsidR="00F958F8" w:rsidRPr="00F958F8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มี</w:t>
      </w:r>
      <w:r w:rsidR="00F958F8" w:rsidRPr="00F958F8">
        <w:rPr>
          <w:rFonts w:ascii="TH Sarabun New" w:hAnsi="TH Sarabun New" w:cs="TH Sarabun New" w:hint="cs"/>
          <w:b/>
          <w:bCs/>
          <w:color w:val="00B050"/>
          <w:sz w:val="36"/>
          <w:szCs w:val="36"/>
          <w:u w:val="single"/>
          <w:cs/>
        </w:rPr>
        <w:t>อาหารว่าง</w:t>
      </w:r>
      <w:r w:rsidR="00F958F8" w:rsidRPr="00F958F8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และน้ำดื่มบริการบนเครื่อง</w:t>
      </w:r>
      <w:r w:rsidR="00F958F8" w:rsidRPr="00F958F8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)</w:t>
      </w:r>
    </w:p>
    <w:p w14:paraId="632C0223" w14:textId="1012B02C" w:rsidR="00AB0A94" w:rsidRPr="00747725" w:rsidRDefault="00A23222" w:rsidP="000D4CD1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2.50+1</w:t>
      </w:r>
      <w:r w:rsidR="000524EC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304586" w:rsidRPr="000D4CD1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น.</w:t>
      </w:r>
      <w:r w:rsidR="00491DF5" w:rsidRPr="000D4CD1">
        <w:rPr>
          <w:rFonts w:ascii="TH Sarabun New" w:hAnsi="TH Sarabun New" w:cs="TH Sarabun New"/>
          <w:sz w:val="36"/>
          <w:szCs w:val="36"/>
          <w:cs/>
          <w:lang w:val="en-GB"/>
        </w:rPr>
        <w:tab/>
      </w:r>
      <w:r w:rsidR="0020723B" w:rsidRPr="000D4CD1">
        <w:rPr>
          <w:rFonts w:ascii="TH Sarabun New" w:hAnsi="TH Sarabun New" w:cs="TH Sarabun New"/>
          <w:sz w:val="36"/>
          <w:szCs w:val="36"/>
          <w:cs/>
          <w:lang w:val="en-GB"/>
        </w:rPr>
        <w:tab/>
      </w:r>
      <w:r w:rsidR="00454EEC" w:rsidRPr="000D4CD1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AC6D4B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ท่าอากาศยานดอนเมือง</w:t>
      </w:r>
      <w:r w:rsidR="00014366" w:rsidRPr="000D4CD1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673D9A" w:rsidRPr="000D4CD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ประเทศไทย</w:t>
      </w:r>
      <w:r w:rsidR="00AA0E0F" w:rsidRPr="000D4CD1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454EEC" w:rsidRPr="000D4CD1">
        <w:rPr>
          <w:rFonts w:ascii="TH Sarabun New" w:hAnsi="TH Sarabun New" w:cs="TH Sarabun New"/>
          <w:sz w:val="36"/>
          <w:szCs w:val="36"/>
          <w:cs/>
          <w:lang w:val="en-GB"/>
        </w:rPr>
        <w:t>โดย</w:t>
      </w:r>
      <w:proofErr w:type="spellStart"/>
      <w:r w:rsidR="00454EEC" w:rsidRPr="000D4CD1">
        <w:rPr>
          <w:rFonts w:ascii="TH Sarabun New" w:hAnsi="TH Sarabun New" w:cs="TH Sarabun New"/>
          <w:sz w:val="36"/>
          <w:szCs w:val="36"/>
          <w:cs/>
          <w:lang w:val="en-GB"/>
        </w:rPr>
        <w:t>สวั</w:t>
      </w:r>
      <w:proofErr w:type="spellEnd"/>
      <w:r w:rsidR="00454EEC" w:rsidRPr="000D4CD1">
        <w:rPr>
          <w:rFonts w:ascii="TH Sarabun New" w:hAnsi="TH Sarabun New" w:cs="TH Sarabun New"/>
          <w:sz w:val="36"/>
          <w:szCs w:val="36"/>
          <w:cs/>
          <w:lang w:val="en-GB"/>
        </w:rPr>
        <w:t>สดิภาพ พร้อมความประทับใจ</w:t>
      </w:r>
    </w:p>
    <w:p w14:paraId="36BBF838" w14:textId="7C149A11" w:rsidR="00084B34" w:rsidRDefault="00084B34" w:rsidP="00AB0A94">
      <w:pPr>
        <w:tabs>
          <w:tab w:val="left" w:pos="142"/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A108CB8" wp14:editId="02415EF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8176260"/>
            <wp:effectExtent l="0" t="0" r="3810" b="0"/>
            <wp:wrapSquare wrapText="bothSides"/>
            <wp:docPr id="9" name="รูปภาพ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D70D1" w14:textId="19278072" w:rsidR="00AB0A94" w:rsidRDefault="002A7E5B" w:rsidP="00AB0A94">
      <w:pPr>
        <w:tabs>
          <w:tab w:val="left" w:pos="142"/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6"/>
          <w:szCs w:val="36"/>
          <w:cs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D04E20B" wp14:editId="319784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8168005"/>
            <wp:effectExtent l="0" t="0" r="3810" b="4445"/>
            <wp:wrapSquare wrapText="bothSides"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816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26DFF" w14:textId="58211AF5" w:rsidR="004756CC" w:rsidRPr="00075A1D" w:rsidRDefault="00075A1D" w:rsidP="00075A1D">
      <w:pPr>
        <w:tabs>
          <w:tab w:val="left" w:pos="142"/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11B3DE8" wp14:editId="1799CD0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8176260"/>
            <wp:effectExtent l="0" t="0" r="0" b="0"/>
            <wp:wrapSquare wrapText="bothSides"/>
            <wp:docPr id="15" name="รูปภาพ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782B1" w14:textId="6E665626" w:rsidR="004756CC" w:rsidRDefault="00075A1D" w:rsidP="0074662D">
      <w:pPr>
        <w:tabs>
          <w:tab w:val="left" w:pos="142"/>
          <w:tab w:val="left" w:pos="1418"/>
        </w:tabs>
        <w:spacing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703E43E" wp14:editId="025BFA1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0380" cy="8168640"/>
            <wp:effectExtent l="0" t="0" r="7620" b="3810"/>
            <wp:wrapSquare wrapText="bothSides"/>
            <wp:docPr id="14" name="รูปภาพ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816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2958E" w14:textId="77777777" w:rsidR="004756CC" w:rsidRDefault="00075A1D" w:rsidP="0074662D">
      <w:pPr>
        <w:tabs>
          <w:tab w:val="left" w:pos="142"/>
          <w:tab w:val="left" w:pos="1418"/>
        </w:tabs>
        <w:spacing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11A31B5" wp14:editId="1D96D93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8206740"/>
            <wp:effectExtent l="0" t="0" r="0" b="3810"/>
            <wp:wrapSquare wrapText="bothSides"/>
            <wp:docPr id="23" name="รูปภาพ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820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8C471" w14:textId="10A96E47" w:rsidR="004756CC" w:rsidRPr="00B02B13" w:rsidRDefault="00075A1D" w:rsidP="0074662D">
      <w:pPr>
        <w:tabs>
          <w:tab w:val="left" w:pos="142"/>
          <w:tab w:val="left" w:pos="1418"/>
        </w:tabs>
        <w:spacing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4327596" wp14:editId="3F17F3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8176260"/>
            <wp:effectExtent l="0" t="0" r="3810" b="0"/>
            <wp:wrapSquare wrapText="bothSides"/>
            <wp:docPr id="18" name="รูปภาพ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6CC" w:rsidRPr="00B02B13" w:rsidSect="00831B21">
      <w:headerReference w:type="default" r:id="rId33"/>
      <w:footerReference w:type="default" r:id="rId34"/>
      <w:pgSz w:w="11906" w:h="16838"/>
      <w:pgMar w:top="284" w:right="567" w:bottom="2835" w:left="567" w:header="283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8D8F" w14:textId="77777777" w:rsidR="00E62F7C" w:rsidRDefault="00E62F7C" w:rsidP="005C5514">
      <w:pPr>
        <w:spacing w:after="0" w:line="240" w:lineRule="auto"/>
      </w:pPr>
      <w:r>
        <w:separator/>
      </w:r>
    </w:p>
  </w:endnote>
  <w:endnote w:type="continuationSeparator" w:id="0">
    <w:p w14:paraId="5C366FAF" w14:textId="77777777" w:rsidR="00E62F7C" w:rsidRDefault="00E62F7C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BC04" w14:textId="0DFDDA0A" w:rsidR="00776589" w:rsidRDefault="00776589">
    <w:pPr>
      <w:pStyle w:val="ab"/>
    </w:pPr>
  </w:p>
  <w:p w14:paraId="65A6B0A1" w14:textId="77777777" w:rsidR="00776589" w:rsidRDefault="007765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539D" w14:textId="77777777" w:rsidR="00E62F7C" w:rsidRDefault="00E62F7C" w:rsidP="005C5514">
      <w:pPr>
        <w:spacing w:after="0" w:line="240" w:lineRule="auto"/>
      </w:pPr>
      <w:r>
        <w:separator/>
      </w:r>
    </w:p>
  </w:footnote>
  <w:footnote w:type="continuationSeparator" w:id="0">
    <w:p w14:paraId="0BE6CCA2" w14:textId="77777777" w:rsidR="00E62F7C" w:rsidRDefault="00E62F7C" w:rsidP="005C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6E13" w14:textId="427529B1" w:rsidR="001A3B4B" w:rsidRDefault="001A3B4B" w:rsidP="001A3B4B">
    <w:pPr>
      <w:pStyle w:val="a9"/>
      <w:tabs>
        <w:tab w:val="clear" w:pos="4680"/>
        <w:tab w:val="clear" w:pos="9360"/>
        <w:tab w:val="left" w:pos="6732"/>
      </w:tabs>
    </w:pPr>
  </w:p>
  <w:p w14:paraId="23CD407F" w14:textId="77777777" w:rsidR="0006268D" w:rsidRDefault="0006268D" w:rsidP="001A3B4B">
    <w:pPr>
      <w:pStyle w:val="a9"/>
      <w:tabs>
        <w:tab w:val="clear" w:pos="4680"/>
        <w:tab w:val="clear" w:pos="9360"/>
        <w:tab w:val="left" w:pos="67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" o:bullet="t">
        <v:imagedata r:id="rId1" o:title="2000px-AirAsia_X_Logo"/>
      </v:shape>
    </w:pict>
  </w:numPicBullet>
  <w:numPicBullet w:numPicBulletId="1">
    <w:pict>
      <v:shape id="_x0000_i1027" type="#_x0000_t75" style="width:10.8pt;height:10.8pt" o:bullet="t">
        <v:imagedata r:id="rId2" o:title="mso7E56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C8C"/>
    <w:multiLevelType w:val="hybridMultilevel"/>
    <w:tmpl w:val="1D4C60A6"/>
    <w:lvl w:ilvl="0" w:tplc="32B48498">
      <w:numFmt w:val="bullet"/>
      <w:lvlText w:val=""/>
      <w:lvlJc w:val="left"/>
      <w:pPr>
        <w:ind w:left="720" w:hanging="360"/>
      </w:pPr>
      <w:rPr>
        <w:rFonts w:ascii="Symbol" w:eastAsia="MS Mincho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CD207B"/>
    <w:multiLevelType w:val="hybridMultilevel"/>
    <w:tmpl w:val="ED1497D4"/>
    <w:lvl w:ilvl="0" w:tplc="E1CCD5C2">
      <w:start w:val="31"/>
      <w:numFmt w:val="bullet"/>
      <w:lvlText w:val=""/>
      <w:lvlJc w:val="left"/>
      <w:pPr>
        <w:ind w:left="1778" w:hanging="360"/>
      </w:pPr>
      <w:rPr>
        <w:rFonts w:ascii="Symbol" w:eastAsia="MS Mincho" w:hAnsi="Symbol" w:cs="TH SarabunPSK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90C2073"/>
    <w:multiLevelType w:val="hybridMultilevel"/>
    <w:tmpl w:val="C3AAF12E"/>
    <w:lvl w:ilvl="0" w:tplc="2FD8C2FE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D7E15"/>
    <w:multiLevelType w:val="hybridMultilevel"/>
    <w:tmpl w:val="3C68D8FE"/>
    <w:lvl w:ilvl="0" w:tplc="E63C0BA0">
      <w:start w:val="31"/>
      <w:numFmt w:val="bullet"/>
      <w:lvlText w:val=""/>
      <w:lvlJc w:val="left"/>
      <w:pPr>
        <w:ind w:left="1776" w:hanging="360"/>
      </w:pPr>
      <w:rPr>
        <w:rFonts w:ascii="Symbol" w:eastAsia="MS Mincho" w:hAnsi="Symbol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3C54D40"/>
    <w:multiLevelType w:val="hybridMultilevel"/>
    <w:tmpl w:val="CCC09BD6"/>
    <w:lvl w:ilvl="0" w:tplc="F95032DA">
      <w:start w:val="1"/>
      <w:numFmt w:val="bullet"/>
      <w:lvlText w:val=""/>
      <w:lvlJc w:val="left"/>
      <w:pPr>
        <w:ind w:left="1776" w:hanging="360"/>
      </w:pPr>
      <w:rPr>
        <w:rFonts w:ascii="Symbol" w:eastAsia="MS Mincho" w:hAnsi="Symbol" w:cs="TH SarabunPSK" w:hint="default"/>
        <w:color w:val="7030A0"/>
        <w:lang w:bidi="th-TH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 w15:restartNumberingAfterBreak="0">
    <w:nsid w:val="3DEB1A99"/>
    <w:multiLevelType w:val="hybridMultilevel"/>
    <w:tmpl w:val="12BADFB4"/>
    <w:lvl w:ilvl="0" w:tplc="11F68F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0C88"/>
    <w:multiLevelType w:val="hybridMultilevel"/>
    <w:tmpl w:val="F4587E4E"/>
    <w:lvl w:ilvl="0" w:tplc="04090007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1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11"/>
  </w:num>
  <w:num w:numId="5">
    <w:abstractNumId w:val="24"/>
  </w:num>
  <w:num w:numId="6">
    <w:abstractNumId w:val="3"/>
  </w:num>
  <w:num w:numId="7">
    <w:abstractNumId w:val="4"/>
  </w:num>
  <w:num w:numId="8">
    <w:abstractNumId w:val="2"/>
  </w:num>
  <w:num w:numId="9">
    <w:abstractNumId w:val="17"/>
  </w:num>
  <w:num w:numId="10">
    <w:abstractNumId w:val="12"/>
  </w:num>
  <w:num w:numId="11">
    <w:abstractNumId w:val="19"/>
  </w:num>
  <w:num w:numId="12">
    <w:abstractNumId w:val="9"/>
  </w:num>
  <w:num w:numId="13">
    <w:abstractNumId w:val="23"/>
  </w:num>
  <w:num w:numId="14">
    <w:abstractNumId w:val="16"/>
  </w:num>
  <w:num w:numId="15">
    <w:abstractNumId w:val="18"/>
  </w:num>
  <w:num w:numId="16">
    <w:abstractNumId w:val="25"/>
  </w:num>
  <w:num w:numId="17">
    <w:abstractNumId w:val="8"/>
  </w:num>
  <w:num w:numId="18">
    <w:abstractNumId w:val="2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>
    <w:abstractNumId w:val="21"/>
  </w:num>
  <w:num w:numId="22">
    <w:abstractNumId w:val="14"/>
  </w:num>
  <w:num w:numId="23">
    <w:abstractNumId w:val="5"/>
  </w:num>
  <w:num w:numId="24">
    <w:abstractNumId w:val="8"/>
  </w:num>
  <w:num w:numId="25">
    <w:abstractNumId w:val="0"/>
  </w:num>
  <w:num w:numId="26">
    <w:abstractNumId w:val="15"/>
  </w:num>
  <w:num w:numId="27">
    <w:abstractNumId w:val="10"/>
  </w:num>
  <w:num w:numId="28">
    <w:abstractNumId w:val="7"/>
  </w:num>
  <w:num w:numId="29">
    <w:abstractNumId w:val="20"/>
  </w:num>
  <w:num w:numId="30">
    <w:abstractNumId w:val="13"/>
  </w:num>
  <w:num w:numId="31">
    <w:abstractNumId w:val="20"/>
  </w:num>
  <w:num w:numId="32">
    <w:abstractNumId w:val="7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2e1de,#ebeae9,#f7f8ff,#fff2d5,#cc0,#faebff,#fbefff,#fefbff"/>
      <o:colormenu v:ext="edit" fillcolor="#ebeae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2058"/>
    <w:rsid w:val="0000334D"/>
    <w:rsid w:val="000036EE"/>
    <w:rsid w:val="000039B6"/>
    <w:rsid w:val="00003CE8"/>
    <w:rsid w:val="00003EEB"/>
    <w:rsid w:val="000049CF"/>
    <w:rsid w:val="00004B67"/>
    <w:rsid w:val="00004F2A"/>
    <w:rsid w:val="0000614E"/>
    <w:rsid w:val="000066E2"/>
    <w:rsid w:val="000067DF"/>
    <w:rsid w:val="00007370"/>
    <w:rsid w:val="00007E87"/>
    <w:rsid w:val="00010C66"/>
    <w:rsid w:val="0001159D"/>
    <w:rsid w:val="0001183F"/>
    <w:rsid w:val="00011869"/>
    <w:rsid w:val="00011993"/>
    <w:rsid w:val="00011FFA"/>
    <w:rsid w:val="00012211"/>
    <w:rsid w:val="000123A1"/>
    <w:rsid w:val="000126AA"/>
    <w:rsid w:val="00013584"/>
    <w:rsid w:val="00013B05"/>
    <w:rsid w:val="0001435B"/>
    <w:rsid w:val="00014366"/>
    <w:rsid w:val="00015264"/>
    <w:rsid w:val="0001631F"/>
    <w:rsid w:val="000165FF"/>
    <w:rsid w:val="000169ED"/>
    <w:rsid w:val="000204DF"/>
    <w:rsid w:val="00020631"/>
    <w:rsid w:val="00020D5D"/>
    <w:rsid w:val="00021230"/>
    <w:rsid w:val="00021E35"/>
    <w:rsid w:val="00025877"/>
    <w:rsid w:val="0002637A"/>
    <w:rsid w:val="00026596"/>
    <w:rsid w:val="00026FC6"/>
    <w:rsid w:val="00027262"/>
    <w:rsid w:val="000309EC"/>
    <w:rsid w:val="00030D69"/>
    <w:rsid w:val="00030F91"/>
    <w:rsid w:val="00031807"/>
    <w:rsid w:val="00031B67"/>
    <w:rsid w:val="00031F6B"/>
    <w:rsid w:val="00032168"/>
    <w:rsid w:val="00032607"/>
    <w:rsid w:val="00032DB9"/>
    <w:rsid w:val="000340CE"/>
    <w:rsid w:val="000341E2"/>
    <w:rsid w:val="00035477"/>
    <w:rsid w:val="00035F91"/>
    <w:rsid w:val="000362BB"/>
    <w:rsid w:val="00036CFD"/>
    <w:rsid w:val="00037784"/>
    <w:rsid w:val="00040820"/>
    <w:rsid w:val="00040BE3"/>
    <w:rsid w:val="000411D1"/>
    <w:rsid w:val="00041789"/>
    <w:rsid w:val="00042833"/>
    <w:rsid w:val="0004284D"/>
    <w:rsid w:val="00044988"/>
    <w:rsid w:val="000450D1"/>
    <w:rsid w:val="000453B0"/>
    <w:rsid w:val="000456C1"/>
    <w:rsid w:val="000465BF"/>
    <w:rsid w:val="0004694C"/>
    <w:rsid w:val="00046FB6"/>
    <w:rsid w:val="000477C0"/>
    <w:rsid w:val="0005088A"/>
    <w:rsid w:val="00050A19"/>
    <w:rsid w:val="00051FD3"/>
    <w:rsid w:val="0005213A"/>
    <w:rsid w:val="000524EC"/>
    <w:rsid w:val="0005284D"/>
    <w:rsid w:val="00052BCB"/>
    <w:rsid w:val="00052F89"/>
    <w:rsid w:val="000532C5"/>
    <w:rsid w:val="000538CC"/>
    <w:rsid w:val="00054107"/>
    <w:rsid w:val="00054D59"/>
    <w:rsid w:val="00055D6C"/>
    <w:rsid w:val="00056AB7"/>
    <w:rsid w:val="00060A43"/>
    <w:rsid w:val="00060F16"/>
    <w:rsid w:val="000611CC"/>
    <w:rsid w:val="000616CA"/>
    <w:rsid w:val="00061D10"/>
    <w:rsid w:val="00061E4A"/>
    <w:rsid w:val="0006268D"/>
    <w:rsid w:val="00062745"/>
    <w:rsid w:val="000627A4"/>
    <w:rsid w:val="000630E6"/>
    <w:rsid w:val="00063C98"/>
    <w:rsid w:val="0006512B"/>
    <w:rsid w:val="0006632F"/>
    <w:rsid w:val="00066C9F"/>
    <w:rsid w:val="00066E93"/>
    <w:rsid w:val="000670ED"/>
    <w:rsid w:val="000679C9"/>
    <w:rsid w:val="000701FA"/>
    <w:rsid w:val="00070265"/>
    <w:rsid w:val="00070FBD"/>
    <w:rsid w:val="00071048"/>
    <w:rsid w:val="00071380"/>
    <w:rsid w:val="000719C5"/>
    <w:rsid w:val="00071A20"/>
    <w:rsid w:val="000729E6"/>
    <w:rsid w:val="00072FBB"/>
    <w:rsid w:val="00073CE5"/>
    <w:rsid w:val="00074267"/>
    <w:rsid w:val="00074A68"/>
    <w:rsid w:val="00075877"/>
    <w:rsid w:val="00075A1D"/>
    <w:rsid w:val="00075B1E"/>
    <w:rsid w:val="000774EC"/>
    <w:rsid w:val="00077C6D"/>
    <w:rsid w:val="00081704"/>
    <w:rsid w:val="00081AB4"/>
    <w:rsid w:val="00081B2B"/>
    <w:rsid w:val="00081D43"/>
    <w:rsid w:val="00081E54"/>
    <w:rsid w:val="0008220F"/>
    <w:rsid w:val="00082464"/>
    <w:rsid w:val="0008294E"/>
    <w:rsid w:val="00082C21"/>
    <w:rsid w:val="000833CD"/>
    <w:rsid w:val="0008340E"/>
    <w:rsid w:val="00083DA9"/>
    <w:rsid w:val="00084B34"/>
    <w:rsid w:val="00084E15"/>
    <w:rsid w:val="00084F73"/>
    <w:rsid w:val="00086500"/>
    <w:rsid w:val="00086895"/>
    <w:rsid w:val="0008692C"/>
    <w:rsid w:val="00086E51"/>
    <w:rsid w:val="00087033"/>
    <w:rsid w:val="0008714E"/>
    <w:rsid w:val="0008718F"/>
    <w:rsid w:val="00090BBB"/>
    <w:rsid w:val="00090EB0"/>
    <w:rsid w:val="0009247E"/>
    <w:rsid w:val="00092694"/>
    <w:rsid w:val="00092A15"/>
    <w:rsid w:val="0009464B"/>
    <w:rsid w:val="000951B9"/>
    <w:rsid w:val="00095236"/>
    <w:rsid w:val="0009535F"/>
    <w:rsid w:val="00095BCA"/>
    <w:rsid w:val="000974A1"/>
    <w:rsid w:val="00097E5F"/>
    <w:rsid w:val="00097F83"/>
    <w:rsid w:val="000A0772"/>
    <w:rsid w:val="000A0902"/>
    <w:rsid w:val="000A0F5A"/>
    <w:rsid w:val="000A12A8"/>
    <w:rsid w:val="000A2BB4"/>
    <w:rsid w:val="000A2C4D"/>
    <w:rsid w:val="000A4032"/>
    <w:rsid w:val="000A4662"/>
    <w:rsid w:val="000A4C3A"/>
    <w:rsid w:val="000A66E1"/>
    <w:rsid w:val="000A7057"/>
    <w:rsid w:val="000A7E02"/>
    <w:rsid w:val="000B041D"/>
    <w:rsid w:val="000B2042"/>
    <w:rsid w:val="000B2978"/>
    <w:rsid w:val="000B2F4D"/>
    <w:rsid w:val="000B36B8"/>
    <w:rsid w:val="000B4EA5"/>
    <w:rsid w:val="000B60AA"/>
    <w:rsid w:val="000B6136"/>
    <w:rsid w:val="000B7157"/>
    <w:rsid w:val="000B77E2"/>
    <w:rsid w:val="000C0391"/>
    <w:rsid w:val="000C0567"/>
    <w:rsid w:val="000C07FF"/>
    <w:rsid w:val="000C09BA"/>
    <w:rsid w:val="000C0C15"/>
    <w:rsid w:val="000C162B"/>
    <w:rsid w:val="000C16F4"/>
    <w:rsid w:val="000C200C"/>
    <w:rsid w:val="000C259C"/>
    <w:rsid w:val="000C396C"/>
    <w:rsid w:val="000C4B84"/>
    <w:rsid w:val="000C5767"/>
    <w:rsid w:val="000C5768"/>
    <w:rsid w:val="000C6828"/>
    <w:rsid w:val="000C7549"/>
    <w:rsid w:val="000C7AF9"/>
    <w:rsid w:val="000D01A3"/>
    <w:rsid w:val="000D0443"/>
    <w:rsid w:val="000D0F0B"/>
    <w:rsid w:val="000D1C19"/>
    <w:rsid w:val="000D2577"/>
    <w:rsid w:val="000D2942"/>
    <w:rsid w:val="000D2E5E"/>
    <w:rsid w:val="000D4642"/>
    <w:rsid w:val="000D4765"/>
    <w:rsid w:val="000D4B5C"/>
    <w:rsid w:val="000D4CD1"/>
    <w:rsid w:val="000D4E59"/>
    <w:rsid w:val="000D5246"/>
    <w:rsid w:val="000D52FE"/>
    <w:rsid w:val="000D5B3A"/>
    <w:rsid w:val="000D643A"/>
    <w:rsid w:val="000D665E"/>
    <w:rsid w:val="000D6B1A"/>
    <w:rsid w:val="000D6F8D"/>
    <w:rsid w:val="000D7AB2"/>
    <w:rsid w:val="000D7B3E"/>
    <w:rsid w:val="000D7BDB"/>
    <w:rsid w:val="000E0490"/>
    <w:rsid w:val="000E0890"/>
    <w:rsid w:val="000E0FF8"/>
    <w:rsid w:val="000E145E"/>
    <w:rsid w:val="000E2B90"/>
    <w:rsid w:val="000E3180"/>
    <w:rsid w:val="000E33DE"/>
    <w:rsid w:val="000E601B"/>
    <w:rsid w:val="000E6072"/>
    <w:rsid w:val="000E69F1"/>
    <w:rsid w:val="000E73CF"/>
    <w:rsid w:val="000E74AC"/>
    <w:rsid w:val="000E7F47"/>
    <w:rsid w:val="000F00CD"/>
    <w:rsid w:val="000F0359"/>
    <w:rsid w:val="000F0AA3"/>
    <w:rsid w:val="000F1389"/>
    <w:rsid w:val="000F1574"/>
    <w:rsid w:val="000F20E1"/>
    <w:rsid w:val="000F3275"/>
    <w:rsid w:val="000F3501"/>
    <w:rsid w:val="000F472C"/>
    <w:rsid w:val="000F5734"/>
    <w:rsid w:val="000F581E"/>
    <w:rsid w:val="000F5928"/>
    <w:rsid w:val="000F5E67"/>
    <w:rsid w:val="000F66C8"/>
    <w:rsid w:val="000F705B"/>
    <w:rsid w:val="000F70EA"/>
    <w:rsid w:val="000F780D"/>
    <w:rsid w:val="000F781C"/>
    <w:rsid w:val="0010002A"/>
    <w:rsid w:val="00100D56"/>
    <w:rsid w:val="00101195"/>
    <w:rsid w:val="001011E8"/>
    <w:rsid w:val="0010154E"/>
    <w:rsid w:val="00101CAD"/>
    <w:rsid w:val="001024DD"/>
    <w:rsid w:val="00102AF5"/>
    <w:rsid w:val="00102CE3"/>
    <w:rsid w:val="00103FDD"/>
    <w:rsid w:val="00104522"/>
    <w:rsid w:val="00105C26"/>
    <w:rsid w:val="001060AA"/>
    <w:rsid w:val="00107515"/>
    <w:rsid w:val="001106D7"/>
    <w:rsid w:val="00111AA8"/>
    <w:rsid w:val="00111DA9"/>
    <w:rsid w:val="0011396B"/>
    <w:rsid w:val="00114B7A"/>
    <w:rsid w:val="001151A5"/>
    <w:rsid w:val="00115844"/>
    <w:rsid w:val="00115F12"/>
    <w:rsid w:val="00116CAD"/>
    <w:rsid w:val="001170BA"/>
    <w:rsid w:val="0011743F"/>
    <w:rsid w:val="00117A22"/>
    <w:rsid w:val="001201AC"/>
    <w:rsid w:val="0012066E"/>
    <w:rsid w:val="0012083A"/>
    <w:rsid w:val="00120A1F"/>
    <w:rsid w:val="001210B1"/>
    <w:rsid w:val="00121A3D"/>
    <w:rsid w:val="00121B99"/>
    <w:rsid w:val="0012413E"/>
    <w:rsid w:val="001242B5"/>
    <w:rsid w:val="00124BFE"/>
    <w:rsid w:val="00125294"/>
    <w:rsid w:val="0012539A"/>
    <w:rsid w:val="00125BFD"/>
    <w:rsid w:val="00125C07"/>
    <w:rsid w:val="00125C60"/>
    <w:rsid w:val="00125CE1"/>
    <w:rsid w:val="00127064"/>
    <w:rsid w:val="001270AE"/>
    <w:rsid w:val="00130430"/>
    <w:rsid w:val="001307BE"/>
    <w:rsid w:val="00131878"/>
    <w:rsid w:val="001343D7"/>
    <w:rsid w:val="00134518"/>
    <w:rsid w:val="0013523D"/>
    <w:rsid w:val="001356C8"/>
    <w:rsid w:val="00135723"/>
    <w:rsid w:val="00135DD2"/>
    <w:rsid w:val="00136D63"/>
    <w:rsid w:val="001404E7"/>
    <w:rsid w:val="00141E53"/>
    <w:rsid w:val="001436A0"/>
    <w:rsid w:val="00143C54"/>
    <w:rsid w:val="00143E8B"/>
    <w:rsid w:val="001466B9"/>
    <w:rsid w:val="00146A41"/>
    <w:rsid w:val="00146BE7"/>
    <w:rsid w:val="00146C77"/>
    <w:rsid w:val="00147587"/>
    <w:rsid w:val="001477F3"/>
    <w:rsid w:val="00150927"/>
    <w:rsid w:val="001510F3"/>
    <w:rsid w:val="001511C7"/>
    <w:rsid w:val="00151D3E"/>
    <w:rsid w:val="00151EC0"/>
    <w:rsid w:val="00152854"/>
    <w:rsid w:val="00154E88"/>
    <w:rsid w:val="001550F1"/>
    <w:rsid w:val="001557C2"/>
    <w:rsid w:val="00155D3B"/>
    <w:rsid w:val="001568C7"/>
    <w:rsid w:val="0015711A"/>
    <w:rsid w:val="00160843"/>
    <w:rsid w:val="00160B6D"/>
    <w:rsid w:val="00160C2E"/>
    <w:rsid w:val="00160EB3"/>
    <w:rsid w:val="00160F34"/>
    <w:rsid w:val="0016108F"/>
    <w:rsid w:val="00161880"/>
    <w:rsid w:val="00161D15"/>
    <w:rsid w:val="00161ED6"/>
    <w:rsid w:val="00162122"/>
    <w:rsid w:val="00162683"/>
    <w:rsid w:val="00162F38"/>
    <w:rsid w:val="001633B5"/>
    <w:rsid w:val="001647D3"/>
    <w:rsid w:val="00164BEF"/>
    <w:rsid w:val="00166A0B"/>
    <w:rsid w:val="001670B9"/>
    <w:rsid w:val="001674C1"/>
    <w:rsid w:val="001675B7"/>
    <w:rsid w:val="00172454"/>
    <w:rsid w:val="00172592"/>
    <w:rsid w:val="0017271A"/>
    <w:rsid w:val="00172A5C"/>
    <w:rsid w:val="001733B8"/>
    <w:rsid w:val="00173924"/>
    <w:rsid w:val="001739BA"/>
    <w:rsid w:val="00173C75"/>
    <w:rsid w:val="00173F1F"/>
    <w:rsid w:val="001755D7"/>
    <w:rsid w:val="00175878"/>
    <w:rsid w:val="001766B5"/>
    <w:rsid w:val="001766E7"/>
    <w:rsid w:val="00176C22"/>
    <w:rsid w:val="00177303"/>
    <w:rsid w:val="00177390"/>
    <w:rsid w:val="0017767D"/>
    <w:rsid w:val="0018075D"/>
    <w:rsid w:val="00181703"/>
    <w:rsid w:val="00181820"/>
    <w:rsid w:val="001818CD"/>
    <w:rsid w:val="00181D10"/>
    <w:rsid w:val="00183BFB"/>
    <w:rsid w:val="00183C18"/>
    <w:rsid w:val="00185061"/>
    <w:rsid w:val="001855E6"/>
    <w:rsid w:val="001856EC"/>
    <w:rsid w:val="001857F3"/>
    <w:rsid w:val="00185A1D"/>
    <w:rsid w:val="00185E99"/>
    <w:rsid w:val="0018774B"/>
    <w:rsid w:val="00190396"/>
    <w:rsid w:val="001906C7"/>
    <w:rsid w:val="00190F83"/>
    <w:rsid w:val="001918F9"/>
    <w:rsid w:val="001921D6"/>
    <w:rsid w:val="00192EFC"/>
    <w:rsid w:val="00193814"/>
    <w:rsid w:val="0019450F"/>
    <w:rsid w:val="00194797"/>
    <w:rsid w:val="001954C8"/>
    <w:rsid w:val="00195551"/>
    <w:rsid w:val="00196336"/>
    <w:rsid w:val="00196B81"/>
    <w:rsid w:val="00196E88"/>
    <w:rsid w:val="00197B33"/>
    <w:rsid w:val="00197C60"/>
    <w:rsid w:val="001A1D1F"/>
    <w:rsid w:val="001A1EF2"/>
    <w:rsid w:val="001A22B7"/>
    <w:rsid w:val="001A2551"/>
    <w:rsid w:val="001A28CA"/>
    <w:rsid w:val="001A2F0F"/>
    <w:rsid w:val="001A31F0"/>
    <w:rsid w:val="001A3B4B"/>
    <w:rsid w:val="001A4816"/>
    <w:rsid w:val="001A48CC"/>
    <w:rsid w:val="001A566F"/>
    <w:rsid w:val="001A79B1"/>
    <w:rsid w:val="001B044A"/>
    <w:rsid w:val="001B05E0"/>
    <w:rsid w:val="001B0F3E"/>
    <w:rsid w:val="001B1AC1"/>
    <w:rsid w:val="001B26BE"/>
    <w:rsid w:val="001B2917"/>
    <w:rsid w:val="001B3DEE"/>
    <w:rsid w:val="001B49A3"/>
    <w:rsid w:val="001B5E6C"/>
    <w:rsid w:val="001B72ED"/>
    <w:rsid w:val="001C13E0"/>
    <w:rsid w:val="001C1FF1"/>
    <w:rsid w:val="001C383E"/>
    <w:rsid w:val="001C3E28"/>
    <w:rsid w:val="001C4AB9"/>
    <w:rsid w:val="001C4FAD"/>
    <w:rsid w:val="001C53F3"/>
    <w:rsid w:val="001C5BDF"/>
    <w:rsid w:val="001C63BF"/>
    <w:rsid w:val="001C6D53"/>
    <w:rsid w:val="001C74A5"/>
    <w:rsid w:val="001C79B0"/>
    <w:rsid w:val="001C7B73"/>
    <w:rsid w:val="001C7FDB"/>
    <w:rsid w:val="001D0227"/>
    <w:rsid w:val="001D10BF"/>
    <w:rsid w:val="001D116B"/>
    <w:rsid w:val="001D19A4"/>
    <w:rsid w:val="001D1E64"/>
    <w:rsid w:val="001D293F"/>
    <w:rsid w:val="001D2B9A"/>
    <w:rsid w:val="001D3AC7"/>
    <w:rsid w:val="001D7289"/>
    <w:rsid w:val="001D73C5"/>
    <w:rsid w:val="001D7478"/>
    <w:rsid w:val="001E02D3"/>
    <w:rsid w:val="001E0747"/>
    <w:rsid w:val="001E10A3"/>
    <w:rsid w:val="001E2353"/>
    <w:rsid w:val="001E25F8"/>
    <w:rsid w:val="001E2847"/>
    <w:rsid w:val="001E2ACD"/>
    <w:rsid w:val="001E3640"/>
    <w:rsid w:val="001E37F5"/>
    <w:rsid w:val="001E3F0D"/>
    <w:rsid w:val="001E48EB"/>
    <w:rsid w:val="001E533F"/>
    <w:rsid w:val="001E56EB"/>
    <w:rsid w:val="001E5A24"/>
    <w:rsid w:val="001E5FC0"/>
    <w:rsid w:val="001E6110"/>
    <w:rsid w:val="001E6951"/>
    <w:rsid w:val="001E6A90"/>
    <w:rsid w:val="001E6DB6"/>
    <w:rsid w:val="001E7812"/>
    <w:rsid w:val="001F04F3"/>
    <w:rsid w:val="001F060A"/>
    <w:rsid w:val="001F10F8"/>
    <w:rsid w:val="001F1AA8"/>
    <w:rsid w:val="001F1AEC"/>
    <w:rsid w:val="001F25FA"/>
    <w:rsid w:val="001F2B7C"/>
    <w:rsid w:val="001F333A"/>
    <w:rsid w:val="001F36E3"/>
    <w:rsid w:val="001F3748"/>
    <w:rsid w:val="001F3859"/>
    <w:rsid w:val="001F3C91"/>
    <w:rsid w:val="001F46FE"/>
    <w:rsid w:val="001F4A86"/>
    <w:rsid w:val="001F53BC"/>
    <w:rsid w:val="001F5553"/>
    <w:rsid w:val="001F65CD"/>
    <w:rsid w:val="001F6844"/>
    <w:rsid w:val="001F68FC"/>
    <w:rsid w:val="001F780E"/>
    <w:rsid w:val="00200235"/>
    <w:rsid w:val="0020092D"/>
    <w:rsid w:val="002014AD"/>
    <w:rsid w:val="00201C30"/>
    <w:rsid w:val="00201D87"/>
    <w:rsid w:val="00204057"/>
    <w:rsid w:val="002046AA"/>
    <w:rsid w:val="0020490A"/>
    <w:rsid w:val="00205295"/>
    <w:rsid w:val="002064A4"/>
    <w:rsid w:val="0020723B"/>
    <w:rsid w:val="00207EE0"/>
    <w:rsid w:val="00210E80"/>
    <w:rsid w:val="0021188A"/>
    <w:rsid w:val="002122D3"/>
    <w:rsid w:val="00212E63"/>
    <w:rsid w:val="00213000"/>
    <w:rsid w:val="0021391E"/>
    <w:rsid w:val="00214A94"/>
    <w:rsid w:val="00215BB5"/>
    <w:rsid w:val="00216A97"/>
    <w:rsid w:val="00216C71"/>
    <w:rsid w:val="002174AC"/>
    <w:rsid w:val="0021778A"/>
    <w:rsid w:val="002209AB"/>
    <w:rsid w:val="00220FB5"/>
    <w:rsid w:val="002211B2"/>
    <w:rsid w:val="00222F81"/>
    <w:rsid w:val="00223C66"/>
    <w:rsid w:val="002244AA"/>
    <w:rsid w:val="002246EE"/>
    <w:rsid w:val="00225B6F"/>
    <w:rsid w:val="00225BCD"/>
    <w:rsid w:val="00225E41"/>
    <w:rsid w:val="00226551"/>
    <w:rsid w:val="00226B9F"/>
    <w:rsid w:val="00226DE8"/>
    <w:rsid w:val="00226FF3"/>
    <w:rsid w:val="0022708E"/>
    <w:rsid w:val="00230DEC"/>
    <w:rsid w:val="002312ED"/>
    <w:rsid w:val="0023145E"/>
    <w:rsid w:val="00231494"/>
    <w:rsid w:val="00231758"/>
    <w:rsid w:val="00231984"/>
    <w:rsid w:val="00232382"/>
    <w:rsid w:val="002329E4"/>
    <w:rsid w:val="00233693"/>
    <w:rsid w:val="00233DBD"/>
    <w:rsid w:val="00233E2B"/>
    <w:rsid w:val="00234068"/>
    <w:rsid w:val="002345D0"/>
    <w:rsid w:val="00234B99"/>
    <w:rsid w:val="00235B12"/>
    <w:rsid w:val="00235D3D"/>
    <w:rsid w:val="002367DF"/>
    <w:rsid w:val="00236958"/>
    <w:rsid w:val="00237110"/>
    <w:rsid w:val="002373A2"/>
    <w:rsid w:val="002412E1"/>
    <w:rsid w:val="00243248"/>
    <w:rsid w:val="002442A6"/>
    <w:rsid w:val="00244D65"/>
    <w:rsid w:val="00246553"/>
    <w:rsid w:val="00246679"/>
    <w:rsid w:val="00246AB8"/>
    <w:rsid w:val="00246ECC"/>
    <w:rsid w:val="00250008"/>
    <w:rsid w:val="0025078D"/>
    <w:rsid w:val="00251408"/>
    <w:rsid w:val="00252AA2"/>
    <w:rsid w:val="00252E62"/>
    <w:rsid w:val="00252EDA"/>
    <w:rsid w:val="002537F0"/>
    <w:rsid w:val="00253AAC"/>
    <w:rsid w:val="00254353"/>
    <w:rsid w:val="00254428"/>
    <w:rsid w:val="0025457C"/>
    <w:rsid w:val="00255D51"/>
    <w:rsid w:val="00255E83"/>
    <w:rsid w:val="00256E97"/>
    <w:rsid w:val="0025735D"/>
    <w:rsid w:val="002575C0"/>
    <w:rsid w:val="00257F06"/>
    <w:rsid w:val="00260B32"/>
    <w:rsid w:val="00260D0C"/>
    <w:rsid w:val="002610BC"/>
    <w:rsid w:val="00261568"/>
    <w:rsid w:val="002622C3"/>
    <w:rsid w:val="002627A4"/>
    <w:rsid w:val="00262B84"/>
    <w:rsid w:val="00262D8C"/>
    <w:rsid w:val="00262F1B"/>
    <w:rsid w:val="00263688"/>
    <w:rsid w:val="00263BB0"/>
    <w:rsid w:val="00263D01"/>
    <w:rsid w:val="00265993"/>
    <w:rsid w:val="002659CD"/>
    <w:rsid w:val="00265C4C"/>
    <w:rsid w:val="0026615B"/>
    <w:rsid w:val="00266474"/>
    <w:rsid w:val="002671E4"/>
    <w:rsid w:val="00267204"/>
    <w:rsid w:val="00267D6F"/>
    <w:rsid w:val="00270A52"/>
    <w:rsid w:val="00271D64"/>
    <w:rsid w:val="00271DC4"/>
    <w:rsid w:val="00272C6A"/>
    <w:rsid w:val="00272DDA"/>
    <w:rsid w:val="00272E47"/>
    <w:rsid w:val="00273621"/>
    <w:rsid w:val="00273C24"/>
    <w:rsid w:val="00274144"/>
    <w:rsid w:val="002744E2"/>
    <w:rsid w:val="002748F8"/>
    <w:rsid w:val="00274E24"/>
    <w:rsid w:val="002750B0"/>
    <w:rsid w:val="00275F5D"/>
    <w:rsid w:val="002760EC"/>
    <w:rsid w:val="002765DC"/>
    <w:rsid w:val="002772FD"/>
    <w:rsid w:val="00277881"/>
    <w:rsid w:val="00280225"/>
    <w:rsid w:val="00281DD7"/>
    <w:rsid w:val="00281E19"/>
    <w:rsid w:val="002820F8"/>
    <w:rsid w:val="00284332"/>
    <w:rsid w:val="00284CF8"/>
    <w:rsid w:val="00284FC7"/>
    <w:rsid w:val="00285090"/>
    <w:rsid w:val="00285A35"/>
    <w:rsid w:val="00286816"/>
    <w:rsid w:val="00286E9D"/>
    <w:rsid w:val="00291095"/>
    <w:rsid w:val="00291734"/>
    <w:rsid w:val="00292BBB"/>
    <w:rsid w:val="00293DAC"/>
    <w:rsid w:val="00293E96"/>
    <w:rsid w:val="00294785"/>
    <w:rsid w:val="00294EFE"/>
    <w:rsid w:val="00294F5D"/>
    <w:rsid w:val="002969E6"/>
    <w:rsid w:val="00296D16"/>
    <w:rsid w:val="00296FD9"/>
    <w:rsid w:val="002971E0"/>
    <w:rsid w:val="002974A2"/>
    <w:rsid w:val="00297602"/>
    <w:rsid w:val="00297C23"/>
    <w:rsid w:val="002A0934"/>
    <w:rsid w:val="002A147D"/>
    <w:rsid w:val="002A15F6"/>
    <w:rsid w:val="002A46A0"/>
    <w:rsid w:val="002A46CA"/>
    <w:rsid w:val="002A5446"/>
    <w:rsid w:val="002A6D4A"/>
    <w:rsid w:val="002A749C"/>
    <w:rsid w:val="002A7AA4"/>
    <w:rsid w:val="002A7E5B"/>
    <w:rsid w:val="002B0449"/>
    <w:rsid w:val="002B0808"/>
    <w:rsid w:val="002B1073"/>
    <w:rsid w:val="002B160F"/>
    <w:rsid w:val="002B1764"/>
    <w:rsid w:val="002B188B"/>
    <w:rsid w:val="002B23E0"/>
    <w:rsid w:val="002B3923"/>
    <w:rsid w:val="002B3BD7"/>
    <w:rsid w:val="002B472D"/>
    <w:rsid w:val="002B4942"/>
    <w:rsid w:val="002B5E82"/>
    <w:rsid w:val="002B6578"/>
    <w:rsid w:val="002B76EC"/>
    <w:rsid w:val="002C0918"/>
    <w:rsid w:val="002C0FC9"/>
    <w:rsid w:val="002C16E8"/>
    <w:rsid w:val="002C1BB6"/>
    <w:rsid w:val="002C1E34"/>
    <w:rsid w:val="002C27B9"/>
    <w:rsid w:val="002C2F90"/>
    <w:rsid w:val="002C4277"/>
    <w:rsid w:val="002C4B55"/>
    <w:rsid w:val="002C6D00"/>
    <w:rsid w:val="002D123B"/>
    <w:rsid w:val="002D1D58"/>
    <w:rsid w:val="002D20DB"/>
    <w:rsid w:val="002D3653"/>
    <w:rsid w:val="002D47ED"/>
    <w:rsid w:val="002D54B3"/>
    <w:rsid w:val="002D567F"/>
    <w:rsid w:val="002D68EF"/>
    <w:rsid w:val="002D6B17"/>
    <w:rsid w:val="002D7503"/>
    <w:rsid w:val="002D7A8C"/>
    <w:rsid w:val="002D7B72"/>
    <w:rsid w:val="002D7E91"/>
    <w:rsid w:val="002E0D42"/>
    <w:rsid w:val="002E1242"/>
    <w:rsid w:val="002E24E6"/>
    <w:rsid w:val="002E3068"/>
    <w:rsid w:val="002E3349"/>
    <w:rsid w:val="002E3DE9"/>
    <w:rsid w:val="002E469D"/>
    <w:rsid w:val="002E46B3"/>
    <w:rsid w:val="002E48C1"/>
    <w:rsid w:val="002E4CA0"/>
    <w:rsid w:val="002E55EA"/>
    <w:rsid w:val="002E5863"/>
    <w:rsid w:val="002E5C72"/>
    <w:rsid w:val="002E683F"/>
    <w:rsid w:val="002E699D"/>
    <w:rsid w:val="002F058A"/>
    <w:rsid w:val="002F0B23"/>
    <w:rsid w:val="002F28DB"/>
    <w:rsid w:val="002F4427"/>
    <w:rsid w:val="002F5513"/>
    <w:rsid w:val="002F5516"/>
    <w:rsid w:val="002F7040"/>
    <w:rsid w:val="002F78E0"/>
    <w:rsid w:val="002F7F3C"/>
    <w:rsid w:val="00300D76"/>
    <w:rsid w:val="003011C7"/>
    <w:rsid w:val="00301F1D"/>
    <w:rsid w:val="00302630"/>
    <w:rsid w:val="00302B1B"/>
    <w:rsid w:val="00303876"/>
    <w:rsid w:val="003039A0"/>
    <w:rsid w:val="00303A2A"/>
    <w:rsid w:val="00304062"/>
    <w:rsid w:val="0030430A"/>
    <w:rsid w:val="00304408"/>
    <w:rsid w:val="00304586"/>
    <w:rsid w:val="00304C9F"/>
    <w:rsid w:val="00304CB4"/>
    <w:rsid w:val="00305E59"/>
    <w:rsid w:val="00306185"/>
    <w:rsid w:val="003062AA"/>
    <w:rsid w:val="0030722E"/>
    <w:rsid w:val="00310471"/>
    <w:rsid w:val="003113A3"/>
    <w:rsid w:val="003114EF"/>
    <w:rsid w:val="00312281"/>
    <w:rsid w:val="0031282E"/>
    <w:rsid w:val="00312F93"/>
    <w:rsid w:val="00313B58"/>
    <w:rsid w:val="00313E93"/>
    <w:rsid w:val="0031497D"/>
    <w:rsid w:val="00314A34"/>
    <w:rsid w:val="00315023"/>
    <w:rsid w:val="00316140"/>
    <w:rsid w:val="00316B24"/>
    <w:rsid w:val="00316BF3"/>
    <w:rsid w:val="00316CA3"/>
    <w:rsid w:val="00316FFB"/>
    <w:rsid w:val="0031704D"/>
    <w:rsid w:val="00317CE4"/>
    <w:rsid w:val="00317FDE"/>
    <w:rsid w:val="0032115E"/>
    <w:rsid w:val="003213FB"/>
    <w:rsid w:val="003217AD"/>
    <w:rsid w:val="00322EE1"/>
    <w:rsid w:val="003230E3"/>
    <w:rsid w:val="003256DB"/>
    <w:rsid w:val="003257F8"/>
    <w:rsid w:val="003258D7"/>
    <w:rsid w:val="00325A3A"/>
    <w:rsid w:val="00325D3A"/>
    <w:rsid w:val="003276DF"/>
    <w:rsid w:val="00327E8B"/>
    <w:rsid w:val="0033034E"/>
    <w:rsid w:val="00331E45"/>
    <w:rsid w:val="00331EA6"/>
    <w:rsid w:val="00332292"/>
    <w:rsid w:val="00332B4A"/>
    <w:rsid w:val="00332DDF"/>
    <w:rsid w:val="00333513"/>
    <w:rsid w:val="00333B52"/>
    <w:rsid w:val="0033426A"/>
    <w:rsid w:val="003346ED"/>
    <w:rsid w:val="003359EB"/>
    <w:rsid w:val="003369CA"/>
    <w:rsid w:val="00340606"/>
    <w:rsid w:val="00341418"/>
    <w:rsid w:val="0034303C"/>
    <w:rsid w:val="003435D9"/>
    <w:rsid w:val="00343C91"/>
    <w:rsid w:val="0034409B"/>
    <w:rsid w:val="003442D4"/>
    <w:rsid w:val="003444BF"/>
    <w:rsid w:val="003447B5"/>
    <w:rsid w:val="0034526E"/>
    <w:rsid w:val="00345D2D"/>
    <w:rsid w:val="0034696D"/>
    <w:rsid w:val="00346E41"/>
    <w:rsid w:val="00346F64"/>
    <w:rsid w:val="003470E5"/>
    <w:rsid w:val="003474F1"/>
    <w:rsid w:val="00347A7A"/>
    <w:rsid w:val="00347DB5"/>
    <w:rsid w:val="003509E8"/>
    <w:rsid w:val="00350EDE"/>
    <w:rsid w:val="00350F3A"/>
    <w:rsid w:val="00351271"/>
    <w:rsid w:val="003522BA"/>
    <w:rsid w:val="003527AF"/>
    <w:rsid w:val="0035280C"/>
    <w:rsid w:val="003550B6"/>
    <w:rsid w:val="00355B24"/>
    <w:rsid w:val="00356AB5"/>
    <w:rsid w:val="00356D1F"/>
    <w:rsid w:val="003572D7"/>
    <w:rsid w:val="00357FFD"/>
    <w:rsid w:val="0036017F"/>
    <w:rsid w:val="003607CF"/>
    <w:rsid w:val="003609E2"/>
    <w:rsid w:val="003615CD"/>
    <w:rsid w:val="003619A1"/>
    <w:rsid w:val="00361F6C"/>
    <w:rsid w:val="00362134"/>
    <w:rsid w:val="00362F5F"/>
    <w:rsid w:val="0036321A"/>
    <w:rsid w:val="003647F2"/>
    <w:rsid w:val="00364C8E"/>
    <w:rsid w:val="00365BB4"/>
    <w:rsid w:val="00366369"/>
    <w:rsid w:val="00366912"/>
    <w:rsid w:val="00366DDF"/>
    <w:rsid w:val="00367AC2"/>
    <w:rsid w:val="003703AC"/>
    <w:rsid w:val="00370F4A"/>
    <w:rsid w:val="00370F91"/>
    <w:rsid w:val="00371141"/>
    <w:rsid w:val="00371FAE"/>
    <w:rsid w:val="00372F4F"/>
    <w:rsid w:val="0037316C"/>
    <w:rsid w:val="003741D8"/>
    <w:rsid w:val="00374559"/>
    <w:rsid w:val="00375103"/>
    <w:rsid w:val="00376550"/>
    <w:rsid w:val="00376CF8"/>
    <w:rsid w:val="00376E77"/>
    <w:rsid w:val="003772EA"/>
    <w:rsid w:val="00377E7E"/>
    <w:rsid w:val="00377F0A"/>
    <w:rsid w:val="00380020"/>
    <w:rsid w:val="0038146A"/>
    <w:rsid w:val="003819BE"/>
    <w:rsid w:val="00381B0F"/>
    <w:rsid w:val="00381DD7"/>
    <w:rsid w:val="003821E9"/>
    <w:rsid w:val="003822CF"/>
    <w:rsid w:val="0038291E"/>
    <w:rsid w:val="0038313B"/>
    <w:rsid w:val="00383E72"/>
    <w:rsid w:val="00383F84"/>
    <w:rsid w:val="00384407"/>
    <w:rsid w:val="0038444C"/>
    <w:rsid w:val="003860AD"/>
    <w:rsid w:val="003866C7"/>
    <w:rsid w:val="003868AD"/>
    <w:rsid w:val="003871D2"/>
    <w:rsid w:val="003872EF"/>
    <w:rsid w:val="00387947"/>
    <w:rsid w:val="00387A19"/>
    <w:rsid w:val="0039058D"/>
    <w:rsid w:val="003908B0"/>
    <w:rsid w:val="00390B2A"/>
    <w:rsid w:val="00392351"/>
    <w:rsid w:val="00392BE4"/>
    <w:rsid w:val="003931E8"/>
    <w:rsid w:val="00393ECB"/>
    <w:rsid w:val="00393F5B"/>
    <w:rsid w:val="00394537"/>
    <w:rsid w:val="003953B4"/>
    <w:rsid w:val="00395D87"/>
    <w:rsid w:val="003965A0"/>
    <w:rsid w:val="00396723"/>
    <w:rsid w:val="00397184"/>
    <w:rsid w:val="0039758D"/>
    <w:rsid w:val="00397B6B"/>
    <w:rsid w:val="00397CFC"/>
    <w:rsid w:val="003A01BA"/>
    <w:rsid w:val="003A286B"/>
    <w:rsid w:val="003A3F19"/>
    <w:rsid w:val="003A5115"/>
    <w:rsid w:val="003A545D"/>
    <w:rsid w:val="003A6895"/>
    <w:rsid w:val="003A6D83"/>
    <w:rsid w:val="003A6D8E"/>
    <w:rsid w:val="003A70E8"/>
    <w:rsid w:val="003A7CE6"/>
    <w:rsid w:val="003B085E"/>
    <w:rsid w:val="003B087E"/>
    <w:rsid w:val="003B0EF9"/>
    <w:rsid w:val="003B13BF"/>
    <w:rsid w:val="003B21F6"/>
    <w:rsid w:val="003B22D0"/>
    <w:rsid w:val="003B2408"/>
    <w:rsid w:val="003B33A0"/>
    <w:rsid w:val="003B39A4"/>
    <w:rsid w:val="003B4716"/>
    <w:rsid w:val="003B4B15"/>
    <w:rsid w:val="003B5F2D"/>
    <w:rsid w:val="003B6BC8"/>
    <w:rsid w:val="003B7824"/>
    <w:rsid w:val="003B7EF3"/>
    <w:rsid w:val="003C0455"/>
    <w:rsid w:val="003C17B8"/>
    <w:rsid w:val="003C1A90"/>
    <w:rsid w:val="003C1C2F"/>
    <w:rsid w:val="003C1EC5"/>
    <w:rsid w:val="003C2C91"/>
    <w:rsid w:val="003C326E"/>
    <w:rsid w:val="003C37F8"/>
    <w:rsid w:val="003C4B83"/>
    <w:rsid w:val="003C51D0"/>
    <w:rsid w:val="003C53BD"/>
    <w:rsid w:val="003C69F6"/>
    <w:rsid w:val="003C6C99"/>
    <w:rsid w:val="003C6EB9"/>
    <w:rsid w:val="003C6FF9"/>
    <w:rsid w:val="003C7B35"/>
    <w:rsid w:val="003C7CA5"/>
    <w:rsid w:val="003C7EF4"/>
    <w:rsid w:val="003C7F9A"/>
    <w:rsid w:val="003D12D1"/>
    <w:rsid w:val="003D1465"/>
    <w:rsid w:val="003D1AFC"/>
    <w:rsid w:val="003D1F56"/>
    <w:rsid w:val="003D25D2"/>
    <w:rsid w:val="003D2970"/>
    <w:rsid w:val="003D341A"/>
    <w:rsid w:val="003D352D"/>
    <w:rsid w:val="003D397D"/>
    <w:rsid w:val="003D4075"/>
    <w:rsid w:val="003D4301"/>
    <w:rsid w:val="003D485A"/>
    <w:rsid w:val="003D5843"/>
    <w:rsid w:val="003D5A52"/>
    <w:rsid w:val="003D6212"/>
    <w:rsid w:val="003D69F8"/>
    <w:rsid w:val="003D6D13"/>
    <w:rsid w:val="003D6EEF"/>
    <w:rsid w:val="003D757A"/>
    <w:rsid w:val="003E0645"/>
    <w:rsid w:val="003E10C6"/>
    <w:rsid w:val="003E16D9"/>
    <w:rsid w:val="003E3393"/>
    <w:rsid w:val="003E34C4"/>
    <w:rsid w:val="003E4976"/>
    <w:rsid w:val="003E4D5F"/>
    <w:rsid w:val="003E5501"/>
    <w:rsid w:val="003E55D2"/>
    <w:rsid w:val="003E58B7"/>
    <w:rsid w:val="003E760D"/>
    <w:rsid w:val="003F044C"/>
    <w:rsid w:val="003F07DC"/>
    <w:rsid w:val="003F0FA8"/>
    <w:rsid w:val="003F131A"/>
    <w:rsid w:val="003F245A"/>
    <w:rsid w:val="003F2CD6"/>
    <w:rsid w:val="003F3387"/>
    <w:rsid w:val="003F4105"/>
    <w:rsid w:val="003F4913"/>
    <w:rsid w:val="003F6459"/>
    <w:rsid w:val="003F7475"/>
    <w:rsid w:val="00403538"/>
    <w:rsid w:val="00404AC6"/>
    <w:rsid w:val="004059D8"/>
    <w:rsid w:val="00405A6E"/>
    <w:rsid w:val="0040619C"/>
    <w:rsid w:val="00406655"/>
    <w:rsid w:val="00406D84"/>
    <w:rsid w:val="004074A6"/>
    <w:rsid w:val="00407F21"/>
    <w:rsid w:val="00410961"/>
    <w:rsid w:val="00410CF1"/>
    <w:rsid w:val="00411C43"/>
    <w:rsid w:val="004121A6"/>
    <w:rsid w:val="00412E88"/>
    <w:rsid w:val="00413273"/>
    <w:rsid w:val="00413285"/>
    <w:rsid w:val="00413411"/>
    <w:rsid w:val="004164BD"/>
    <w:rsid w:val="00416A2F"/>
    <w:rsid w:val="00416DEC"/>
    <w:rsid w:val="00416DEE"/>
    <w:rsid w:val="00416F2D"/>
    <w:rsid w:val="00420344"/>
    <w:rsid w:val="0042073E"/>
    <w:rsid w:val="004225D3"/>
    <w:rsid w:val="004231B4"/>
    <w:rsid w:val="0042376B"/>
    <w:rsid w:val="0042408C"/>
    <w:rsid w:val="00424227"/>
    <w:rsid w:val="004247A1"/>
    <w:rsid w:val="004251C3"/>
    <w:rsid w:val="00426072"/>
    <w:rsid w:val="00426308"/>
    <w:rsid w:val="004264A2"/>
    <w:rsid w:val="00426B19"/>
    <w:rsid w:val="004278F0"/>
    <w:rsid w:val="00427F5B"/>
    <w:rsid w:val="004302A9"/>
    <w:rsid w:val="0043284A"/>
    <w:rsid w:val="00432DAB"/>
    <w:rsid w:val="004334B8"/>
    <w:rsid w:val="00433F6E"/>
    <w:rsid w:val="004345AE"/>
    <w:rsid w:val="00435D97"/>
    <w:rsid w:val="004362DA"/>
    <w:rsid w:val="00437F0E"/>
    <w:rsid w:val="00440891"/>
    <w:rsid w:val="004410BC"/>
    <w:rsid w:val="00441197"/>
    <w:rsid w:val="00441936"/>
    <w:rsid w:val="00442908"/>
    <w:rsid w:val="004431DD"/>
    <w:rsid w:val="004432AD"/>
    <w:rsid w:val="00443728"/>
    <w:rsid w:val="00443E45"/>
    <w:rsid w:val="00444182"/>
    <w:rsid w:val="004442E3"/>
    <w:rsid w:val="004448BD"/>
    <w:rsid w:val="00444EFD"/>
    <w:rsid w:val="00445003"/>
    <w:rsid w:val="0044506C"/>
    <w:rsid w:val="004453EF"/>
    <w:rsid w:val="0044608E"/>
    <w:rsid w:val="004479F9"/>
    <w:rsid w:val="004509D4"/>
    <w:rsid w:val="00450F4D"/>
    <w:rsid w:val="004514AC"/>
    <w:rsid w:val="00451C23"/>
    <w:rsid w:val="00453279"/>
    <w:rsid w:val="00453420"/>
    <w:rsid w:val="00453D4A"/>
    <w:rsid w:val="00453FFB"/>
    <w:rsid w:val="00454EEC"/>
    <w:rsid w:val="00455A18"/>
    <w:rsid w:val="00455CE2"/>
    <w:rsid w:val="00455EF2"/>
    <w:rsid w:val="004571DD"/>
    <w:rsid w:val="00457280"/>
    <w:rsid w:val="004572F0"/>
    <w:rsid w:val="0045791F"/>
    <w:rsid w:val="00457AE5"/>
    <w:rsid w:val="00460744"/>
    <w:rsid w:val="00460768"/>
    <w:rsid w:val="0046079C"/>
    <w:rsid w:val="00460D9E"/>
    <w:rsid w:val="004613BC"/>
    <w:rsid w:val="00461E97"/>
    <w:rsid w:val="0046261F"/>
    <w:rsid w:val="0046266B"/>
    <w:rsid w:val="00463E5D"/>
    <w:rsid w:val="0046419C"/>
    <w:rsid w:val="004646FA"/>
    <w:rsid w:val="00464A5D"/>
    <w:rsid w:val="00465F82"/>
    <w:rsid w:val="004663E7"/>
    <w:rsid w:val="0046729D"/>
    <w:rsid w:val="0046781F"/>
    <w:rsid w:val="00467D6E"/>
    <w:rsid w:val="00470B30"/>
    <w:rsid w:val="00470E88"/>
    <w:rsid w:val="00470F99"/>
    <w:rsid w:val="00471671"/>
    <w:rsid w:val="00471BAB"/>
    <w:rsid w:val="00472786"/>
    <w:rsid w:val="004733FD"/>
    <w:rsid w:val="00473599"/>
    <w:rsid w:val="004736E5"/>
    <w:rsid w:val="00473D64"/>
    <w:rsid w:val="004742CC"/>
    <w:rsid w:val="00474E51"/>
    <w:rsid w:val="0047502D"/>
    <w:rsid w:val="00475345"/>
    <w:rsid w:val="004756CC"/>
    <w:rsid w:val="00476C56"/>
    <w:rsid w:val="00481B72"/>
    <w:rsid w:val="00481EA5"/>
    <w:rsid w:val="00482976"/>
    <w:rsid w:val="00483265"/>
    <w:rsid w:val="0048375B"/>
    <w:rsid w:val="004848A5"/>
    <w:rsid w:val="00484CA1"/>
    <w:rsid w:val="00485C47"/>
    <w:rsid w:val="00485F5F"/>
    <w:rsid w:val="004862EB"/>
    <w:rsid w:val="00486777"/>
    <w:rsid w:val="004871BB"/>
    <w:rsid w:val="004873FB"/>
    <w:rsid w:val="0048773D"/>
    <w:rsid w:val="0048789A"/>
    <w:rsid w:val="00487D32"/>
    <w:rsid w:val="0049025B"/>
    <w:rsid w:val="00490B94"/>
    <w:rsid w:val="00490FA4"/>
    <w:rsid w:val="004912EE"/>
    <w:rsid w:val="00491DF5"/>
    <w:rsid w:val="0049243D"/>
    <w:rsid w:val="00492F41"/>
    <w:rsid w:val="004936A5"/>
    <w:rsid w:val="00493F67"/>
    <w:rsid w:val="00494219"/>
    <w:rsid w:val="004944C2"/>
    <w:rsid w:val="004964A1"/>
    <w:rsid w:val="004971D7"/>
    <w:rsid w:val="0049796A"/>
    <w:rsid w:val="00497B5B"/>
    <w:rsid w:val="004A0808"/>
    <w:rsid w:val="004A11D1"/>
    <w:rsid w:val="004A16DE"/>
    <w:rsid w:val="004A1C7D"/>
    <w:rsid w:val="004A31DB"/>
    <w:rsid w:val="004A52D8"/>
    <w:rsid w:val="004A5D52"/>
    <w:rsid w:val="004A6FC8"/>
    <w:rsid w:val="004A7067"/>
    <w:rsid w:val="004A72DE"/>
    <w:rsid w:val="004A7B52"/>
    <w:rsid w:val="004B09F4"/>
    <w:rsid w:val="004B3907"/>
    <w:rsid w:val="004B58E3"/>
    <w:rsid w:val="004B5A34"/>
    <w:rsid w:val="004B5DC5"/>
    <w:rsid w:val="004B67CE"/>
    <w:rsid w:val="004B6E88"/>
    <w:rsid w:val="004B731E"/>
    <w:rsid w:val="004B7B9E"/>
    <w:rsid w:val="004B7C90"/>
    <w:rsid w:val="004C105F"/>
    <w:rsid w:val="004C4B09"/>
    <w:rsid w:val="004C5331"/>
    <w:rsid w:val="004C5381"/>
    <w:rsid w:val="004C5477"/>
    <w:rsid w:val="004C58D8"/>
    <w:rsid w:val="004C58EE"/>
    <w:rsid w:val="004C5E4A"/>
    <w:rsid w:val="004C60A5"/>
    <w:rsid w:val="004C69D7"/>
    <w:rsid w:val="004C782A"/>
    <w:rsid w:val="004D0625"/>
    <w:rsid w:val="004D180C"/>
    <w:rsid w:val="004D1BC5"/>
    <w:rsid w:val="004D34C1"/>
    <w:rsid w:val="004D70A8"/>
    <w:rsid w:val="004E047E"/>
    <w:rsid w:val="004E076A"/>
    <w:rsid w:val="004E1025"/>
    <w:rsid w:val="004E1091"/>
    <w:rsid w:val="004E17E8"/>
    <w:rsid w:val="004E2C14"/>
    <w:rsid w:val="004E347A"/>
    <w:rsid w:val="004E3D89"/>
    <w:rsid w:val="004E4F0B"/>
    <w:rsid w:val="004E510A"/>
    <w:rsid w:val="004E5326"/>
    <w:rsid w:val="004E66C9"/>
    <w:rsid w:val="004E6B39"/>
    <w:rsid w:val="004E7818"/>
    <w:rsid w:val="004F2E68"/>
    <w:rsid w:val="004F2ED4"/>
    <w:rsid w:val="004F2FA8"/>
    <w:rsid w:val="004F3FDD"/>
    <w:rsid w:val="004F41A5"/>
    <w:rsid w:val="004F4FF1"/>
    <w:rsid w:val="004F50D9"/>
    <w:rsid w:val="004F5EF7"/>
    <w:rsid w:val="004F6DB8"/>
    <w:rsid w:val="004F7181"/>
    <w:rsid w:val="00500B0C"/>
    <w:rsid w:val="00501C49"/>
    <w:rsid w:val="005026F7"/>
    <w:rsid w:val="0050272A"/>
    <w:rsid w:val="0050332F"/>
    <w:rsid w:val="00503F8A"/>
    <w:rsid w:val="005042E1"/>
    <w:rsid w:val="00504BB1"/>
    <w:rsid w:val="00505522"/>
    <w:rsid w:val="005058F5"/>
    <w:rsid w:val="00505A3A"/>
    <w:rsid w:val="00507601"/>
    <w:rsid w:val="0050791F"/>
    <w:rsid w:val="00507EE7"/>
    <w:rsid w:val="00510250"/>
    <w:rsid w:val="00510268"/>
    <w:rsid w:val="005103AA"/>
    <w:rsid w:val="005108F3"/>
    <w:rsid w:val="00511307"/>
    <w:rsid w:val="00511747"/>
    <w:rsid w:val="00511BF7"/>
    <w:rsid w:val="00511F55"/>
    <w:rsid w:val="00513764"/>
    <w:rsid w:val="00514776"/>
    <w:rsid w:val="00514AEF"/>
    <w:rsid w:val="00514D9A"/>
    <w:rsid w:val="005155E1"/>
    <w:rsid w:val="00515B4C"/>
    <w:rsid w:val="00515D9F"/>
    <w:rsid w:val="0051625E"/>
    <w:rsid w:val="005162BB"/>
    <w:rsid w:val="00517497"/>
    <w:rsid w:val="005175F4"/>
    <w:rsid w:val="005177BA"/>
    <w:rsid w:val="0052138E"/>
    <w:rsid w:val="005218AF"/>
    <w:rsid w:val="00522618"/>
    <w:rsid w:val="00523F66"/>
    <w:rsid w:val="00525694"/>
    <w:rsid w:val="0052594A"/>
    <w:rsid w:val="0052619B"/>
    <w:rsid w:val="0052653A"/>
    <w:rsid w:val="005266D8"/>
    <w:rsid w:val="00526CDC"/>
    <w:rsid w:val="00526E6E"/>
    <w:rsid w:val="005275F8"/>
    <w:rsid w:val="00527642"/>
    <w:rsid w:val="005303C4"/>
    <w:rsid w:val="0053209A"/>
    <w:rsid w:val="00532FAF"/>
    <w:rsid w:val="00532FC2"/>
    <w:rsid w:val="00533945"/>
    <w:rsid w:val="00533968"/>
    <w:rsid w:val="00533C55"/>
    <w:rsid w:val="00534D42"/>
    <w:rsid w:val="00536813"/>
    <w:rsid w:val="00536E2F"/>
    <w:rsid w:val="005402A1"/>
    <w:rsid w:val="00540D60"/>
    <w:rsid w:val="005416D6"/>
    <w:rsid w:val="00541D32"/>
    <w:rsid w:val="00542A9B"/>
    <w:rsid w:val="00543ECA"/>
    <w:rsid w:val="005448F9"/>
    <w:rsid w:val="005448FE"/>
    <w:rsid w:val="0054525E"/>
    <w:rsid w:val="0054560E"/>
    <w:rsid w:val="00545BA0"/>
    <w:rsid w:val="00545D76"/>
    <w:rsid w:val="00546364"/>
    <w:rsid w:val="005469F9"/>
    <w:rsid w:val="00547959"/>
    <w:rsid w:val="005479E6"/>
    <w:rsid w:val="00547C3F"/>
    <w:rsid w:val="00547E64"/>
    <w:rsid w:val="00550469"/>
    <w:rsid w:val="00550EBD"/>
    <w:rsid w:val="005518DB"/>
    <w:rsid w:val="00551EF6"/>
    <w:rsid w:val="00552694"/>
    <w:rsid w:val="00552DC1"/>
    <w:rsid w:val="005535F0"/>
    <w:rsid w:val="00554E34"/>
    <w:rsid w:val="005555BE"/>
    <w:rsid w:val="0055576B"/>
    <w:rsid w:val="00556555"/>
    <w:rsid w:val="005600D2"/>
    <w:rsid w:val="005607B6"/>
    <w:rsid w:val="00562024"/>
    <w:rsid w:val="005629DC"/>
    <w:rsid w:val="005630B3"/>
    <w:rsid w:val="005634FB"/>
    <w:rsid w:val="00565128"/>
    <w:rsid w:val="005663E9"/>
    <w:rsid w:val="00566503"/>
    <w:rsid w:val="005666E0"/>
    <w:rsid w:val="005675B0"/>
    <w:rsid w:val="00567B2A"/>
    <w:rsid w:val="00570782"/>
    <w:rsid w:val="00571331"/>
    <w:rsid w:val="005714A1"/>
    <w:rsid w:val="005718FF"/>
    <w:rsid w:val="005719D2"/>
    <w:rsid w:val="00572217"/>
    <w:rsid w:val="00572497"/>
    <w:rsid w:val="00572935"/>
    <w:rsid w:val="00572A7D"/>
    <w:rsid w:val="00572CCB"/>
    <w:rsid w:val="0057320C"/>
    <w:rsid w:val="00573EA0"/>
    <w:rsid w:val="00575224"/>
    <w:rsid w:val="00580113"/>
    <w:rsid w:val="005805FB"/>
    <w:rsid w:val="005825A6"/>
    <w:rsid w:val="005837B2"/>
    <w:rsid w:val="00583E98"/>
    <w:rsid w:val="005841B9"/>
    <w:rsid w:val="005844E9"/>
    <w:rsid w:val="00585D1A"/>
    <w:rsid w:val="00586781"/>
    <w:rsid w:val="00587150"/>
    <w:rsid w:val="00587327"/>
    <w:rsid w:val="0059087F"/>
    <w:rsid w:val="00590E77"/>
    <w:rsid w:val="00592322"/>
    <w:rsid w:val="00593A39"/>
    <w:rsid w:val="00593A90"/>
    <w:rsid w:val="00593CE9"/>
    <w:rsid w:val="00593F60"/>
    <w:rsid w:val="00594764"/>
    <w:rsid w:val="00594869"/>
    <w:rsid w:val="0059573D"/>
    <w:rsid w:val="005961B3"/>
    <w:rsid w:val="0059644E"/>
    <w:rsid w:val="005969D2"/>
    <w:rsid w:val="00596E8C"/>
    <w:rsid w:val="005A17D5"/>
    <w:rsid w:val="005A217E"/>
    <w:rsid w:val="005A2465"/>
    <w:rsid w:val="005A262B"/>
    <w:rsid w:val="005A332C"/>
    <w:rsid w:val="005A3F42"/>
    <w:rsid w:val="005A43C2"/>
    <w:rsid w:val="005A5408"/>
    <w:rsid w:val="005A5F3A"/>
    <w:rsid w:val="005A775D"/>
    <w:rsid w:val="005B08C4"/>
    <w:rsid w:val="005B194C"/>
    <w:rsid w:val="005B1BBE"/>
    <w:rsid w:val="005B2CA2"/>
    <w:rsid w:val="005B2D5C"/>
    <w:rsid w:val="005B3238"/>
    <w:rsid w:val="005B36F3"/>
    <w:rsid w:val="005B43B2"/>
    <w:rsid w:val="005B54A9"/>
    <w:rsid w:val="005B670A"/>
    <w:rsid w:val="005C04E9"/>
    <w:rsid w:val="005C06F2"/>
    <w:rsid w:val="005C0863"/>
    <w:rsid w:val="005C0F4E"/>
    <w:rsid w:val="005C1BA7"/>
    <w:rsid w:val="005C1D73"/>
    <w:rsid w:val="005C216A"/>
    <w:rsid w:val="005C3E6C"/>
    <w:rsid w:val="005C42D2"/>
    <w:rsid w:val="005C4509"/>
    <w:rsid w:val="005C4B41"/>
    <w:rsid w:val="005C5514"/>
    <w:rsid w:val="005C5939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268F"/>
    <w:rsid w:val="005D26B4"/>
    <w:rsid w:val="005D2B7F"/>
    <w:rsid w:val="005D3913"/>
    <w:rsid w:val="005D45D8"/>
    <w:rsid w:val="005D4E06"/>
    <w:rsid w:val="005D57D9"/>
    <w:rsid w:val="005D58F5"/>
    <w:rsid w:val="005D5A95"/>
    <w:rsid w:val="005D5B02"/>
    <w:rsid w:val="005D6B87"/>
    <w:rsid w:val="005D7842"/>
    <w:rsid w:val="005E05CC"/>
    <w:rsid w:val="005E0821"/>
    <w:rsid w:val="005E0E68"/>
    <w:rsid w:val="005E0F1A"/>
    <w:rsid w:val="005E1A24"/>
    <w:rsid w:val="005E23C1"/>
    <w:rsid w:val="005E25D3"/>
    <w:rsid w:val="005E3752"/>
    <w:rsid w:val="005E3F72"/>
    <w:rsid w:val="005E4061"/>
    <w:rsid w:val="005E5C04"/>
    <w:rsid w:val="005E666B"/>
    <w:rsid w:val="005E737A"/>
    <w:rsid w:val="005F10F4"/>
    <w:rsid w:val="005F324B"/>
    <w:rsid w:val="005F33AD"/>
    <w:rsid w:val="005F34F2"/>
    <w:rsid w:val="005F35B9"/>
    <w:rsid w:val="005F3858"/>
    <w:rsid w:val="005F3F7D"/>
    <w:rsid w:val="005F4013"/>
    <w:rsid w:val="005F4673"/>
    <w:rsid w:val="005F5596"/>
    <w:rsid w:val="005F62BB"/>
    <w:rsid w:val="005F62DB"/>
    <w:rsid w:val="005F7BB0"/>
    <w:rsid w:val="00600517"/>
    <w:rsid w:val="00600917"/>
    <w:rsid w:val="00600B93"/>
    <w:rsid w:val="006012AD"/>
    <w:rsid w:val="0060317B"/>
    <w:rsid w:val="006041BE"/>
    <w:rsid w:val="00604843"/>
    <w:rsid w:val="00605A12"/>
    <w:rsid w:val="00605B96"/>
    <w:rsid w:val="00605CB4"/>
    <w:rsid w:val="00606010"/>
    <w:rsid w:val="00606A96"/>
    <w:rsid w:val="0061008F"/>
    <w:rsid w:val="00612532"/>
    <w:rsid w:val="00613D52"/>
    <w:rsid w:val="00613F96"/>
    <w:rsid w:val="00613FF9"/>
    <w:rsid w:val="006145A6"/>
    <w:rsid w:val="00614A70"/>
    <w:rsid w:val="00614F2A"/>
    <w:rsid w:val="00615CAD"/>
    <w:rsid w:val="006176D3"/>
    <w:rsid w:val="00617A7D"/>
    <w:rsid w:val="006201C1"/>
    <w:rsid w:val="006210FA"/>
    <w:rsid w:val="00621291"/>
    <w:rsid w:val="00622025"/>
    <w:rsid w:val="006223B3"/>
    <w:rsid w:val="006224DB"/>
    <w:rsid w:val="0062394D"/>
    <w:rsid w:val="00623CBE"/>
    <w:rsid w:val="00623F8A"/>
    <w:rsid w:val="0062494E"/>
    <w:rsid w:val="00624A29"/>
    <w:rsid w:val="00624E2B"/>
    <w:rsid w:val="00626467"/>
    <w:rsid w:val="00626498"/>
    <w:rsid w:val="006266E8"/>
    <w:rsid w:val="00626820"/>
    <w:rsid w:val="00627464"/>
    <w:rsid w:val="00627560"/>
    <w:rsid w:val="00630162"/>
    <w:rsid w:val="00631D9F"/>
    <w:rsid w:val="0063242E"/>
    <w:rsid w:val="00632D3E"/>
    <w:rsid w:val="00632E7E"/>
    <w:rsid w:val="006340C0"/>
    <w:rsid w:val="006352A3"/>
    <w:rsid w:val="006354F9"/>
    <w:rsid w:val="0063643F"/>
    <w:rsid w:val="00636CEC"/>
    <w:rsid w:val="00637A4D"/>
    <w:rsid w:val="00640543"/>
    <w:rsid w:val="00640CB2"/>
    <w:rsid w:val="0064102E"/>
    <w:rsid w:val="0064104E"/>
    <w:rsid w:val="00641F2B"/>
    <w:rsid w:val="00642137"/>
    <w:rsid w:val="0064327E"/>
    <w:rsid w:val="00643602"/>
    <w:rsid w:val="00643C28"/>
    <w:rsid w:val="00643EE6"/>
    <w:rsid w:val="006444FD"/>
    <w:rsid w:val="00644606"/>
    <w:rsid w:val="006459AE"/>
    <w:rsid w:val="00645AB5"/>
    <w:rsid w:val="00645CCF"/>
    <w:rsid w:val="0064611B"/>
    <w:rsid w:val="006468FF"/>
    <w:rsid w:val="00646D91"/>
    <w:rsid w:val="0064724C"/>
    <w:rsid w:val="0065010C"/>
    <w:rsid w:val="00650247"/>
    <w:rsid w:val="006503AB"/>
    <w:rsid w:val="00651841"/>
    <w:rsid w:val="006530C1"/>
    <w:rsid w:val="006534DF"/>
    <w:rsid w:val="0065367F"/>
    <w:rsid w:val="00654B9B"/>
    <w:rsid w:val="00655C81"/>
    <w:rsid w:val="0065612F"/>
    <w:rsid w:val="00656AF4"/>
    <w:rsid w:val="00656BA6"/>
    <w:rsid w:val="006571D7"/>
    <w:rsid w:val="00657C8E"/>
    <w:rsid w:val="00660734"/>
    <w:rsid w:val="006610F0"/>
    <w:rsid w:val="0066112B"/>
    <w:rsid w:val="00662785"/>
    <w:rsid w:val="00663690"/>
    <w:rsid w:val="00663FDB"/>
    <w:rsid w:val="00664997"/>
    <w:rsid w:val="00666BE8"/>
    <w:rsid w:val="006670E9"/>
    <w:rsid w:val="00667898"/>
    <w:rsid w:val="00667D9C"/>
    <w:rsid w:val="00671231"/>
    <w:rsid w:val="0067162E"/>
    <w:rsid w:val="00672815"/>
    <w:rsid w:val="00672B67"/>
    <w:rsid w:val="006735CD"/>
    <w:rsid w:val="00673D9A"/>
    <w:rsid w:val="00673DDF"/>
    <w:rsid w:val="00675366"/>
    <w:rsid w:val="00675FC9"/>
    <w:rsid w:val="00676A70"/>
    <w:rsid w:val="00676C7D"/>
    <w:rsid w:val="006770B1"/>
    <w:rsid w:val="006773CC"/>
    <w:rsid w:val="00677CEE"/>
    <w:rsid w:val="006801B5"/>
    <w:rsid w:val="006807AA"/>
    <w:rsid w:val="00681079"/>
    <w:rsid w:val="0068107D"/>
    <w:rsid w:val="006812C4"/>
    <w:rsid w:val="0068209F"/>
    <w:rsid w:val="00682DFB"/>
    <w:rsid w:val="00682F20"/>
    <w:rsid w:val="00685623"/>
    <w:rsid w:val="00685D36"/>
    <w:rsid w:val="00686852"/>
    <w:rsid w:val="006868D9"/>
    <w:rsid w:val="00686B83"/>
    <w:rsid w:val="0068756E"/>
    <w:rsid w:val="00690E3F"/>
    <w:rsid w:val="006917E2"/>
    <w:rsid w:val="006922A7"/>
    <w:rsid w:val="00692C0E"/>
    <w:rsid w:val="00694856"/>
    <w:rsid w:val="00694B07"/>
    <w:rsid w:val="006961D6"/>
    <w:rsid w:val="006963FC"/>
    <w:rsid w:val="00696F28"/>
    <w:rsid w:val="006975DC"/>
    <w:rsid w:val="006A070D"/>
    <w:rsid w:val="006A199D"/>
    <w:rsid w:val="006A1CCE"/>
    <w:rsid w:val="006A2D58"/>
    <w:rsid w:val="006A2FF1"/>
    <w:rsid w:val="006A3F60"/>
    <w:rsid w:val="006A4014"/>
    <w:rsid w:val="006A40EC"/>
    <w:rsid w:val="006A44DA"/>
    <w:rsid w:val="006A4FCA"/>
    <w:rsid w:val="006A4FF0"/>
    <w:rsid w:val="006A51A7"/>
    <w:rsid w:val="006A5CAE"/>
    <w:rsid w:val="006A62DF"/>
    <w:rsid w:val="006A64EF"/>
    <w:rsid w:val="006A6A0F"/>
    <w:rsid w:val="006A702A"/>
    <w:rsid w:val="006A7781"/>
    <w:rsid w:val="006A7C95"/>
    <w:rsid w:val="006B02EE"/>
    <w:rsid w:val="006B0C28"/>
    <w:rsid w:val="006B0F96"/>
    <w:rsid w:val="006B13E1"/>
    <w:rsid w:val="006B1CEE"/>
    <w:rsid w:val="006B20BC"/>
    <w:rsid w:val="006B21E0"/>
    <w:rsid w:val="006B2CD7"/>
    <w:rsid w:val="006B3A47"/>
    <w:rsid w:val="006B3B39"/>
    <w:rsid w:val="006B3FD0"/>
    <w:rsid w:val="006B4224"/>
    <w:rsid w:val="006B4585"/>
    <w:rsid w:val="006B4654"/>
    <w:rsid w:val="006B47CB"/>
    <w:rsid w:val="006B49F0"/>
    <w:rsid w:val="006B50F1"/>
    <w:rsid w:val="006B5F46"/>
    <w:rsid w:val="006B6398"/>
    <w:rsid w:val="006B669E"/>
    <w:rsid w:val="006B673B"/>
    <w:rsid w:val="006B6D41"/>
    <w:rsid w:val="006B7246"/>
    <w:rsid w:val="006B7523"/>
    <w:rsid w:val="006C0957"/>
    <w:rsid w:val="006C1798"/>
    <w:rsid w:val="006C1C3A"/>
    <w:rsid w:val="006C21B6"/>
    <w:rsid w:val="006C2489"/>
    <w:rsid w:val="006C2ACA"/>
    <w:rsid w:val="006C2FA5"/>
    <w:rsid w:val="006C4D24"/>
    <w:rsid w:val="006C53BA"/>
    <w:rsid w:val="006C6C1E"/>
    <w:rsid w:val="006C6E6A"/>
    <w:rsid w:val="006D09B9"/>
    <w:rsid w:val="006D2522"/>
    <w:rsid w:val="006D2928"/>
    <w:rsid w:val="006D3134"/>
    <w:rsid w:val="006D3345"/>
    <w:rsid w:val="006D394C"/>
    <w:rsid w:val="006D3FF4"/>
    <w:rsid w:val="006D40FF"/>
    <w:rsid w:val="006D5AEA"/>
    <w:rsid w:val="006D66A1"/>
    <w:rsid w:val="006D77E5"/>
    <w:rsid w:val="006E05AE"/>
    <w:rsid w:val="006E19AE"/>
    <w:rsid w:val="006E1A26"/>
    <w:rsid w:val="006E2F38"/>
    <w:rsid w:val="006E3153"/>
    <w:rsid w:val="006E3689"/>
    <w:rsid w:val="006E4647"/>
    <w:rsid w:val="006E4761"/>
    <w:rsid w:val="006E51E9"/>
    <w:rsid w:val="006E525C"/>
    <w:rsid w:val="006E5651"/>
    <w:rsid w:val="006E6CBE"/>
    <w:rsid w:val="006F08A3"/>
    <w:rsid w:val="006F17DA"/>
    <w:rsid w:val="006F2494"/>
    <w:rsid w:val="006F30AA"/>
    <w:rsid w:val="006F330B"/>
    <w:rsid w:val="006F35AC"/>
    <w:rsid w:val="006F3DA1"/>
    <w:rsid w:val="006F5163"/>
    <w:rsid w:val="006F5231"/>
    <w:rsid w:val="006F6474"/>
    <w:rsid w:val="006F6ADA"/>
    <w:rsid w:val="006F6DE0"/>
    <w:rsid w:val="006F7179"/>
    <w:rsid w:val="006F739F"/>
    <w:rsid w:val="00700E93"/>
    <w:rsid w:val="0070207C"/>
    <w:rsid w:val="00702A7B"/>
    <w:rsid w:val="00703773"/>
    <w:rsid w:val="007039DD"/>
    <w:rsid w:val="00703BD7"/>
    <w:rsid w:val="00704023"/>
    <w:rsid w:val="007041F6"/>
    <w:rsid w:val="007047E9"/>
    <w:rsid w:val="0070492E"/>
    <w:rsid w:val="00704BFA"/>
    <w:rsid w:val="00705071"/>
    <w:rsid w:val="00705122"/>
    <w:rsid w:val="00705287"/>
    <w:rsid w:val="00705382"/>
    <w:rsid w:val="0070579C"/>
    <w:rsid w:val="00705B3F"/>
    <w:rsid w:val="00710BAA"/>
    <w:rsid w:val="00711BF1"/>
    <w:rsid w:val="00711EAF"/>
    <w:rsid w:val="00713BD5"/>
    <w:rsid w:val="00714A73"/>
    <w:rsid w:val="00714F3E"/>
    <w:rsid w:val="007156A2"/>
    <w:rsid w:val="0071674F"/>
    <w:rsid w:val="00716AC6"/>
    <w:rsid w:val="00716D56"/>
    <w:rsid w:val="007170F6"/>
    <w:rsid w:val="007177FB"/>
    <w:rsid w:val="00717E5B"/>
    <w:rsid w:val="00721519"/>
    <w:rsid w:val="0072299C"/>
    <w:rsid w:val="00722C3C"/>
    <w:rsid w:val="00722D48"/>
    <w:rsid w:val="0072366A"/>
    <w:rsid w:val="00723F10"/>
    <w:rsid w:val="0072448D"/>
    <w:rsid w:val="0072466C"/>
    <w:rsid w:val="00725732"/>
    <w:rsid w:val="007258A3"/>
    <w:rsid w:val="00726076"/>
    <w:rsid w:val="00727006"/>
    <w:rsid w:val="0072761C"/>
    <w:rsid w:val="007276B4"/>
    <w:rsid w:val="00727ECF"/>
    <w:rsid w:val="00731B1F"/>
    <w:rsid w:val="00732311"/>
    <w:rsid w:val="007326CB"/>
    <w:rsid w:val="00733648"/>
    <w:rsid w:val="00733815"/>
    <w:rsid w:val="007347E9"/>
    <w:rsid w:val="00734B5D"/>
    <w:rsid w:val="007353DF"/>
    <w:rsid w:val="00735628"/>
    <w:rsid w:val="007363DB"/>
    <w:rsid w:val="00737BB2"/>
    <w:rsid w:val="00737CE4"/>
    <w:rsid w:val="007402BD"/>
    <w:rsid w:val="007407E7"/>
    <w:rsid w:val="007407ED"/>
    <w:rsid w:val="0074088C"/>
    <w:rsid w:val="007412F5"/>
    <w:rsid w:val="00741302"/>
    <w:rsid w:val="00741F1F"/>
    <w:rsid w:val="007423A9"/>
    <w:rsid w:val="00742A07"/>
    <w:rsid w:val="00742B7B"/>
    <w:rsid w:val="00744CDD"/>
    <w:rsid w:val="00745DEA"/>
    <w:rsid w:val="0074662D"/>
    <w:rsid w:val="00747725"/>
    <w:rsid w:val="00747C65"/>
    <w:rsid w:val="00750111"/>
    <w:rsid w:val="007507C6"/>
    <w:rsid w:val="00751837"/>
    <w:rsid w:val="0075240B"/>
    <w:rsid w:val="00752C47"/>
    <w:rsid w:val="00752F66"/>
    <w:rsid w:val="007548BB"/>
    <w:rsid w:val="00754E5F"/>
    <w:rsid w:val="00754FE0"/>
    <w:rsid w:val="00755490"/>
    <w:rsid w:val="0075557A"/>
    <w:rsid w:val="00755FBA"/>
    <w:rsid w:val="00757A25"/>
    <w:rsid w:val="00757F42"/>
    <w:rsid w:val="00760DF2"/>
    <w:rsid w:val="00763BFD"/>
    <w:rsid w:val="00763D60"/>
    <w:rsid w:val="00764AA1"/>
    <w:rsid w:val="007653ED"/>
    <w:rsid w:val="00765BB3"/>
    <w:rsid w:val="0076602F"/>
    <w:rsid w:val="007667D6"/>
    <w:rsid w:val="00767350"/>
    <w:rsid w:val="007673FA"/>
    <w:rsid w:val="00767423"/>
    <w:rsid w:val="00767877"/>
    <w:rsid w:val="00767BF2"/>
    <w:rsid w:val="00770014"/>
    <w:rsid w:val="007729D9"/>
    <w:rsid w:val="007729E2"/>
    <w:rsid w:val="00773CA2"/>
    <w:rsid w:val="00773EBB"/>
    <w:rsid w:val="007749E2"/>
    <w:rsid w:val="00775286"/>
    <w:rsid w:val="00775E1A"/>
    <w:rsid w:val="00775EFF"/>
    <w:rsid w:val="00776589"/>
    <w:rsid w:val="00776A36"/>
    <w:rsid w:val="00776FBC"/>
    <w:rsid w:val="00777072"/>
    <w:rsid w:val="007770A7"/>
    <w:rsid w:val="007772C5"/>
    <w:rsid w:val="007773D0"/>
    <w:rsid w:val="0077780B"/>
    <w:rsid w:val="00777D9B"/>
    <w:rsid w:val="00780B78"/>
    <w:rsid w:val="00780D83"/>
    <w:rsid w:val="0078211F"/>
    <w:rsid w:val="00782B41"/>
    <w:rsid w:val="00782B8A"/>
    <w:rsid w:val="0078373F"/>
    <w:rsid w:val="00783A75"/>
    <w:rsid w:val="00783E75"/>
    <w:rsid w:val="0078550F"/>
    <w:rsid w:val="00785B64"/>
    <w:rsid w:val="00787234"/>
    <w:rsid w:val="00790191"/>
    <w:rsid w:val="007901C7"/>
    <w:rsid w:val="00791375"/>
    <w:rsid w:val="00791A0C"/>
    <w:rsid w:val="00793AA6"/>
    <w:rsid w:val="0079441A"/>
    <w:rsid w:val="00794CDF"/>
    <w:rsid w:val="00795729"/>
    <w:rsid w:val="007957CF"/>
    <w:rsid w:val="007958BA"/>
    <w:rsid w:val="007958FB"/>
    <w:rsid w:val="00795CCB"/>
    <w:rsid w:val="0079615E"/>
    <w:rsid w:val="00796524"/>
    <w:rsid w:val="0079657F"/>
    <w:rsid w:val="0079728E"/>
    <w:rsid w:val="007975B4"/>
    <w:rsid w:val="007A0091"/>
    <w:rsid w:val="007A050B"/>
    <w:rsid w:val="007A060F"/>
    <w:rsid w:val="007A2583"/>
    <w:rsid w:val="007A2E47"/>
    <w:rsid w:val="007A4A0C"/>
    <w:rsid w:val="007A5235"/>
    <w:rsid w:val="007A60B0"/>
    <w:rsid w:val="007A7572"/>
    <w:rsid w:val="007B14F8"/>
    <w:rsid w:val="007B1817"/>
    <w:rsid w:val="007B2104"/>
    <w:rsid w:val="007B24E5"/>
    <w:rsid w:val="007B2566"/>
    <w:rsid w:val="007B2CCC"/>
    <w:rsid w:val="007B2F21"/>
    <w:rsid w:val="007B312D"/>
    <w:rsid w:val="007B4044"/>
    <w:rsid w:val="007B74DF"/>
    <w:rsid w:val="007B7661"/>
    <w:rsid w:val="007C0603"/>
    <w:rsid w:val="007C0763"/>
    <w:rsid w:val="007C1893"/>
    <w:rsid w:val="007C21EE"/>
    <w:rsid w:val="007C281E"/>
    <w:rsid w:val="007C3675"/>
    <w:rsid w:val="007C3811"/>
    <w:rsid w:val="007C3FF3"/>
    <w:rsid w:val="007C4343"/>
    <w:rsid w:val="007C481F"/>
    <w:rsid w:val="007C55A2"/>
    <w:rsid w:val="007C6443"/>
    <w:rsid w:val="007C6888"/>
    <w:rsid w:val="007C6A2D"/>
    <w:rsid w:val="007C7221"/>
    <w:rsid w:val="007C7F93"/>
    <w:rsid w:val="007D0BC4"/>
    <w:rsid w:val="007D0E6F"/>
    <w:rsid w:val="007D11A4"/>
    <w:rsid w:val="007D1A77"/>
    <w:rsid w:val="007D1C89"/>
    <w:rsid w:val="007D2C55"/>
    <w:rsid w:val="007D2C9B"/>
    <w:rsid w:val="007D2D88"/>
    <w:rsid w:val="007D3705"/>
    <w:rsid w:val="007D4146"/>
    <w:rsid w:val="007D46C6"/>
    <w:rsid w:val="007D481C"/>
    <w:rsid w:val="007D4FC2"/>
    <w:rsid w:val="007D53BF"/>
    <w:rsid w:val="007D5E73"/>
    <w:rsid w:val="007D661A"/>
    <w:rsid w:val="007D69AC"/>
    <w:rsid w:val="007D7997"/>
    <w:rsid w:val="007D7EA6"/>
    <w:rsid w:val="007E32EE"/>
    <w:rsid w:val="007E35CC"/>
    <w:rsid w:val="007E389A"/>
    <w:rsid w:val="007E5A0F"/>
    <w:rsid w:val="007E66DD"/>
    <w:rsid w:val="007E7197"/>
    <w:rsid w:val="007E76D1"/>
    <w:rsid w:val="007E7755"/>
    <w:rsid w:val="007E7DBD"/>
    <w:rsid w:val="007F00C1"/>
    <w:rsid w:val="007F13E7"/>
    <w:rsid w:val="007F18BF"/>
    <w:rsid w:val="007F1F90"/>
    <w:rsid w:val="007F21E5"/>
    <w:rsid w:val="007F22E0"/>
    <w:rsid w:val="007F2312"/>
    <w:rsid w:val="007F3967"/>
    <w:rsid w:val="007F4154"/>
    <w:rsid w:val="007F4580"/>
    <w:rsid w:val="007F48CA"/>
    <w:rsid w:val="007F4CBE"/>
    <w:rsid w:val="007F4D18"/>
    <w:rsid w:val="007F557B"/>
    <w:rsid w:val="007F6C56"/>
    <w:rsid w:val="007F7765"/>
    <w:rsid w:val="007F7A15"/>
    <w:rsid w:val="007F7DF3"/>
    <w:rsid w:val="00800177"/>
    <w:rsid w:val="00800346"/>
    <w:rsid w:val="008004B1"/>
    <w:rsid w:val="00800885"/>
    <w:rsid w:val="00800AD6"/>
    <w:rsid w:val="0080138D"/>
    <w:rsid w:val="0080258A"/>
    <w:rsid w:val="008032B3"/>
    <w:rsid w:val="008035C0"/>
    <w:rsid w:val="008036EF"/>
    <w:rsid w:val="00803B25"/>
    <w:rsid w:val="008043DC"/>
    <w:rsid w:val="008056C2"/>
    <w:rsid w:val="00807309"/>
    <w:rsid w:val="00807769"/>
    <w:rsid w:val="00807E05"/>
    <w:rsid w:val="00811303"/>
    <w:rsid w:val="00811894"/>
    <w:rsid w:val="008127C0"/>
    <w:rsid w:val="00815E23"/>
    <w:rsid w:val="008169C7"/>
    <w:rsid w:val="00820298"/>
    <w:rsid w:val="00820985"/>
    <w:rsid w:val="0082102C"/>
    <w:rsid w:val="00821343"/>
    <w:rsid w:val="0082194D"/>
    <w:rsid w:val="00821F3D"/>
    <w:rsid w:val="0082221E"/>
    <w:rsid w:val="0082242A"/>
    <w:rsid w:val="00823409"/>
    <w:rsid w:val="00823599"/>
    <w:rsid w:val="0082361F"/>
    <w:rsid w:val="00823709"/>
    <w:rsid w:val="0082377F"/>
    <w:rsid w:val="008239D6"/>
    <w:rsid w:val="008259CA"/>
    <w:rsid w:val="00825DF9"/>
    <w:rsid w:val="00825E44"/>
    <w:rsid w:val="00825E6D"/>
    <w:rsid w:val="00826A72"/>
    <w:rsid w:val="00826C32"/>
    <w:rsid w:val="00830BF7"/>
    <w:rsid w:val="00830FE1"/>
    <w:rsid w:val="00831124"/>
    <w:rsid w:val="00831B21"/>
    <w:rsid w:val="00831FAA"/>
    <w:rsid w:val="00832C84"/>
    <w:rsid w:val="00832E42"/>
    <w:rsid w:val="008333F7"/>
    <w:rsid w:val="00834CEC"/>
    <w:rsid w:val="00834CED"/>
    <w:rsid w:val="00834F0C"/>
    <w:rsid w:val="00835246"/>
    <w:rsid w:val="008355D5"/>
    <w:rsid w:val="0083784F"/>
    <w:rsid w:val="00840967"/>
    <w:rsid w:val="00840C66"/>
    <w:rsid w:val="00841025"/>
    <w:rsid w:val="00841112"/>
    <w:rsid w:val="008419EC"/>
    <w:rsid w:val="00841BEB"/>
    <w:rsid w:val="0084246F"/>
    <w:rsid w:val="00842922"/>
    <w:rsid w:val="0084385D"/>
    <w:rsid w:val="00843FAC"/>
    <w:rsid w:val="008440FF"/>
    <w:rsid w:val="0084499E"/>
    <w:rsid w:val="00844AB3"/>
    <w:rsid w:val="00844C93"/>
    <w:rsid w:val="00844D26"/>
    <w:rsid w:val="00844E0C"/>
    <w:rsid w:val="00844F43"/>
    <w:rsid w:val="008462B8"/>
    <w:rsid w:val="00846BE5"/>
    <w:rsid w:val="00847015"/>
    <w:rsid w:val="00847210"/>
    <w:rsid w:val="00850551"/>
    <w:rsid w:val="00850CE7"/>
    <w:rsid w:val="00852CF3"/>
    <w:rsid w:val="0085328E"/>
    <w:rsid w:val="00854DD0"/>
    <w:rsid w:val="008561D9"/>
    <w:rsid w:val="00857D58"/>
    <w:rsid w:val="00860A6E"/>
    <w:rsid w:val="00861F71"/>
    <w:rsid w:val="008622B1"/>
    <w:rsid w:val="00862429"/>
    <w:rsid w:val="0086270C"/>
    <w:rsid w:val="00862906"/>
    <w:rsid w:val="00862A2F"/>
    <w:rsid w:val="00863C95"/>
    <w:rsid w:val="00863D80"/>
    <w:rsid w:val="00864223"/>
    <w:rsid w:val="00865666"/>
    <w:rsid w:val="00865C1D"/>
    <w:rsid w:val="0086709E"/>
    <w:rsid w:val="00867432"/>
    <w:rsid w:val="008675AA"/>
    <w:rsid w:val="00870401"/>
    <w:rsid w:val="00870654"/>
    <w:rsid w:val="00871167"/>
    <w:rsid w:val="008712C3"/>
    <w:rsid w:val="00872785"/>
    <w:rsid w:val="0087331E"/>
    <w:rsid w:val="0087339F"/>
    <w:rsid w:val="0087352B"/>
    <w:rsid w:val="00873F08"/>
    <w:rsid w:val="008742D3"/>
    <w:rsid w:val="00875029"/>
    <w:rsid w:val="008750EF"/>
    <w:rsid w:val="00875C27"/>
    <w:rsid w:val="00876E2A"/>
    <w:rsid w:val="0087729A"/>
    <w:rsid w:val="008774A7"/>
    <w:rsid w:val="008774D3"/>
    <w:rsid w:val="0088127B"/>
    <w:rsid w:val="00882574"/>
    <w:rsid w:val="008832B5"/>
    <w:rsid w:val="0088378B"/>
    <w:rsid w:val="00884EBB"/>
    <w:rsid w:val="00884F41"/>
    <w:rsid w:val="00885055"/>
    <w:rsid w:val="008852B8"/>
    <w:rsid w:val="00885813"/>
    <w:rsid w:val="00886734"/>
    <w:rsid w:val="00886A6D"/>
    <w:rsid w:val="00886AF7"/>
    <w:rsid w:val="00886EE7"/>
    <w:rsid w:val="00887154"/>
    <w:rsid w:val="008877D7"/>
    <w:rsid w:val="00890561"/>
    <w:rsid w:val="00891E42"/>
    <w:rsid w:val="00893397"/>
    <w:rsid w:val="00894404"/>
    <w:rsid w:val="00894446"/>
    <w:rsid w:val="00894968"/>
    <w:rsid w:val="0089525E"/>
    <w:rsid w:val="008958C9"/>
    <w:rsid w:val="00895C0F"/>
    <w:rsid w:val="0089682F"/>
    <w:rsid w:val="00896999"/>
    <w:rsid w:val="00897C51"/>
    <w:rsid w:val="008A1169"/>
    <w:rsid w:val="008A12F5"/>
    <w:rsid w:val="008A1752"/>
    <w:rsid w:val="008A1BD1"/>
    <w:rsid w:val="008A1EF6"/>
    <w:rsid w:val="008A25F4"/>
    <w:rsid w:val="008A2DE3"/>
    <w:rsid w:val="008A2F6C"/>
    <w:rsid w:val="008A3555"/>
    <w:rsid w:val="008A3BA4"/>
    <w:rsid w:val="008A44A2"/>
    <w:rsid w:val="008A5080"/>
    <w:rsid w:val="008A5951"/>
    <w:rsid w:val="008A6249"/>
    <w:rsid w:val="008A66C7"/>
    <w:rsid w:val="008A7559"/>
    <w:rsid w:val="008A7B16"/>
    <w:rsid w:val="008B0AC5"/>
    <w:rsid w:val="008B3CFD"/>
    <w:rsid w:val="008B3EE0"/>
    <w:rsid w:val="008B4152"/>
    <w:rsid w:val="008B4851"/>
    <w:rsid w:val="008B55D5"/>
    <w:rsid w:val="008B583F"/>
    <w:rsid w:val="008B5940"/>
    <w:rsid w:val="008B5B15"/>
    <w:rsid w:val="008B6236"/>
    <w:rsid w:val="008B62C3"/>
    <w:rsid w:val="008B63A0"/>
    <w:rsid w:val="008B67BE"/>
    <w:rsid w:val="008B68E5"/>
    <w:rsid w:val="008B6C63"/>
    <w:rsid w:val="008B7551"/>
    <w:rsid w:val="008B76D7"/>
    <w:rsid w:val="008B797E"/>
    <w:rsid w:val="008C05DC"/>
    <w:rsid w:val="008C0865"/>
    <w:rsid w:val="008C0DFE"/>
    <w:rsid w:val="008C2501"/>
    <w:rsid w:val="008C3AB5"/>
    <w:rsid w:val="008C42B3"/>
    <w:rsid w:val="008C471B"/>
    <w:rsid w:val="008C5223"/>
    <w:rsid w:val="008C56A3"/>
    <w:rsid w:val="008C5DC5"/>
    <w:rsid w:val="008C621F"/>
    <w:rsid w:val="008C698F"/>
    <w:rsid w:val="008C79BB"/>
    <w:rsid w:val="008D0A20"/>
    <w:rsid w:val="008D2E44"/>
    <w:rsid w:val="008D356E"/>
    <w:rsid w:val="008D3735"/>
    <w:rsid w:val="008D5CEE"/>
    <w:rsid w:val="008D66DD"/>
    <w:rsid w:val="008D7B6B"/>
    <w:rsid w:val="008D7EE9"/>
    <w:rsid w:val="008E087D"/>
    <w:rsid w:val="008E0FAD"/>
    <w:rsid w:val="008E1340"/>
    <w:rsid w:val="008E1784"/>
    <w:rsid w:val="008E314E"/>
    <w:rsid w:val="008E341C"/>
    <w:rsid w:val="008E354E"/>
    <w:rsid w:val="008E3641"/>
    <w:rsid w:val="008E3953"/>
    <w:rsid w:val="008E4071"/>
    <w:rsid w:val="008E415B"/>
    <w:rsid w:val="008E4355"/>
    <w:rsid w:val="008E4B3E"/>
    <w:rsid w:val="008E67F8"/>
    <w:rsid w:val="008E73B9"/>
    <w:rsid w:val="008F0149"/>
    <w:rsid w:val="008F192F"/>
    <w:rsid w:val="008F2359"/>
    <w:rsid w:val="008F2B3A"/>
    <w:rsid w:val="008F3062"/>
    <w:rsid w:val="008F395A"/>
    <w:rsid w:val="008F3CD1"/>
    <w:rsid w:val="008F475E"/>
    <w:rsid w:val="008F4A9B"/>
    <w:rsid w:val="008F4D62"/>
    <w:rsid w:val="008F5946"/>
    <w:rsid w:val="008F603E"/>
    <w:rsid w:val="008F6463"/>
    <w:rsid w:val="008F69E7"/>
    <w:rsid w:val="008F76C9"/>
    <w:rsid w:val="008F787A"/>
    <w:rsid w:val="0090012E"/>
    <w:rsid w:val="00900520"/>
    <w:rsid w:val="00900605"/>
    <w:rsid w:val="00900DE7"/>
    <w:rsid w:val="009011E0"/>
    <w:rsid w:val="009013D8"/>
    <w:rsid w:val="00901D67"/>
    <w:rsid w:val="009029BA"/>
    <w:rsid w:val="00902B5C"/>
    <w:rsid w:val="00902E3B"/>
    <w:rsid w:val="009030E4"/>
    <w:rsid w:val="0090358D"/>
    <w:rsid w:val="009035D5"/>
    <w:rsid w:val="00903672"/>
    <w:rsid w:val="0090387C"/>
    <w:rsid w:val="00903EE1"/>
    <w:rsid w:val="00905205"/>
    <w:rsid w:val="009053B8"/>
    <w:rsid w:val="009064F4"/>
    <w:rsid w:val="00907C3A"/>
    <w:rsid w:val="00910AEA"/>
    <w:rsid w:val="00910C59"/>
    <w:rsid w:val="00910E8E"/>
    <w:rsid w:val="009114F5"/>
    <w:rsid w:val="0091188F"/>
    <w:rsid w:val="00911A4B"/>
    <w:rsid w:val="00911D4A"/>
    <w:rsid w:val="0091284E"/>
    <w:rsid w:val="009129EC"/>
    <w:rsid w:val="0091363E"/>
    <w:rsid w:val="0091366B"/>
    <w:rsid w:val="00913765"/>
    <w:rsid w:val="0091551D"/>
    <w:rsid w:val="0091571D"/>
    <w:rsid w:val="009160DD"/>
    <w:rsid w:val="00916508"/>
    <w:rsid w:val="00916E0F"/>
    <w:rsid w:val="00917D94"/>
    <w:rsid w:val="009201CB"/>
    <w:rsid w:val="00922A0A"/>
    <w:rsid w:val="009231B1"/>
    <w:rsid w:val="009232B8"/>
    <w:rsid w:val="00924ACF"/>
    <w:rsid w:val="0092621D"/>
    <w:rsid w:val="0092680A"/>
    <w:rsid w:val="00926836"/>
    <w:rsid w:val="009274EF"/>
    <w:rsid w:val="00927BD4"/>
    <w:rsid w:val="00927D1B"/>
    <w:rsid w:val="00931D7D"/>
    <w:rsid w:val="009321D8"/>
    <w:rsid w:val="0093238A"/>
    <w:rsid w:val="00932E1C"/>
    <w:rsid w:val="009330F3"/>
    <w:rsid w:val="00933212"/>
    <w:rsid w:val="00933297"/>
    <w:rsid w:val="009335A1"/>
    <w:rsid w:val="00934FDA"/>
    <w:rsid w:val="00935E95"/>
    <w:rsid w:val="00935F24"/>
    <w:rsid w:val="0093704B"/>
    <w:rsid w:val="00937DCC"/>
    <w:rsid w:val="00940039"/>
    <w:rsid w:val="009408AE"/>
    <w:rsid w:val="00940D8C"/>
    <w:rsid w:val="00942B78"/>
    <w:rsid w:val="00943B1F"/>
    <w:rsid w:val="00944A21"/>
    <w:rsid w:val="00944C8C"/>
    <w:rsid w:val="009453A1"/>
    <w:rsid w:val="00945A2F"/>
    <w:rsid w:val="00945F78"/>
    <w:rsid w:val="00946B3C"/>
    <w:rsid w:val="00946D8D"/>
    <w:rsid w:val="00946E94"/>
    <w:rsid w:val="00950176"/>
    <w:rsid w:val="009512D4"/>
    <w:rsid w:val="00951C9F"/>
    <w:rsid w:val="00953D0C"/>
    <w:rsid w:val="009556A6"/>
    <w:rsid w:val="00955E1A"/>
    <w:rsid w:val="0095659B"/>
    <w:rsid w:val="00956C70"/>
    <w:rsid w:val="00956F8E"/>
    <w:rsid w:val="009578D1"/>
    <w:rsid w:val="00957EA2"/>
    <w:rsid w:val="00960485"/>
    <w:rsid w:val="00960991"/>
    <w:rsid w:val="009617D1"/>
    <w:rsid w:val="0096189E"/>
    <w:rsid w:val="0096194C"/>
    <w:rsid w:val="00961973"/>
    <w:rsid w:val="00962FA3"/>
    <w:rsid w:val="0096502F"/>
    <w:rsid w:val="00965A99"/>
    <w:rsid w:val="00965B6B"/>
    <w:rsid w:val="00966542"/>
    <w:rsid w:val="00967FC6"/>
    <w:rsid w:val="00970B02"/>
    <w:rsid w:val="00970F68"/>
    <w:rsid w:val="00971967"/>
    <w:rsid w:val="00972433"/>
    <w:rsid w:val="009739E6"/>
    <w:rsid w:val="0097437C"/>
    <w:rsid w:val="00974CB7"/>
    <w:rsid w:val="00975A93"/>
    <w:rsid w:val="00975BEA"/>
    <w:rsid w:val="00980A56"/>
    <w:rsid w:val="00980DBB"/>
    <w:rsid w:val="00982F7E"/>
    <w:rsid w:val="009832DA"/>
    <w:rsid w:val="00983382"/>
    <w:rsid w:val="0098405C"/>
    <w:rsid w:val="00984341"/>
    <w:rsid w:val="00984473"/>
    <w:rsid w:val="009852C1"/>
    <w:rsid w:val="00985B6A"/>
    <w:rsid w:val="00986624"/>
    <w:rsid w:val="00987383"/>
    <w:rsid w:val="00990077"/>
    <w:rsid w:val="009900E0"/>
    <w:rsid w:val="00990589"/>
    <w:rsid w:val="00990A4D"/>
    <w:rsid w:val="00990ED8"/>
    <w:rsid w:val="00991AE7"/>
    <w:rsid w:val="0099202C"/>
    <w:rsid w:val="00992D60"/>
    <w:rsid w:val="00993643"/>
    <w:rsid w:val="0099458B"/>
    <w:rsid w:val="0099498A"/>
    <w:rsid w:val="00994BE5"/>
    <w:rsid w:val="00994BF5"/>
    <w:rsid w:val="00995BDB"/>
    <w:rsid w:val="00997A04"/>
    <w:rsid w:val="009A00A0"/>
    <w:rsid w:val="009A08C7"/>
    <w:rsid w:val="009A0D6D"/>
    <w:rsid w:val="009A31AD"/>
    <w:rsid w:val="009A38C0"/>
    <w:rsid w:val="009A3BA9"/>
    <w:rsid w:val="009A4EB8"/>
    <w:rsid w:val="009A57F4"/>
    <w:rsid w:val="009A5CE9"/>
    <w:rsid w:val="009A5E52"/>
    <w:rsid w:val="009A64F7"/>
    <w:rsid w:val="009A66B6"/>
    <w:rsid w:val="009A7B90"/>
    <w:rsid w:val="009B0D46"/>
    <w:rsid w:val="009B1C05"/>
    <w:rsid w:val="009B2B77"/>
    <w:rsid w:val="009B38A0"/>
    <w:rsid w:val="009B3A85"/>
    <w:rsid w:val="009B4648"/>
    <w:rsid w:val="009B5F8A"/>
    <w:rsid w:val="009B6424"/>
    <w:rsid w:val="009B6850"/>
    <w:rsid w:val="009B689C"/>
    <w:rsid w:val="009C02DB"/>
    <w:rsid w:val="009C04AD"/>
    <w:rsid w:val="009C0563"/>
    <w:rsid w:val="009C1A61"/>
    <w:rsid w:val="009C2218"/>
    <w:rsid w:val="009C29A4"/>
    <w:rsid w:val="009C2BEF"/>
    <w:rsid w:val="009C2D2B"/>
    <w:rsid w:val="009C322F"/>
    <w:rsid w:val="009C3321"/>
    <w:rsid w:val="009C3D56"/>
    <w:rsid w:val="009C5DEF"/>
    <w:rsid w:val="009D00E4"/>
    <w:rsid w:val="009D0832"/>
    <w:rsid w:val="009D0B18"/>
    <w:rsid w:val="009D0D4D"/>
    <w:rsid w:val="009D1486"/>
    <w:rsid w:val="009D14E1"/>
    <w:rsid w:val="009D2B27"/>
    <w:rsid w:val="009D33F9"/>
    <w:rsid w:val="009D4A7E"/>
    <w:rsid w:val="009D51EF"/>
    <w:rsid w:val="009D525E"/>
    <w:rsid w:val="009D5446"/>
    <w:rsid w:val="009D5C96"/>
    <w:rsid w:val="009D5DB0"/>
    <w:rsid w:val="009D6049"/>
    <w:rsid w:val="009D6363"/>
    <w:rsid w:val="009D7C3B"/>
    <w:rsid w:val="009E0C86"/>
    <w:rsid w:val="009E134B"/>
    <w:rsid w:val="009E15CB"/>
    <w:rsid w:val="009E2E90"/>
    <w:rsid w:val="009E34A0"/>
    <w:rsid w:val="009E3B8E"/>
    <w:rsid w:val="009E5340"/>
    <w:rsid w:val="009E554B"/>
    <w:rsid w:val="009E5AE7"/>
    <w:rsid w:val="009E6531"/>
    <w:rsid w:val="009E6D9F"/>
    <w:rsid w:val="009E767A"/>
    <w:rsid w:val="009F0634"/>
    <w:rsid w:val="009F0761"/>
    <w:rsid w:val="009F2038"/>
    <w:rsid w:val="009F2BEC"/>
    <w:rsid w:val="009F3BD6"/>
    <w:rsid w:val="009F40EB"/>
    <w:rsid w:val="009F4FA3"/>
    <w:rsid w:val="009F51B3"/>
    <w:rsid w:val="00A007D7"/>
    <w:rsid w:val="00A0083E"/>
    <w:rsid w:val="00A0098D"/>
    <w:rsid w:val="00A01322"/>
    <w:rsid w:val="00A04577"/>
    <w:rsid w:val="00A046C0"/>
    <w:rsid w:val="00A0519F"/>
    <w:rsid w:val="00A0542F"/>
    <w:rsid w:val="00A054F1"/>
    <w:rsid w:val="00A05FC3"/>
    <w:rsid w:val="00A05FFF"/>
    <w:rsid w:val="00A06078"/>
    <w:rsid w:val="00A065D0"/>
    <w:rsid w:val="00A07863"/>
    <w:rsid w:val="00A10D5A"/>
    <w:rsid w:val="00A11555"/>
    <w:rsid w:val="00A11B43"/>
    <w:rsid w:val="00A11C93"/>
    <w:rsid w:val="00A12594"/>
    <w:rsid w:val="00A12A36"/>
    <w:rsid w:val="00A13B34"/>
    <w:rsid w:val="00A13E8C"/>
    <w:rsid w:val="00A14A6A"/>
    <w:rsid w:val="00A14F23"/>
    <w:rsid w:val="00A15286"/>
    <w:rsid w:val="00A17EF0"/>
    <w:rsid w:val="00A2106E"/>
    <w:rsid w:val="00A223E3"/>
    <w:rsid w:val="00A23222"/>
    <w:rsid w:val="00A2410B"/>
    <w:rsid w:val="00A24A75"/>
    <w:rsid w:val="00A267F2"/>
    <w:rsid w:val="00A2734F"/>
    <w:rsid w:val="00A3126E"/>
    <w:rsid w:val="00A316D4"/>
    <w:rsid w:val="00A319A1"/>
    <w:rsid w:val="00A324A9"/>
    <w:rsid w:val="00A32577"/>
    <w:rsid w:val="00A32D6F"/>
    <w:rsid w:val="00A337BC"/>
    <w:rsid w:val="00A33E79"/>
    <w:rsid w:val="00A35FC0"/>
    <w:rsid w:val="00A36660"/>
    <w:rsid w:val="00A36855"/>
    <w:rsid w:val="00A36DEE"/>
    <w:rsid w:val="00A36F62"/>
    <w:rsid w:val="00A374DE"/>
    <w:rsid w:val="00A407ED"/>
    <w:rsid w:val="00A42258"/>
    <w:rsid w:val="00A44561"/>
    <w:rsid w:val="00A45660"/>
    <w:rsid w:val="00A45CAD"/>
    <w:rsid w:val="00A45ED3"/>
    <w:rsid w:val="00A46AF9"/>
    <w:rsid w:val="00A46E41"/>
    <w:rsid w:val="00A47785"/>
    <w:rsid w:val="00A47C35"/>
    <w:rsid w:val="00A507AD"/>
    <w:rsid w:val="00A50BBD"/>
    <w:rsid w:val="00A5276A"/>
    <w:rsid w:val="00A5306B"/>
    <w:rsid w:val="00A53E79"/>
    <w:rsid w:val="00A54493"/>
    <w:rsid w:val="00A55532"/>
    <w:rsid w:val="00A56236"/>
    <w:rsid w:val="00A5630E"/>
    <w:rsid w:val="00A56B37"/>
    <w:rsid w:val="00A57D67"/>
    <w:rsid w:val="00A60E4C"/>
    <w:rsid w:val="00A61052"/>
    <w:rsid w:val="00A6162A"/>
    <w:rsid w:val="00A61895"/>
    <w:rsid w:val="00A6194B"/>
    <w:rsid w:val="00A6238F"/>
    <w:rsid w:val="00A62AB4"/>
    <w:rsid w:val="00A62B51"/>
    <w:rsid w:val="00A62D44"/>
    <w:rsid w:val="00A62F9C"/>
    <w:rsid w:val="00A630B3"/>
    <w:rsid w:val="00A63BB7"/>
    <w:rsid w:val="00A63DF4"/>
    <w:rsid w:val="00A64798"/>
    <w:rsid w:val="00A64D6E"/>
    <w:rsid w:val="00A651B6"/>
    <w:rsid w:val="00A6541B"/>
    <w:rsid w:val="00A657F1"/>
    <w:rsid w:val="00A6588D"/>
    <w:rsid w:val="00A65D3B"/>
    <w:rsid w:val="00A65EE9"/>
    <w:rsid w:val="00A66118"/>
    <w:rsid w:val="00A71630"/>
    <w:rsid w:val="00A71E7D"/>
    <w:rsid w:val="00A71FC4"/>
    <w:rsid w:val="00A72C39"/>
    <w:rsid w:val="00A733FA"/>
    <w:rsid w:val="00A74064"/>
    <w:rsid w:val="00A7473A"/>
    <w:rsid w:val="00A75045"/>
    <w:rsid w:val="00A7693D"/>
    <w:rsid w:val="00A770AE"/>
    <w:rsid w:val="00A80037"/>
    <w:rsid w:val="00A80E7B"/>
    <w:rsid w:val="00A81C2A"/>
    <w:rsid w:val="00A830E3"/>
    <w:rsid w:val="00A83370"/>
    <w:rsid w:val="00A835BB"/>
    <w:rsid w:val="00A8410B"/>
    <w:rsid w:val="00A84190"/>
    <w:rsid w:val="00A844F0"/>
    <w:rsid w:val="00A84844"/>
    <w:rsid w:val="00A8486B"/>
    <w:rsid w:val="00A84897"/>
    <w:rsid w:val="00A84A1C"/>
    <w:rsid w:val="00A84F04"/>
    <w:rsid w:val="00A867C2"/>
    <w:rsid w:val="00A870EB"/>
    <w:rsid w:val="00A87346"/>
    <w:rsid w:val="00A8773A"/>
    <w:rsid w:val="00A87DC3"/>
    <w:rsid w:val="00A90361"/>
    <w:rsid w:val="00A91203"/>
    <w:rsid w:val="00A91F55"/>
    <w:rsid w:val="00A9320E"/>
    <w:rsid w:val="00A93F54"/>
    <w:rsid w:val="00A9447D"/>
    <w:rsid w:val="00A94843"/>
    <w:rsid w:val="00A95651"/>
    <w:rsid w:val="00A95897"/>
    <w:rsid w:val="00A962A8"/>
    <w:rsid w:val="00A9662F"/>
    <w:rsid w:val="00A968BF"/>
    <w:rsid w:val="00A96DA1"/>
    <w:rsid w:val="00A97017"/>
    <w:rsid w:val="00A9717F"/>
    <w:rsid w:val="00A97821"/>
    <w:rsid w:val="00AA063A"/>
    <w:rsid w:val="00AA0BFD"/>
    <w:rsid w:val="00AA0E0F"/>
    <w:rsid w:val="00AA15C8"/>
    <w:rsid w:val="00AA2FD6"/>
    <w:rsid w:val="00AA4279"/>
    <w:rsid w:val="00AA47BC"/>
    <w:rsid w:val="00AA4997"/>
    <w:rsid w:val="00AA567C"/>
    <w:rsid w:val="00AA5EE1"/>
    <w:rsid w:val="00AA646B"/>
    <w:rsid w:val="00AA69A5"/>
    <w:rsid w:val="00AA7FD3"/>
    <w:rsid w:val="00AB02EA"/>
    <w:rsid w:val="00AB0A94"/>
    <w:rsid w:val="00AB1289"/>
    <w:rsid w:val="00AB1414"/>
    <w:rsid w:val="00AB1425"/>
    <w:rsid w:val="00AB275C"/>
    <w:rsid w:val="00AB2A67"/>
    <w:rsid w:val="00AB3ECC"/>
    <w:rsid w:val="00AB3FD5"/>
    <w:rsid w:val="00AB4D2B"/>
    <w:rsid w:val="00AB4D4A"/>
    <w:rsid w:val="00AB571C"/>
    <w:rsid w:val="00AB6778"/>
    <w:rsid w:val="00AC04F8"/>
    <w:rsid w:val="00AC0B20"/>
    <w:rsid w:val="00AC22DF"/>
    <w:rsid w:val="00AC29A8"/>
    <w:rsid w:val="00AC2EB9"/>
    <w:rsid w:val="00AC4B37"/>
    <w:rsid w:val="00AC4BAD"/>
    <w:rsid w:val="00AC54D9"/>
    <w:rsid w:val="00AC5AEF"/>
    <w:rsid w:val="00AC6D4B"/>
    <w:rsid w:val="00AC6DBE"/>
    <w:rsid w:val="00AC74AC"/>
    <w:rsid w:val="00AC76F6"/>
    <w:rsid w:val="00AD05D8"/>
    <w:rsid w:val="00AD0CC5"/>
    <w:rsid w:val="00AD1A5F"/>
    <w:rsid w:val="00AD20CE"/>
    <w:rsid w:val="00AD2E91"/>
    <w:rsid w:val="00AD35D6"/>
    <w:rsid w:val="00AD40A7"/>
    <w:rsid w:val="00AD4A1C"/>
    <w:rsid w:val="00AD55D3"/>
    <w:rsid w:val="00AD5E4E"/>
    <w:rsid w:val="00AD63A0"/>
    <w:rsid w:val="00AD656F"/>
    <w:rsid w:val="00AD69E6"/>
    <w:rsid w:val="00AD6BA0"/>
    <w:rsid w:val="00AD6CFA"/>
    <w:rsid w:val="00AD6E06"/>
    <w:rsid w:val="00AE0679"/>
    <w:rsid w:val="00AE1406"/>
    <w:rsid w:val="00AE23D6"/>
    <w:rsid w:val="00AE310E"/>
    <w:rsid w:val="00AE3B61"/>
    <w:rsid w:val="00AE48ED"/>
    <w:rsid w:val="00AE667A"/>
    <w:rsid w:val="00AE6862"/>
    <w:rsid w:val="00AE76F0"/>
    <w:rsid w:val="00AE78CE"/>
    <w:rsid w:val="00AF0101"/>
    <w:rsid w:val="00AF065B"/>
    <w:rsid w:val="00AF3EC8"/>
    <w:rsid w:val="00AF4186"/>
    <w:rsid w:val="00AF480E"/>
    <w:rsid w:val="00AF5057"/>
    <w:rsid w:val="00AF7948"/>
    <w:rsid w:val="00B00DC9"/>
    <w:rsid w:val="00B0124A"/>
    <w:rsid w:val="00B01382"/>
    <w:rsid w:val="00B026A1"/>
    <w:rsid w:val="00B02B13"/>
    <w:rsid w:val="00B03A08"/>
    <w:rsid w:val="00B03AD3"/>
    <w:rsid w:val="00B04D9D"/>
    <w:rsid w:val="00B05781"/>
    <w:rsid w:val="00B06CAD"/>
    <w:rsid w:val="00B06E3C"/>
    <w:rsid w:val="00B07184"/>
    <w:rsid w:val="00B07491"/>
    <w:rsid w:val="00B1025A"/>
    <w:rsid w:val="00B108CF"/>
    <w:rsid w:val="00B11663"/>
    <w:rsid w:val="00B11826"/>
    <w:rsid w:val="00B118D3"/>
    <w:rsid w:val="00B122D0"/>
    <w:rsid w:val="00B122D7"/>
    <w:rsid w:val="00B12B4E"/>
    <w:rsid w:val="00B1329D"/>
    <w:rsid w:val="00B13C4D"/>
    <w:rsid w:val="00B15BDE"/>
    <w:rsid w:val="00B16FB2"/>
    <w:rsid w:val="00B1705D"/>
    <w:rsid w:val="00B201DD"/>
    <w:rsid w:val="00B21166"/>
    <w:rsid w:val="00B217EC"/>
    <w:rsid w:val="00B21A42"/>
    <w:rsid w:val="00B23A60"/>
    <w:rsid w:val="00B23C09"/>
    <w:rsid w:val="00B24161"/>
    <w:rsid w:val="00B2459C"/>
    <w:rsid w:val="00B25522"/>
    <w:rsid w:val="00B25958"/>
    <w:rsid w:val="00B25E4F"/>
    <w:rsid w:val="00B26430"/>
    <w:rsid w:val="00B27428"/>
    <w:rsid w:val="00B27541"/>
    <w:rsid w:val="00B27BC2"/>
    <w:rsid w:val="00B3059B"/>
    <w:rsid w:val="00B30908"/>
    <w:rsid w:val="00B31C67"/>
    <w:rsid w:val="00B336CC"/>
    <w:rsid w:val="00B33F76"/>
    <w:rsid w:val="00B341AC"/>
    <w:rsid w:val="00B34255"/>
    <w:rsid w:val="00B343D8"/>
    <w:rsid w:val="00B36ABF"/>
    <w:rsid w:val="00B36C85"/>
    <w:rsid w:val="00B372BD"/>
    <w:rsid w:val="00B376F1"/>
    <w:rsid w:val="00B401E9"/>
    <w:rsid w:val="00B40DBB"/>
    <w:rsid w:val="00B41284"/>
    <w:rsid w:val="00B42A61"/>
    <w:rsid w:val="00B42AF8"/>
    <w:rsid w:val="00B42E45"/>
    <w:rsid w:val="00B433BC"/>
    <w:rsid w:val="00B43651"/>
    <w:rsid w:val="00B439B5"/>
    <w:rsid w:val="00B4463D"/>
    <w:rsid w:val="00B455F3"/>
    <w:rsid w:val="00B4661A"/>
    <w:rsid w:val="00B4680A"/>
    <w:rsid w:val="00B46FB8"/>
    <w:rsid w:val="00B4701C"/>
    <w:rsid w:val="00B5125A"/>
    <w:rsid w:val="00B524EA"/>
    <w:rsid w:val="00B52F6A"/>
    <w:rsid w:val="00B5314D"/>
    <w:rsid w:val="00B54913"/>
    <w:rsid w:val="00B54BD5"/>
    <w:rsid w:val="00B55769"/>
    <w:rsid w:val="00B56DFA"/>
    <w:rsid w:val="00B57200"/>
    <w:rsid w:val="00B578F3"/>
    <w:rsid w:val="00B57913"/>
    <w:rsid w:val="00B5799B"/>
    <w:rsid w:val="00B60E16"/>
    <w:rsid w:val="00B6159A"/>
    <w:rsid w:val="00B62541"/>
    <w:rsid w:val="00B626BE"/>
    <w:rsid w:val="00B6274D"/>
    <w:rsid w:val="00B62AA3"/>
    <w:rsid w:val="00B62DB7"/>
    <w:rsid w:val="00B64A03"/>
    <w:rsid w:val="00B64BC5"/>
    <w:rsid w:val="00B64DE2"/>
    <w:rsid w:val="00B66003"/>
    <w:rsid w:val="00B662D5"/>
    <w:rsid w:val="00B66511"/>
    <w:rsid w:val="00B667DD"/>
    <w:rsid w:val="00B66E14"/>
    <w:rsid w:val="00B6744A"/>
    <w:rsid w:val="00B676DC"/>
    <w:rsid w:val="00B6787B"/>
    <w:rsid w:val="00B70215"/>
    <w:rsid w:val="00B709ED"/>
    <w:rsid w:val="00B70C87"/>
    <w:rsid w:val="00B70CEB"/>
    <w:rsid w:val="00B71FD2"/>
    <w:rsid w:val="00B7257B"/>
    <w:rsid w:val="00B72F98"/>
    <w:rsid w:val="00B7369F"/>
    <w:rsid w:val="00B762E2"/>
    <w:rsid w:val="00B767A7"/>
    <w:rsid w:val="00B76A67"/>
    <w:rsid w:val="00B77C8A"/>
    <w:rsid w:val="00B80139"/>
    <w:rsid w:val="00B815EC"/>
    <w:rsid w:val="00B81609"/>
    <w:rsid w:val="00B81804"/>
    <w:rsid w:val="00B81D17"/>
    <w:rsid w:val="00B8216B"/>
    <w:rsid w:val="00B82211"/>
    <w:rsid w:val="00B828D5"/>
    <w:rsid w:val="00B834EC"/>
    <w:rsid w:val="00B83DAF"/>
    <w:rsid w:val="00B84511"/>
    <w:rsid w:val="00B8501A"/>
    <w:rsid w:val="00B860B9"/>
    <w:rsid w:val="00B86131"/>
    <w:rsid w:val="00B863E8"/>
    <w:rsid w:val="00B866F9"/>
    <w:rsid w:val="00B8755D"/>
    <w:rsid w:val="00B878B1"/>
    <w:rsid w:val="00B9037D"/>
    <w:rsid w:val="00B90F16"/>
    <w:rsid w:val="00B90F7E"/>
    <w:rsid w:val="00B913DF"/>
    <w:rsid w:val="00B91986"/>
    <w:rsid w:val="00B91B84"/>
    <w:rsid w:val="00B91CB2"/>
    <w:rsid w:val="00B9264E"/>
    <w:rsid w:val="00B93466"/>
    <w:rsid w:val="00B93FD3"/>
    <w:rsid w:val="00B956B2"/>
    <w:rsid w:val="00B959CE"/>
    <w:rsid w:val="00B9687C"/>
    <w:rsid w:val="00B96AF9"/>
    <w:rsid w:val="00B97229"/>
    <w:rsid w:val="00BA04E9"/>
    <w:rsid w:val="00BA056E"/>
    <w:rsid w:val="00BA06AF"/>
    <w:rsid w:val="00BA08E4"/>
    <w:rsid w:val="00BA0E87"/>
    <w:rsid w:val="00BA14D4"/>
    <w:rsid w:val="00BA1A15"/>
    <w:rsid w:val="00BA2341"/>
    <w:rsid w:val="00BA365C"/>
    <w:rsid w:val="00BA36B7"/>
    <w:rsid w:val="00BA497F"/>
    <w:rsid w:val="00BA4EB4"/>
    <w:rsid w:val="00BA4FF7"/>
    <w:rsid w:val="00BA52E1"/>
    <w:rsid w:val="00BA63C3"/>
    <w:rsid w:val="00BA6F15"/>
    <w:rsid w:val="00BA7638"/>
    <w:rsid w:val="00BB009B"/>
    <w:rsid w:val="00BB0B39"/>
    <w:rsid w:val="00BB0C56"/>
    <w:rsid w:val="00BB112A"/>
    <w:rsid w:val="00BB1619"/>
    <w:rsid w:val="00BB218D"/>
    <w:rsid w:val="00BB36BF"/>
    <w:rsid w:val="00BB48A6"/>
    <w:rsid w:val="00BB5A3D"/>
    <w:rsid w:val="00BB5B48"/>
    <w:rsid w:val="00BB63CF"/>
    <w:rsid w:val="00BB6A94"/>
    <w:rsid w:val="00BB6B6B"/>
    <w:rsid w:val="00BB76A9"/>
    <w:rsid w:val="00BB7A24"/>
    <w:rsid w:val="00BB7B4C"/>
    <w:rsid w:val="00BC0207"/>
    <w:rsid w:val="00BC0221"/>
    <w:rsid w:val="00BC0B91"/>
    <w:rsid w:val="00BC107A"/>
    <w:rsid w:val="00BC1236"/>
    <w:rsid w:val="00BC12AC"/>
    <w:rsid w:val="00BC1DC9"/>
    <w:rsid w:val="00BC28AE"/>
    <w:rsid w:val="00BC2B7A"/>
    <w:rsid w:val="00BC2C23"/>
    <w:rsid w:val="00BC2CF4"/>
    <w:rsid w:val="00BC38BE"/>
    <w:rsid w:val="00BC556C"/>
    <w:rsid w:val="00BC5CFE"/>
    <w:rsid w:val="00BC6895"/>
    <w:rsid w:val="00BC68F1"/>
    <w:rsid w:val="00BC6AAA"/>
    <w:rsid w:val="00BC6C29"/>
    <w:rsid w:val="00BC6F78"/>
    <w:rsid w:val="00BC7187"/>
    <w:rsid w:val="00BD02B2"/>
    <w:rsid w:val="00BD13D0"/>
    <w:rsid w:val="00BD1654"/>
    <w:rsid w:val="00BD2762"/>
    <w:rsid w:val="00BD4011"/>
    <w:rsid w:val="00BD4DE8"/>
    <w:rsid w:val="00BD594F"/>
    <w:rsid w:val="00BD5B29"/>
    <w:rsid w:val="00BD5E30"/>
    <w:rsid w:val="00BD5FAE"/>
    <w:rsid w:val="00BE04F0"/>
    <w:rsid w:val="00BE0CEF"/>
    <w:rsid w:val="00BE15E0"/>
    <w:rsid w:val="00BE1AE8"/>
    <w:rsid w:val="00BE1C3B"/>
    <w:rsid w:val="00BE243D"/>
    <w:rsid w:val="00BE3654"/>
    <w:rsid w:val="00BE3FF5"/>
    <w:rsid w:val="00BE42BB"/>
    <w:rsid w:val="00BE56C4"/>
    <w:rsid w:val="00BE5C5E"/>
    <w:rsid w:val="00BE5D2B"/>
    <w:rsid w:val="00BE6100"/>
    <w:rsid w:val="00BE6797"/>
    <w:rsid w:val="00BE696B"/>
    <w:rsid w:val="00BE7189"/>
    <w:rsid w:val="00BE732E"/>
    <w:rsid w:val="00BE7A59"/>
    <w:rsid w:val="00BE7CB9"/>
    <w:rsid w:val="00BF0B57"/>
    <w:rsid w:val="00BF0FFA"/>
    <w:rsid w:val="00BF21D4"/>
    <w:rsid w:val="00BF2524"/>
    <w:rsid w:val="00BF28EA"/>
    <w:rsid w:val="00BF2FC7"/>
    <w:rsid w:val="00BF3DB3"/>
    <w:rsid w:val="00BF56AF"/>
    <w:rsid w:val="00BF6A64"/>
    <w:rsid w:val="00BF6B93"/>
    <w:rsid w:val="00BF72F1"/>
    <w:rsid w:val="00BF7333"/>
    <w:rsid w:val="00BF7AE0"/>
    <w:rsid w:val="00C00972"/>
    <w:rsid w:val="00C014B6"/>
    <w:rsid w:val="00C014CE"/>
    <w:rsid w:val="00C0159A"/>
    <w:rsid w:val="00C020D5"/>
    <w:rsid w:val="00C02FC8"/>
    <w:rsid w:val="00C03036"/>
    <w:rsid w:val="00C0391B"/>
    <w:rsid w:val="00C03D5D"/>
    <w:rsid w:val="00C0430D"/>
    <w:rsid w:val="00C043D8"/>
    <w:rsid w:val="00C04647"/>
    <w:rsid w:val="00C04AB4"/>
    <w:rsid w:val="00C04BDC"/>
    <w:rsid w:val="00C04EC9"/>
    <w:rsid w:val="00C05249"/>
    <w:rsid w:val="00C0585D"/>
    <w:rsid w:val="00C06A16"/>
    <w:rsid w:val="00C0719A"/>
    <w:rsid w:val="00C10D16"/>
    <w:rsid w:val="00C10E66"/>
    <w:rsid w:val="00C116DA"/>
    <w:rsid w:val="00C117C8"/>
    <w:rsid w:val="00C11932"/>
    <w:rsid w:val="00C11FE0"/>
    <w:rsid w:val="00C1264F"/>
    <w:rsid w:val="00C1375B"/>
    <w:rsid w:val="00C14109"/>
    <w:rsid w:val="00C1459F"/>
    <w:rsid w:val="00C14682"/>
    <w:rsid w:val="00C151A0"/>
    <w:rsid w:val="00C15456"/>
    <w:rsid w:val="00C15A66"/>
    <w:rsid w:val="00C16236"/>
    <w:rsid w:val="00C16537"/>
    <w:rsid w:val="00C17477"/>
    <w:rsid w:val="00C17B60"/>
    <w:rsid w:val="00C17C13"/>
    <w:rsid w:val="00C17D00"/>
    <w:rsid w:val="00C204CD"/>
    <w:rsid w:val="00C20CB0"/>
    <w:rsid w:val="00C21611"/>
    <w:rsid w:val="00C21821"/>
    <w:rsid w:val="00C231FD"/>
    <w:rsid w:val="00C23C0B"/>
    <w:rsid w:val="00C24562"/>
    <w:rsid w:val="00C2509E"/>
    <w:rsid w:val="00C259A2"/>
    <w:rsid w:val="00C2639E"/>
    <w:rsid w:val="00C26F50"/>
    <w:rsid w:val="00C27537"/>
    <w:rsid w:val="00C30F79"/>
    <w:rsid w:val="00C319BB"/>
    <w:rsid w:val="00C31F60"/>
    <w:rsid w:val="00C348F1"/>
    <w:rsid w:val="00C350A8"/>
    <w:rsid w:val="00C36BF3"/>
    <w:rsid w:val="00C37939"/>
    <w:rsid w:val="00C40439"/>
    <w:rsid w:val="00C4044F"/>
    <w:rsid w:val="00C4215A"/>
    <w:rsid w:val="00C42283"/>
    <w:rsid w:val="00C424BF"/>
    <w:rsid w:val="00C43044"/>
    <w:rsid w:val="00C4316D"/>
    <w:rsid w:val="00C43601"/>
    <w:rsid w:val="00C43885"/>
    <w:rsid w:val="00C441C2"/>
    <w:rsid w:val="00C444BA"/>
    <w:rsid w:val="00C44F0B"/>
    <w:rsid w:val="00C454F5"/>
    <w:rsid w:val="00C45BE3"/>
    <w:rsid w:val="00C4690B"/>
    <w:rsid w:val="00C46922"/>
    <w:rsid w:val="00C46E6A"/>
    <w:rsid w:val="00C4768C"/>
    <w:rsid w:val="00C47F0C"/>
    <w:rsid w:val="00C500EA"/>
    <w:rsid w:val="00C500F4"/>
    <w:rsid w:val="00C50DE1"/>
    <w:rsid w:val="00C50F4C"/>
    <w:rsid w:val="00C52A5E"/>
    <w:rsid w:val="00C5546E"/>
    <w:rsid w:val="00C55656"/>
    <w:rsid w:val="00C55E0F"/>
    <w:rsid w:val="00C56364"/>
    <w:rsid w:val="00C5656E"/>
    <w:rsid w:val="00C56AAE"/>
    <w:rsid w:val="00C56D9B"/>
    <w:rsid w:val="00C57C5B"/>
    <w:rsid w:val="00C60428"/>
    <w:rsid w:val="00C60DA9"/>
    <w:rsid w:val="00C61C71"/>
    <w:rsid w:val="00C628B7"/>
    <w:rsid w:val="00C63506"/>
    <w:rsid w:val="00C63E2D"/>
    <w:rsid w:val="00C70794"/>
    <w:rsid w:val="00C707E8"/>
    <w:rsid w:val="00C70FA1"/>
    <w:rsid w:val="00C71C99"/>
    <w:rsid w:val="00C720DC"/>
    <w:rsid w:val="00C74FFD"/>
    <w:rsid w:val="00C753F0"/>
    <w:rsid w:val="00C75727"/>
    <w:rsid w:val="00C757E0"/>
    <w:rsid w:val="00C757EA"/>
    <w:rsid w:val="00C76C26"/>
    <w:rsid w:val="00C76E5B"/>
    <w:rsid w:val="00C77F68"/>
    <w:rsid w:val="00C803BE"/>
    <w:rsid w:val="00C814CC"/>
    <w:rsid w:val="00C8153F"/>
    <w:rsid w:val="00C824EB"/>
    <w:rsid w:val="00C8321E"/>
    <w:rsid w:val="00C84278"/>
    <w:rsid w:val="00C84838"/>
    <w:rsid w:val="00C85D1C"/>
    <w:rsid w:val="00C85DBD"/>
    <w:rsid w:val="00C86852"/>
    <w:rsid w:val="00C875B8"/>
    <w:rsid w:val="00C90399"/>
    <w:rsid w:val="00C903E3"/>
    <w:rsid w:val="00C908B5"/>
    <w:rsid w:val="00C909F6"/>
    <w:rsid w:val="00C910A2"/>
    <w:rsid w:val="00C91527"/>
    <w:rsid w:val="00C9195C"/>
    <w:rsid w:val="00C91E7C"/>
    <w:rsid w:val="00C92266"/>
    <w:rsid w:val="00C933EB"/>
    <w:rsid w:val="00C93C57"/>
    <w:rsid w:val="00C949D9"/>
    <w:rsid w:val="00C94FC1"/>
    <w:rsid w:val="00C951BC"/>
    <w:rsid w:val="00C95970"/>
    <w:rsid w:val="00C95B65"/>
    <w:rsid w:val="00C95C18"/>
    <w:rsid w:val="00C96DE8"/>
    <w:rsid w:val="00C97F83"/>
    <w:rsid w:val="00CA00A7"/>
    <w:rsid w:val="00CA0706"/>
    <w:rsid w:val="00CA1058"/>
    <w:rsid w:val="00CA150E"/>
    <w:rsid w:val="00CA1F65"/>
    <w:rsid w:val="00CA200F"/>
    <w:rsid w:val="00CA2146"/>
    <w:rsid w:val="00CA23D1"/>
    <w:rsid w:val="00CA2544"/>
    <w:rsid w:val="00CA30C6"/>
    <w:rsid w:val="00CA332A"/>
    <w:rsid w:val="00CA3B7C"/>
    <w:rsid w:val="00CA42CB"/>
    <w:rsid w:val="00CA6C07"/>
    <w:rsid w:val="00CA6F20"/>
    <w:rsid w:val="00CA741E"/>
    <w:rsid w:val="00CA747D"/>
    <w:rsid w:val="00CA7816"/>
    <w:rsid w:val="00CA7F67"/>
    <w:rsid w:val="00CB04DE"/>
    <w:rsid w:val="00CB0668"/>
    <w:rsid w:val="00CB06CC"/>
    <w:rsid w:val="00CB08AA"/>
    <w:rsid w:val="00CB0D27"/>
    <w:rsid w:val="00CB1F7D"/>
    <w:rsid w:val="00CB24FF"/>
    <w:rsid w:val="00CB2A2D"/>
    <w:rsid w:val="00CB3373"/>
    <w:rsid w:val="00CB3DB5"/>
    <w:rsid w:val="00CB4305"/>
    <w:rsid w:val="00CB432E"/>
    <w:rsid w:val="00CB56B9"/>
    <w:rsid w:val="00CB58A5"/>
    <w:rsid w:val="00CB6459"/>
    <w:rsid w:val="00CB758C"/>
    <w:rsid w:val="00CC014F"/>
    <w:rsid w:val="00CC07A2"/>
    <w:rsid w:val="00CC0AB6"/>
    <w:rsid w:val="00CC0D86"/>
    <w:rsid w:val="00CC12DF"/>
    <w:rsid w:val="00CC2189"/>
    <w:rsid w:val="00CC2269"/>
    <w:rsid w:val="00CC22CB"/>
    <w:rsid w:val="00CC23A7"/>
    <w:rsid w:val="00CC31C0"/>
    <w:rsid w:val="00CC387D"/>
    <w:rsid w:val="00CC3DFA"/>
    <w:rsid w:val="00CC40A7"/>
    <w:rsid w:val="00CC5071"/>
    <w:rsid w:val="00CC5C19"/>
    <w:rsid w:val="00CC5D56"/>
    <w:rsid w:val="00CC6C99"/>
    <w:rsid w:val="00CC7591"/>
    <w:rsid w:val="00CC793E"/>
    <w:rsid w:val="00CD0FD0"/>
    <w:rsid w:val="00CD12C2"/>
    <w:rsid w:val="00CD1DF1"/>
    <w:rsid w:val="00CD299E"/>
    <w:rsid w:val="00CD3ABC"/>
    <w:rsid w:val="00CD40E8"/>
    <w:rsid w:val="00CD43CF"/>
    <w:rsid w:val="00CD477C"/>
    <w:rsid w:val="00CD4A9F"/>
    <w:rsid w:val="00CD51FD"/>
    <w:rsid w:val="00CD53AB"/>
    <w:rsid w:val="00CD59AA"/>
    <w:rsid w:val="00CD619F"/>
    <w:rsid w:val="00CD6FAC"/>
    <w:rsid w:val="00CD7116"/>
    <w:rsid w:val="00CD74B4"/>
    <w:rsid w:val="00CE00EB"/>
    <w:rsid w:val="00CE10AA"/>
    <w:rsid w:val="00CE1744"/>
    <w:rsid w:val="00CE2E4F"/>
    <w:rsid w:val="00CE3549"/>
    <w:rsid w:val="00CE3F03"/>
    <w:rsid w:val="00CE53F7"/>
    <w:rsid w:val="00CE548D"/>
    <w:rsid w:val="00CF06DE"/>
    <w:rsid w:val="00CF1980"/>
    <w:rsid w:val="00CF20B0"/>
    <w:rsid w:val="00CF2939"/>
    <w:rsid w:val="00CF2DA4"/>
    <w:rsid w:val="00CF5199"/>
    <w:rsid w:val="00CF65F3"/>
    <w:rsid w:val="00CF6CE9"/>
    <w:rsid w:val="00CF6F6F"/>
    <w:rsid w:val="00CF783C"/>
    <w:rsid w:val="00CF7A94"/>
    <w:rsid w:val="00D00600"/>
    <w:rsid w:val="00D00B22"/>
    <w:rsid w:val="00D01887"/>
    <w:rsid w:val="00D0191F"/>
    <w:rsid w:val="00D022FE"/>
    <w:rsid w:val="00D03912"/>
    <w:rsid w:val="00D0392A"/>
    <w:rsid w:val="00D04D84"/>
    <w:rsid w:val="00D05163"/>
    <w:rsid w:val="00D06757"/>
    <w:rsid w:val="00D06F87"/>
    <w:rsid w:val="00D07444"/>
    <w:rsid w:val="00D10485"/>
    <w:rsid w:val="00D10550"/>
    <w:rsid w:val="00D10FFB"/>
    <w:rsid w:val="00D119CD"/>
    <w:rsid w:val="00D122BF"/>
    <w:rsid w:val="00D125BE"/>
    <w:rsid w:val="00D12AFE"/>
    <w:rsid w:val="00D12DF3"/>
    <w:rsid w:val="00D12EE9"/>
    <w:rsid w:val="00D13124"/>
    <w:rsid w:val="00D1347E"/>
    <w:rsid w:val="00D134EC"/>
    <w:rsid w:val="00D13DB5"/>
    <w:rsid w:val="00D143D6"/>
    <w:rsid w:val="00D14F90"/>
    <w:rsid w:val="00D1539E"/>
    <w:rsid w:val="00D1615B"/>
    <w:rsid w:val="00D168B0"/>
    <w:rsid w:val="00D175D8"/>
    <w:rsid w:val="00D1760F"/>
    <w:rsid w:val="00D20366"/>
    <w:rsid w:val="00D21723"/>
    <w:rsid w:val="00D21919"/>
    <w:rsid w:val="00D21E5F"/>
    <w:rsid w:val="00D23257"/>
    <w:rsid w:val="00D23E4F"/>
    <w:rsid w:val="00D240E4"/>
    <w:rsid w:val="00D24579"/>
    <w:rsid w:val="00D246BE"/>
    <w:rsid w:val="00D24D1B"/>
    <w:rsid w:val="00D25DB5"/>
    <w:rsid w:val="00D26916"/>
    <w:rsid w:val="00D269F3"/>
    <w:rsid w:val="00D3071C"/>
    <w:rsid w:val="00D30AF0"/>
    <w:rsid w:val="00D30F33"/>
    <w:rsid w:val="00D310D6"/>
    <w:rsid w:val="00D3166A"/>
    <w:rsid w:val="00D32053"/>
    <w:rsid w:val="00D320F6"/>
    <w:rsid w:val="00D322BB"/>
    <w:rsid w:val="00D325E4"/>
    <w:rsid w:val="00D32A3A"/>
    <w:rsid w:val="00D35D06"/>
    <w:rsid w:val="00D35D97"/>
    <w:rsid w:val="00D3648D"/>
    <w:rsid w:val="00D366F0"/>
    <w:rsid w:val="00D36C48"/>
    <w:rsid w:val="00D37D00"/>
    <w:rsid w:val="00D37E4F"/>
    <w:rsid w:val="00D37F4A"/>
    <w:rsid w:val="00D402B7"/>
    <w:rsid w:val="00D40971"/>
    <w:rsid w:val="00D40C6A"/>
    <w:rsid w:val="00D40C7A"/>
    <w:rsid w:val="00D40EC7"/>
    <w:rsid w:val="00D40F81"/>
    <w:rsid w:val="00D42889"/>
    <w:rsid w:val="00D42B6D"/>
    <w:rsid w:val="00D43109"/>
    <w:rsid w:val="00D4327A"/>
    <w:rsid w:val="00D435CC"/>
    <w:rsid w:val="00D44383"/>
    <w:rsid w:val="00D448ED"/>
    <w:rsid w:val="00D44EC9"/>
    <w:rsid w:val="00D450BA"/>
    <w:rsid w:val="00D4527C"/>
    <w:rsid w:val="00D452AE"/>
    <w:rsid w:val="00D46706"/>
    <w:rsid w:val="00D46A05"/>
    <w:rsid w:val="00D47439"/>
    <w:rsid w:val="00D515EC"/>
    <w:rsid w:val="00D51669"/>
    <w:rsid w:val="00D5201C"/>
    <w:rsid w:val="00D53A48"/>
    <w:rsid w:val="00D5431D"/>
    <w:rsid w:val="00D54781"/>
    <w:rsid w:val="00D55348"/>
    <w:rsid w:val="00D56329"/>
    <w:rsid w:val="00D567A4"/>
    <w:rsid w:val="00D577E6"/>
    <w:rsid w:val="00D57CFB"/>
    <w:rsid w:val="00D57E63"/>
    <w:rsid w:val="00D61770"/>
    <w:rsid w:val="00D61D32"/>
    <w:rsid w:val="00D645DF"/>
    <w:rsid w:val="00D64B11"/>
    <w:rsid w:val="00D651E3"/>
    <w:rsid w:val="00D65CA7"/>
    <w:rsid w:val="00D65E51"/>
    <w:rsid w:val="00D67A3F"/>
    <w:rsid w:val="00D7071D"/>
    <w:rsid w:val="00D70FA5"/>
    <w:rsid w:val="00D723F1"/>
    <w:rsid w:val="00D729DF"/>
    <w:rsid w:val="00D7414C"/>
    <w:rsid w:val="00D74159"/>
    <w:rsid w:val="00D74341"/>
    <w:rsid w:val="00D7515A"/>
    <w:rsid w:val="00D752A7"/>
    <w:rsid w:val="00D7692D"/>
    <w:rsid w:val="00D80383"/>
    <w:rsid w:val="00D807AC"/>
    <w:rsid w:val="00D8197C"/>
    <w:rsid w:val="00D81F40"/>
    <w:rsid w:val="00D82120"/>
    <w:rsid w:val="00D8239E"/>
    <w:rsid w:val="00D83DC3"/>
    <w:rsid w:val="00D8497C"/>
    <w:rsid w:val="00D84DA1"/>
    <w:rsid w:val="00D86605"/>
    <w:rsid w:val="00D9036A"/>
    <w:rsid w:val="00D906E7"/>
    <w:rsid w:val="00D90E70"/>
    <w:rsid w:val="00D91A54"/>
    <w:rsid w:val="00D927C3"/>
    <w:rsid w:val="00D92CCE"/>
    <w:rsid w:val="00D92FEF"/>
    <w:rsid w:val="00D93BFF"/>
    <w:rsid w:val="00D951F8"/>
    <w:rsid w:val="00D95BF3"/>
    <w:rsid w:val="00D96605"/>
    <w:rsid w:val="00D968BE"/>
    <w:rsid w:val="00D973A4"/>
    <w:rsid w:val="00D9766B"/>
    <w:rsid w:val="00D97A12"/>
    <w:rsid w:val="00D97E1F"/>
    <w:rsid w:val="00DA2453"/>
    <w:rsid w:val="00DA2BA4"/>
    <w:rsid w:val="00DA37F7"/>
    <w:rsid w:val="00DA4029"/>
    <w:rsid w:val="00DA5121"/>
    <w:rsid w:val="00DA59D2"/>
    <w:rsid w:val="00DA5A02"/>
    <w:rsid w:val="00DA5E27"/>
    <w:rsid w:val="00DA5F35"/>
    <w:rsid w:val="00DA65A0"/>
    <w:rsid w:val="00DB0A05"/>
    <w:rsid w:val="00DB0B42"/>
    <w:rsid w:val="00DB13D6"/>
    <w:rsid w:val="00DB15CD"/>
    <w:rsid w:val="00DB1F0D"/>
    <w:rsid w:val="00DB2777"/>
    <w:rsid w:val="00DB363D"/>
    <w:rsid w:val="00DB56A0"/>
    <w:rsid w:val="00DB5C0D"/>
    <w:rsid w:val="00DB63B1"/>
    <w:rsid w:val="00DB6F38"/>
    <w:rsid w:val="00DB7D6B"/>
    <w:rsid w:val="00DC0A13"/>
    <w:rsid w:val="00DC10B6"/>
    <w:rsid w:val="00DC1A8A"/>
    <w:rsid w:val="00DC1CBA"/>
    <w:rsid w:val="00DC2A7A"/>
    <w:rsid w:val="00DC330A"/>
    <w:rsid w:val="00DC397E"/>
    <w:rsid w:val="00DC39B4"/>
    <w:rsid w:val="00DC41EB"/>
    <w:rsid w:val="00DC4C26"/>
    <w:rsid w:val="00DC4D2B"/>
    <w:rsid w:val="00DC5137"/>
    <w:rsid w:val="00DC5D1F"/>
    <w:rsid w:val="00DC71CF"/>
    <w:rsid w:val="00DC7E45"/>
    <w:rsid w:val="00DD0027"/>
    <w:rsid w:val="00DD0848"/>
    <w:rsid w:val="00DD178E"/>
    <w:rsid w:val="00DD4546"/>
    <w:rsid w:val="00DD4877"/>
    <w:rsid w:val="00DD5848"/>
    <w:rsid w:val="00DD5925"/>
    <w:rsid w:val="00DD5BEF"/>
    <w:rsid w:val="00DD62DE"/>
    <w:rsid w:val="00DD65D7"/>
    <w:rsid w:val="00DD66A3"/>
    <w:rsid w:val="00DD6754"/>
    <w:rsid w:val="00DD71DD"/>
    <w:rsid w:val="00DD745B"/>
    <w:rsid w:val="00DD797D"/>
    <w:rsid w:val="00DE0C99"/>
    <w:rsid w:val="00DE1AC3"/>
    <w:rsid w:val="00DE1D60"/>
    <w:rsid w:val="00DE2899"/>
    <w:rsid w:val="00DE28A7"/>
    <w:rsid w:val="00DE2C2E"/>
    <w:rsid w:val="00DE4E37"/>
    <w:rsid w:val="00DE4F15"/>
    <w:rsid w:val="00DE5A99"/>
    <w:rsid w:val="00DE67E3"/>
    <w:rsid w:val="00DE751A"/>
    <w:rsid w:val="00DE7979"/>
    <w:rsid w:val="00DF0A26"/>
    <w:rsid w:val="00DF0BD0"/>
    <w:rsid w:val="00DF1074"/>
    <w:rsid w:val="00DF1098"/>
    <w:rsid w:val="00DF1B5F"/>
    <w:rsid w:val="00DF1ED8"/>
    <w:rsid w:val="00DF1F24"/>
    <w:rsid w:val="00DF28DC"/>
    <w:rsid w:val="00DF3056"/>
    <w:rsid w:val="00DF3063"/>
    <w:rsid w:val="00DF355A"/>
    <w:rsid w:val="00DF3DBC"/>
    <w:rsid w:val="00DF494F"/>
    <w:rsid w:val="00DF517E"/>
    <w:rsid w:val="00DF562A"/>
    <w:rsid w:val="00DF68B2"/>
    <w:rsid w:val="00DF7DFE"/>
    <w:rsid w:val="00DF7F17"/>
    <w:rsid w:val="00E007C2"/>
    <w:rsid w:val="00E00D85"/>
    <w:rsid w:val="00E01AB1"/>
    <w:rsid w:val="00E02335"/>
    <w:rsid w:val="00E02583"/>
    <w:rsid w:val="00E02689"/>
    <w:rsid w:val="00E02EDA"/>
    <w:rsid w:val="00E03C08"/>
    <w:rsid w:val="00E04B07"/>
    <w:rsid w:val="00E04B49"/>
    <w:rsid w:val="00E05CFF"/>
    <w:rsid w:val="00E064CF"/>
    <w:rsid w:val="00E064EF"/>
    <w:rsid w:val="00E0684D"/>
    <w:rsid w:val="00E07025"/>
    <w:rsid w:val="00E0749C"/>
    <w:rsid w:val="00E10428"/>
    <w:rsid w:val="00E10555"/>
    <w:rsid w:val="00E109AD"/>
    <w:rsid w:val="00E11355"/>
    <w:rsid w:val="00E11D26"/>
    <w:rsid w:val="00E11FF1"/>
    <w:rsid w:val="00E13E77"/>
    <w:rsid w:val="00E144B9"/>
    <w:rsid w:val="00E1487C"/>
    <w:rsid w:val="00E14C8E"/>
    <w:rsid w:val="00E15031"/>
    <w:rsid w:val="00E15642"/>
    <w:rsid w:val="00E15ECE"/>
    <w:rsid w:val="00E17298"/>
    <w:rsid w:val="00E176C4"/>
    <w:rsid w:val="00E2068A"/>
    <w:rsid w:val="00E20ABB"/>
    <w:rsid w:val="00E20C7C"/>
    <w:rsid w:val="00E20DB2"/>
    <w:rsid w:val="00E21E13"/>
    <w:rsid w:val="00E22813"/>
    <w:rsid w:val="00E238C0"/>
    <w:rsid w:val="00E23FF9"/>
    <w:rsid w:val="00E241CC"/>
    <w:rsid w:val="00E24657"/>
    <w:rsid w:val="00E25893"/>
    <w:rsid w:val="00E258CD"/>
    <w:rsid w:val="00E25AB7"/>
    <w:rsid w:val="00E261F4"/>
    <w:rsid w:val="00E26975"/>
    <w:rsid w:val="00E270E1"/>
    <w:rsid w:val="00E27B1A"/>
    <w:rsid w:val="00E30506"/>
    <w:rsid w:val="00E3053B"/>
    <w:rsid w:val="00E30643"/>
    <w:rsid w:val="00E31181"/>
    <w:rsid w:val="00E31C25"/>
    <w:rsid w:val="00E32367"/>
    <w:rsid w:val="00E323AD"/>
    <w:rsid w:val="00E32E6B"/>
    <w:rsid w:val="00E341A9"/>
    <w:rsid w:val="00E36547"/>
    <w:rsid w:val="00E3773B"/>
    <w:rsid w:val="00E40004"/>
    <w:rsid w:val="00E40373"/>
    <w:rsid w:val="00E40543"/>
    <w:rsid w:val="00E41919"/>
    <w:rsid w:val="00E420E7"/>
    <w:rsid w:val="00E42CE2"/>
    <w:rsid w:val="00E441EE"/>
    <w:rsid w:val="00E44974"/>
    <w:rsid w:val="00E4532C"/>
    <w:rsid w:val="00E466F9"/>
    <w:rsid w:val="00E472F7"/>
    <w:rsid w:val="00E47950"/>
    <w:rsid w:val="00E47B9E"/>
    <w:rsid w:val="00E47CBD"/>
    <w:rsid w:val="00E50FA5"/>
    <w:rsid w:val="00E511C7"/>
    <w:rsid w:val="00E512A3"/>
    <w:rsid w:val="00E51523"/>
    <w:rsid w:val="00E51C33"/>
    <w:rsid w:val="00E51F3B"/>
    <w:rsid w:val="00E52061"/>
    <w:rsid w:val="00E52D45"/>
    <w:rsid w:val="00E54099"/>
    <w:rsid w:val="00E54626"/>
    <w:rsid w:val="00E54A65"/>
    <w:rsid w:val="00E54EFB"/>
    <w:rsid w:val="00E556FC"/>
    <w:rsid w:val="00E5584D"/>
    <w:rsid w:val="00E5596D"/>
    <w:rsid w:val="00E55AA8"/>
    <w:rsid w:val="00E55DE9"/>
    <w:rsid w:val="00E56E0E"/>
    <w:rsid w:val="00E574A4"/>
    <w:rsid w:val="00E578C0"/>
    <w:rsid w:val="00E57DA3"/>
    <w:rsid w:val="00E57EEE"/>
    <w:rsid w:val="00E61002"/>
    <w:rsid w:val="00E620FA"/>
    <w:rsid w:val="00E6293D"/>
    <w:rsid w:val="00E62BBE"/>
    <w:rsid w:val="00E62F7C"/>
    <w:rsid w:val="00E64176"/>
    <w:rsid w:val="00E652C5"/>
    <w:rsid w:val="00E65622"/>
    <w:rsid w:val="00E65E8B"/>
    <w:rsid w:val="00E67C68"/>
    <w:rsid w:val="00E703BB"/>
    <w:rsid w:val="00E70666"/>
    <w:rsid w:val="00E70A5B"/>
    <w:rsid w:val="00E70ACC"/>
    <w:rsid w:val="00E71194"/>
    <w:rsid w:val="00E72789"/>
    <w:rsid w:val="00E732F4"/>
    <w:rsid w:val="00E73329"/>
    <w:rsid w:val="00E73659"/>
    <w:rsid w:val="00E73ACF"/>
    <w:rsid w:val="00E73C1F"/>
    <w:rsid w:val="00E73C67"/>
    <w:rsid w:val="00E7413A"/>
    <w:rsid w:val="00E74BEE"/>
    <w:rsid w:val="00E75B58"/>
    <w:rsid w:val="00E76622"/>
    <w:rsid w:val="00E7705E"/>
    <w:rsid w:val="00E775D6"/>
    <w:rsid w:val="00E776C8"/>
    <w:rsid w:val="00E778FB"/>
    <w:rsid w:val="00E77D55"/>
    <w:rsid w:val="00E80950"/>
    <w:rsid w:val="00E82009"/>
    <w:rsid w:val="00E82140"/>
    <w:rsid w:val="00E82F09"/>
    <w:rsid w:val="00E83C60"/>
    <w:rsid w:val="00E84442"/>
    <w:rsid w:val="00E85B2A"/>
    <w:rsid w:val="00E86AA3"/>
    <w:rsid w:val="00E872BC"/>
    <w:rsid w:val="00E87348"/>
    <w:rsid w:val="00E87466"/>
    <w:rsid w:val="00E87AEB"/>
    <w:rsid w:val="00E90077"/>
    <w:rsid w:val="00E907AE"/>
    <w:rsid w:val="00E90C38"/>
    <w:rsid w:val="00E9151D"/>
    <w:rsid w:val="00E91AA8"/>
    <w:rsid w:val="00E935F4"/>
    <w:rsid w:val="00E937CF"/>
    <w:rsid w:val="00E95212"/>
    <w:rsid w:val="00E96388"/>
    <w:rsid w:val="00E96437"/>
    <w:rsid w:val="00E97A07"/>
    <w:rsid w:val="00E97E31"/>
    <w:rsid w:val="00EA0288"/>
    <w:rsid w:val="00EA045D"/>
    <w:rsid w:val="00EA15FE"/>
    <w:rsid w:val="00EA1637"/>
    <w:rsid w:val="00EA1B3E"/>
    <w:rsid w:val="00EA5891"/>
    <w:rsid w:val="00EA59F6"/>
    <w:rsid w:val="00EA5B21"/>
    <w:rsid w:val="00EB03EF"/>
    <w:rsid w:val="00EB0551"/>
    <w:rsid w:val="00EB08C5"/>
    <w:rsid w:val="00EB11BB"/>
    <w:rsid w:val="00EB1499"/>
    <w:rsid w:val="00EB1EEA"/>
    <w:rsid w:val="00EB22A4"/>
    <w:rsid w:val="00EB2420"/>
    <w:rsid w:val="00EB2A3D"/>
    <w:rsid w:val="00EB3B2B"/>
    <w:rsid w:val="00EB3DB7"/>
    <w:rsid w:val="00EB4D0D"/>
    <w:rsid w:val="00EB51E5"/>
    <w:rsid w:val="00EB53AE"/>
    <w:rsid w:val="00EB5E08"/>
    <w:rsid w:val="00EB6390"/>
    <w:rsid w:val="00EB6405"/>
    <w:rsid w:val="00EB64CE"/>
    <w:rsid w:val="00EB68FE"/>
    <w:rsid w:val="00EB6A3B"/>
    <w:rsid w:val="00EB727D"/>
    <w:rsid w:val="00EB7644"/>
    <w:rsid w:val="00EC0C84"/>
    <w:rsid w:val="00EC1EBD"/>
    <w:rsid w:val="00EC393C"/>
    <w:rsid w:val="00EC3AFF"/>
    <w:rsid w:val="00EC4575"/>
    <w:rsid w:val="00EC49F2"/>
    <w:rsid w:val="00EC4DAF"/>
    <w:rsid w:val="00EC59F0"/>
    <w:rsid w:val="00EC5EE1"/>
    <w:rsid w:val="00EC61F3"/>
    <w:rsid w:val="00EC78DD"/>
    <w:rsid w:val="00ED0D36"/>
    <w:rsid w:val="00ED0FC7"/>
    <w:rsid w:val="00ED13F8"/>
    <w:rsid w:val="00ED255E"/>
    <w:rsid w:val="00ED2943"/>
    <w:rsid w:val="00ED2F68"/>
    <w:rsid w:val="00ED33BC"/>
    <w:rsid w:val="00ED33CB"/>
    <w:rsid w:val="00ED474E"/>
    <w:rsid w:val="00ED4AFB"/>
    <w:rsid w:val="00ED5834"/>
    <w:rsid w:val="00ED6276"/>
    <w:rsid w:val="00ED62FA"/>
    <w:rsid w:val="00ED69C6"/>
    <w:rsid w:val="00EE066D"/>
    <w:rsid w:val="00EE1A7A"/>
    <w:rsid w:val="00EE1BD6"/>
    <w:rsid w:val="00EE2A25"/>
    <w:rsid w:val="00EE2E9D"/>
    <w:rsid w:val="00EE339B"/>
    <w:rsid w:val="00EE39EE"/>
    <w:rsid w:val="00EE4487"/>
    <w:rsid w:val="00EE4FC2"/>
    <w:rsid w:val="00EE5EC0"/>
    <w:rsid w:val="00EE6BF0"/>
    <w:rsid w:val="00EE7042"/>
    <w:rsid w:val="00EE7165"/>
    <w:rsid w:val="00EE73D9"/>
    <w:rsid w:val="00EF1339"/>
    <w:rsid w:val="00EF1CCF"/>
    <w:rsid w:val="00EF1E0F"/>
    <w:rsid w:val="00EF3446"/>
    <w:rsid w:val="00EF3774"/>
    <w:rsid w:val="00EF3E5F"/>
    <w:rsid w:val="00EF3E70"/>
    <w:rsid w:val="00EF40EE"/>
    <w:rsid w:val="00EF4A40"/>
    <w:rsid w:val="00EF4AFF"/>
    <w:rsid w:val="00EF528C"/>
    <w:rsid w:val="00EF5A85"/>
    <w:rsid w:val="00EF7FA3"/>
    <w:rsid w:val="00F00031"/>
    <w:rsid w:val="00F00CEA"/>
    <w:rsid w:val="00F00CEB"/>
    <w:rsid w:val="00F01084"/>
    <w:rsid w:val="00F011E0"/>
    <w:rsid w:val="00F01426"/>
    <w:rsid w:val="00F02396"/>
    <w:rsid w:val="00F0332E"/>
    <w:rsid w:val="00F03AA3"/>
    <w:rsid w:val="00F0408E"/>
    <w:rsid w:val="00F04175"/>
    <w:rsid w:val="00F043A3"/>
    <w:rsid w:val="00F05049"/>
    <w:rsid w:val="00F056A2"/>
    <w:rsid w:val="00F05A25"/>
    <w:rsid w:val="00F061D2"/>
    <w:rsid w:val="00F067FF"/>
    <w:rsid w:val="00F06DBD"/>
    <w:rsid w:val="00F077EE"/>
    <w:rsid w:val="00F11687"/>
    <w:rsid w:val="00F12B44"/>
    <w:rsid w:val="00F12EA8"/>
    <w:rsid w:val="00F1323A"/>
    <w:rsid w:val="00F1346A"/>
    <w:rsid w:val="00F135CF"/>
    <w:rsid w:val="00F13DA2"/>
    <w:rsid w:val="00F14104"/>
    <w:rsid w:val="00F14229"/>
    <w:rsid w:val="00F144C6"/>
    <w:rsid w:val="00F1481C"/>
    <w:rsid w:val="00F14A6E"/>
    <w:rsid w:val="00F1523A"/>
    <w:rsid w:val="00F15857"/>
    <w:rsid w:val="00F166ED"/>
    <w:rsid w:val="00F171A4"/>
    <w:rsid w:val="00F175B1"/>
    <w:rsid w:val="00F204B5"/>
    <w:rsid w:val="00F204EB"/>
    <w:rsid w:val="00F2104C"/>
    <w:rsid w:val="00F215F4"/>
    <w:rsid w:val="00F23E0C"/>
    <w:rsid w:val="00F2557B"/>
    <w:rsid w:val="00F2578C"/>
    <w:rsid w:val="00F2661D"/>
    <w:rsid w:val="00F26F0A"/>
    <w:rsid w:val="00F274E1"/>
    <w:rsid w:val="00F2793E"/>
    <w:rsid w:val="00F31B5E"/>
    <w:rsid w:val="00F31BED"/>
    <w:rsid w:val="00F31C44"/>
    <w:rsid w:val="00F327EC"/>
    <w:rsid w:val="00F32C08"/>
    <w:rsid w:val="00F32D0D"/>
    <w:rsid w:val="00F32FFA"/>
    <w:rsid w:val="00F33368"/>
    <w:rsid w:val="00F348B1"/>
    <w:rsid w:val="00F35028"/>
    <w:rsid w:val="00F35B0D"/>
    <w:rsid w:val="00F35FE2"/>
    <w:rsid w:val="00F36069"/>
    <w:rsid w:val="00F360E5"/>
    <w:rsid w:val="00F36550"/>
    <w:rsid w:val="00F36D37"/>
    <w:rsid w:val="00F37A67"/>
    <w:rsid w:val="00F37EDD"/>
    <w:rsid w:val="00F40C24"/>
    <w:rsid w:val="00F4197A"/>
    <w:rsid w:val="00F41DC3"/>
    <w:rsid w:val="00F42545"/>
    <w:rsid w:val="00F42C40"/>
    <w:rsid w:val="00F42DD4"/>
    <w:rsid w:val="00F43673"/>
    <w:rsid w:val="00F43A91"/>
    <w:rsid w:val="00F441A1"/>
    <w:rsid w:val="00F4434F"/>
    <w:rsid w:val="00F46D66"/>
    <w:rsid w:val="00F46ECC"/>
    <w:rsid w:val="00F50659"/>
    <w:rsid w:val="00F509DA"/>
    <w:rsid w:val="00F51A1B"/>
    <w:rsid w:val="00F52B69"/>
    <w:rsid w:val="00F538EB"/>
    <w:rsid w:val="00F53D62"/>
    <w:rsid w:val="00F53F16"/>
    <w:rsid w:val="00F54A55"/>
    <w:rsid w:val="00F54A5F"/>
    <w:rsid w:val="00F54D18"/>
    <w:rsid w:val="00F5509C"/>
    <w:rsid w:val="00F55206"/>
    <w:rsid w:val="00F553F3"/>
    <w:rsid w:val="00F559EA"/>
    <w:rsid w:val="00F57A72"/>
    <w:rsid w:val="00F601D7"/>
    <w:rsid w:val="00F60251"/>
    <w:rsid w:val="00F61CD4"/>
    <w:rsid w:val="00F62CD1"/>
    <w:rsid w:val="00F633BC"/>
    <w:rsid w:val="00F63462"/>
    <w:rsid w:val="00F63C9A"/>
    <w:rsid w:val="00F63E3C"/>
    <w:rsid w:val="00F63F78"/>
    <w:rsid w:val="00F644B5"/>
    <w:rsid w:val="00F64DC5"/>
    <w:rsid w:val="00F6603D"/>
    <w:rsid w:val="00F66211"/>
    <w:rsid w:val="00F663F6"/>
    <w:rsid w:val="00F66734"/>
    <w:rsid w:val="00F66FB6"/>
    <w:rsid w:val="00F67525"/>
    <w:rsid w:val="00F67595"/>
    <w:rsid w:val="00F67F5C"/>
    <w:rsid w:val="00F67FDA"/>
    <w:rsid w:val="00F70589"/>
    <w:rsid w:val="00F70CA1"/>
    <w:rsid w:val="00F70F46"/>
    <w:rsid w:val="00F71126"/>
    <w:rsid w:val="00F715B5"/>
    <w:rsid w:val="00F72304"/>
    <w:rsid w:val="00F75188"/>
    <w:rsid w:val="00F759C7"/>
    <w:rsid w:val="00F75CEF"/>
    <w:rsid w:val="00F769A2"/>
    <w:rsid w:val="00F77262"/>
    <w:rsid w:val="00F80B1D"/>
    <w:rsid w:val="00F80D7E"/>
    <w:rsid w:val="00F821B0"/>
    <w:rsid w:val="00F8301E"/>
    <w:rsid w:val="00F830CD"/>
    <w:rsid w:val="00F83FED"/>
    <w:rsid w:val="00F84105"/>
    <w:rsid w:val="00F844D1"/>
    <w:rsid w:val="00F84777"/>
    <w:rsid w:val="00F84AB0"/>
    <w:rsid w:val="00F84AED"/>
    <w:rsid w:val="00F855E9"/>
    <w:rsid w:val="00F85789"/>
    <w:rsid w:val="00F8619F"/>
    <w:rsid w:val="00F86488"/>
    <w:rsid w:val="00F867B9"/>
    <w:rsid w:val="00F86FBB"/>
    <w:rsid w:val="00F8702A"/>
    <w:rsid w:val="00F87DAF"/>
    <w:rsid w:val="00F87F89"/>
    <w:rsid w:val="00F87FFD"/>
    <w:rsid w:val="00F917F6"/>
    <w:rsid w:val="00F91E0F"/>
    <w:rsid w:val="00F925A9"/>
    <w:rsid w:val="00F92A67"/>
    <w:rsid w:val="00F92C4D"/>
    <w:rsid w:val="00F935EC"/>
    <w:rsid w:val="00F93753"/>
    <w:rsid w:val="00F93927"/>
    <w:rsid w:val="00F93CBB"/>
    <w:rsid w:val="00F9419C"/>
    <w:rsid w:val="00F94CAF"/>
    <w:rsid w:val="00F9572C"/>
    <w:rsid w:val="00F958F8"/>
    <w:rsid w:val="00F95A36"/>
    <w:rsid w:val="00F965A4"/>
    <w:rsid w:val="00F9761A"/>
    <w:rsid w:val="00FA0329"/>
    <w:rsid w:val="00FA18EE"/>
    <w:rsid w:val="00FA29B6"/>
    <w:rsid w:val="00FA30D9"/>
    <w:rsid w:val="00FA396B"/>
    <w:rsid w:val="00FA3E27"/>
    <w:rsid w:val="00FA3EC6"/>
    <w:rsid w:val="00FA4EC8"/>
    <w:rsid w:val="00FA55E4"/>
    <w:rsid w:val="00FA682F"/>
    <w:rsid w:val="00FB056F"/>
    <w:rsid w:val="00FB06E0"/>
    <w:rsid w:val="00FB164E"/>
    <w:rsid w:val="00FB1FEF"/>
    <w:rsid w:val="00FB2752"/>
    <w:rsid w:val="00FB3290"/>
    <w:rsid w:val="00FB38D8"/>
    <w:rsid w:val="00FB3E6D"/>
    <w:rsid w:val="00FB52D6"/>
    <w:rsid w:val="00FB5C24"/>
    <w:rsid w:val="00FB6401"/>
    <w:rsid w:val="00FB6D48"/>
    <w:rsid w:val="00FB6DA4"/>
    <w:rsid w:val="00FB751E"/>
    <w:rsid w:val="00FB7BA2"/>
    <w:rsid w:val="00FC03D2"/>
    <w:rsid w:val="00FC07A3"/>
    <w:rsid w:val="00FC0ACF"/>
    <w:rsid w:val="00FC0C0D"/>
    <w:rsid w:val="00FC21C9"/>
    <w:rsid w:val="00FC249F"/>
    <w:rsid w:val="00FC283D"/>
    <w:rsid w:val="00FC2B22"/>
    <w:rsid w:val="00FC2B8E"/>
    <w:rsid w:val="00FC2B96"/>
    <w:rsid w:val="00FC2D70"/>
    <w:rsid w:val="00FC32D4"/>
    <w:rsid w:val="00FC401E"/>
    <w:rsid w:val="00FC41FE"/>
    <w:rsid w:val="00FC4B42"/>
    <w:rsid w:val="00FC5669"/>
    <w:rsid w:val="00FC5708"/>
    <w:rsid w:val="00FC73F8"/>
    <w:rsid w:val="00FD0F38"/>
    <w:rsid w:val="00FD0FDD"/>
    <w:rsid w:val="00FD17F8"/>
    <w:rsid w:val="00FD1AB1"/>
    <w:rsid w:val="00FD2BCF"/>
    <w:rsid w:val="00FD3E34"/>
    <w:rsid w:val="00FD5194"/>
    <w:rsid w:val="00FD534B"/>
    <w:rsid w:val="00FD68CA"/>
    <w:rsid w:val="00FD74C8"/>
    <w:rsid w:val="00FE0638"/>
    <w:rsid w:val="00FE08DE"/>
    <w:rsid w:val="00FE0F26"/>
    <w:rsid w:val="00FE13E0"/>
    <w:rsid w:val="00FE1A8E"/>
    <w:rsid w:val="00FE2B67"/>
    <w:rsid w:val="00FE2D05"/>
    <w:rsid w:val="00FE2DAC"/>
    <w:rsid w:val="00FE4E76"/>
    <w:rsid w:val="00FE56DC"/>
    <w:rsid w:val="00FE62FB"/>
    <w:rsid w:val="00FE6518"/>
    <w:rsid w:val="00FE6EB1"/>
    <w:rsid w:val="00FF0BCD"/>
    <w:rsid w:val="00FF11AB"/>
    <w:rsid w:val="00FF127E"/>
    <w:rsid w:val="00FF21EE"/>
    <w:rsid w:val="00FF25B2"/>
    <w:rsid w:val="00FF2F96"/>
    <w:rsid w:val="00FF331A"/>
    <w:rsid w:val="00FF3A33"/>
    <w:rsid w:val="00FF4A51"/>
    <w:rsid w:val="00FF4A64"/>
    <w:rsid w:val="00FF5168"/>
    <w:rsid w:val="00FF5836"/>
    <w:rsid w:val="00FF59DA"/>
    <w:rsid w:val="00FF5C83"/>
    <w:rsid w:val="00FF61D9"/>
    <w:rsid w:val="00FF6BA6"/>
    <w:rsid w:val="00FF77C6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e1de,#ebeae9,#f7f8ff,#fff2d5,#cc0,#faebff,#fbefff,#fefbff"/>
      <o:colormenu v:ext="edit" fillcolor="#ebeae9"/>
    </o:shapedefaults>
    <o:shapelayout v:ext="edit">
      <o:idmap v:ext="edit" data="1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426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EAC1C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link w:val="a8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a9">
    <w:name w:val="header"/>
    <w:basedOn w:val="a"/>
    <w:link w:val="aa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C5514"/>
    <w:rPr>
      <w:rFonts w:ascii="Calibri" w:eastAsia="MS Mincho" w:hAnsi="Calibri" w:cs="Cordia New"/>
      <w:lang w:eastAsia="ja-JP"/>
    </w:rPr>
  </w:style>
  <w:style w:type="paragraph" w:styleId="ab">
    <w:name w:val="footer"/>
    <w:basedOn w:val="a"/>
    <w:link w:val="ac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ad">
    <w:name w:val="Strong"/>
    <w:basedOn w:val="a0"/>
    <w:uiPriority w:val="22"/>
    <w:qFormat/>
    <w:rsid w:val="00960991"/>
    <w:rPr>
      <w:b/>
      <w:bCs/>
    </w:rPr>
  </w:style>
  <w:style w:type="paragraph" w:styleId="ae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ไม่มีการเว้นระยะห่าง อักขระ"/>
    <w:link w:val="a7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a1"/>
    <w:next w:val="32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D06757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06757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D06757"/>
    <w:rPr>
      <w:rFonts w:ascii="Calibri" w:eastAsia="MS Mincho" w:hAnsi="Calibri" w:cs="Cordia New"/>
      <w:sz w:val="20"/>
      <w:szCs w:val="25"/>
      <w:lang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6757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D06757"/>
    <w:rPr>
      <w:rFonts w:ascii="Calibri" w:eastAsia="MS Mincho" w:hAnsi="Calibri" w:cs="Cordia New"/>
      <w:b/>
      <w:bCs/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2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293A-A709-4F2C-999F-2C507496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25</Pages>
  <Words>1854</Words>
  <Characters>10571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istrator</cp:lastModifiedBy>
  <cp:revision>349</cp:revision>
  <cp:lastPrinted>2025-06-04T08:32:00Z</cp:lastPrinted>
  <dcterms:created xsi:type="dcterms:W3CDTF">2025-05-20T07:51:00Z</dcterms:created>
  <dcterms:modified xsi:type="dcterms:W3CDTF">2025-09-16T03:09:00Z</dcterms:modified>
</cp:coreProperties>
</file>